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C81" w:rsidRDefault="009C1C81" w:rsidP="003450E5">
      <w:pPr>
        <w:overflowPunct w:val="0"/>
        <w:spacing w:line="480" w:lineRule="exact"/>
        <w:textAlignment w:val="baseline"/>
        <w:rPr>
          <w:rFonts w:ascii="ＤＦ平成明朝体W7" w:eastAsia="ＤＦ平成明朝体W7" w:hAnsi="ＤＦ平成明朝体W7" w:cs="ＤＦ平成明朝体W7"/>
          <w:color w:val="000000"/>
          <w:spacing w:val="2"/>
          <w:kern w:val="0"/>
          <w:sz w:val="32"/>
          <w:szCs w:val="32"/>
        </w:rPr>
      </w:pPr>
      <w:r w:rsidRPr="009C1C81">
        <w:rPr>
          <w:rFonts w:ascii="ＤＦ平成明朝体W7" w:eastAsia="ＤＦ平成明朝体W7" w:hAnsi="ＤＦ平成明朝体W7" w:cs="ＤＦ平成明朝体W7" w:hint="eastAsia"/>
          <w:b/>
          <w:color w:val="000000"/>
          <w:spacing w:val="2"/>
          <w:kern w:val="0"/>
          <w:sz w:val="32"/>
          <w:szCs w:val="32"/>
        </w:rPr>
        <w:t>《</w:t>
      </w:r>
      <w:r w:rsidR="003450E5" w:rsidRPr="009C1C81">
        <w:rPr>
          <w:rFonts w:ascii="ＤＦ平成明朝体W7" w:eastAsia="ＤＦ平成明朝体W7" w:hAnsi="ＤＦ平成明朝体W7" w:cs="ＤＦ平成明朝体W7" w:hint="eastAsia"/>
          <w:b/>
          <w:color w:val="000000"/>
          <w:spacing w:val="2"/>
          <w:kern w:val="0"/>
          <w:sz w:val="32"/>
          <w:szCs w:val="32"/>
        </w:rPr>
        <w:t>お申し込み先</w:t>
      </w:r>
      <w:r w:rsidRPr="009C1C81">
        <w:rPr>
          <w:rFonts w:ascii="ＤＦ平成明朝体W7" w:eastAsia="ＤＦ平成明朝体W7" w:hAnsi="ＤＦ平成明朝体W7" w:cs="ＤＦ平成明朝体W7" w:hint="eastAsia"/>
          <w:b/>
          <w:color w:val="000000"/>
          <w:spacing w:val="2"/>
          <w:kern w:val="0"/>
          <w:sz w:val="32"/>
          <w:szCs w:val="32"/>
        </w:rPr>
        <w:t>》</w:t>
      </w:r>
      <w:r w:rsidR="003450E5" w:rsidRPr="009C1C81">
        <w:rPr>
          <w:rFonts w:ascii="ＤＦ平成明朝体W7" w:eastAsia="ＤＦ平成明朝体W7" w:hAnsi="ＤＦ平成明朝体W7" w:cs="ＤＦ平成明朝体W7" w:hint="eastAsia"/>
          <w:color w:val="000000"/>
          <w:spacing w:val="2"/>
          <w:kern w:val="0"/>
          <w:sz w:val="32"/>
          <w:szCs w:val="32"/>
        </w:rPr>
        <w:t xml:space="preserve">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15414" w:rsidTr="000E27E8">
        <w:trPr>
          <w:trHeight w:val="500"/>
        </w:trPr>
        <w:tc>
          <w:tcPr>
            <w:tcW w:w="9781" w:type="dxa"/>
          </w:tcPr>
          <w:p w:rsidR="00015414" w:rsidRPr="00015414" w:rsidRDefault="00015414" w:rsidP="000E27E8">
            <w:pPr>
              <w:overflowPunct w:val="0"/>
              <w:spacing w:line="480" w:lineRule="exact"/>
              <w:jc w:val="center"/>
              <w:textAlignment w:val="baseline"/>
              <w:rPr>
                <w:rFonts w:ascii="ＤＦ平成明朝体W7" w:eastAsia="ＤＦ平成明朝体W7" w:hAnsi="Times New Roman" w:cs="ＤＦ平成明朝体W7"/>
                <w:color w:val="000000"/>
                <w:spacing w:val="2"/>
                <w:kern w:val="0"/>
                <w:sz w:val="28"/>
                <w:szCs w:val="28"/>
              </w:rPr>
            </w:pPr>
            <w:r w:rsidRPr="00015414">
              <w:rPr>
                <w:rFonts w:ascii="ＤＦ平成明朝体W7" w:eastAsia="ＤＦ平成明朝体W7" w:hAnsi="ＤＦ平成明朝体W7" w:cs="ＤＦ平成明朝体W7" w:hint="eastAsia"/>
                <w:color w:val="000000"/>
                <w:spacing w:val="2"/>
                <w:kern w:val="0"/>
                <w:sz w:val="28"/>
                <w:szCs w:val="28"/>
              </w:rPr>
              <w:t>FAX : 075</w:t>
            </w:r>
            <w:r w:rsidRPr="00015414">
              <w:rPr>
                <w:rFonts w:ascii="ＤＦ平成明朝体W7" w:eastAsia="ＤＦ平成明朝体W7" w:hAnsi="Times New Roman" w:cs="ＤＦ平成明朝体W7" w:hint="eastAsia"/>
                <w:color w:val="000000"/>
                <w:spacing w:val="2"/>
                <w:kern w:val="0"/>
                <w:sz w:val="28"/>
                <w:szCs w:val="28"/>
              </w:rPr>
              <w:t>－724－</w:t>
            </w:r>
            <w:r w:rsidR="003243CB">
              <w:rPr>
                <w:rFonts w:ascii="ＤＦ平成明朝体W7" w:eastAsia="ＤＦ平成明朝体W7" w:hAnsi="Times New Roman" w:cs="ＤＦ平成明朝体W7" w:hint="eastAsia"/>
                <w:color w:val="000000"/>
                <w:spacing w:val="2"/>
                <w:kern w:val="0"/>
                <w:sz w:val="28"/>
                <w:szCs w:val="28"/>
              </w:rPr>
              <w:t>7</w:t>
            </w:r>
            <w:r w:rsidR="00A50C09">
              <w:rPr>
                <w:rFonts w:ascii="ＤＦ平成明朝体W7" w:eastAsia="ＤＦ平成明朝体W7" w:hAnsi="Times New Roman" w:cs="ＤＦ平成明朝体W7" w:hint="eastAsia"/>
                <w:color w:val="000000"/>
                <w:spacing w:val="2"/>
                <w:kern w:val="0"/>
                <w:sz w:val="28"/>
                <w:szCs w:val="28"/>
              </w:rPr>
              <w:t>120</w:t>
            </w:r>
            <w:r w:rsidRPr="00015414">
              <w:rPr>
                <w:rFonts w:ascii="ＤＦ平成明朝体W7" w:eastAsia="ＤＦ平成明朝体W7" w:hAnsi="Times New Roman" w:cs="ＤＦ平成明朝体W7" w:hint="eastAsia"/>
                <w:color w:val="000000"/>
                <w:spacing w:val="2"/>
                <w:kern w:val="0"/>
                <w:sz w:val="28"/>
                <w:szCs w:val="28"/>
              </w:rPr>
              <w:t xml:space="preserve"> 又は E-mail : </w:t>
            </w:r>
            <w:r w:rsidR="00A50C09" w:rsidRPr="00A50C09">
              <w:rPr>
                <w:rFonts w:ascii="ＤＦ平成明朝体W7" w:eastAsia="ＤＦ平成明朝体W7" w:hAnsi="Times New Roman" w:cs="ＤＦ平成明朝体W7"/>
                <w:color w:val="000000"/>
                <w:spacing w:val="2"/>
                <w:kern w:val="0"/>
                <w:sz w:val="28"/>
                <w:szCs w:val="28"/>
              </w:rPr>
              <w:t>edu-p@kit.ac.jp</w:t>
            </w:r>
          </w:p>
        </w:tc>
      </w:tr>
    </w:tbl>
    <w:p w:rsidR="000E27E8" w:rsidRDefault="00210EB2" w:rsidP="000E27E8">
      <w:pPr>
        <w:overflowPunct w:val="0"/>
        <w:jc w:val="right"/>
        <w:textAlignment w:val="baseline"/>
        <w:rPr>
          <w:rFonts w:ascii="Times New Roman" w:eastAsia="ＤＦ平成明朝体W7" w:hAnsi="Times New Roman" w:cs="Times New Roman"/>
          <w:color w:val="000000"/>
          <w:kern w:val="0"/>
          <w:sz w:val="24"/>
          <w:szCs w:val="24"/>
        </w:rPr>
      </w:pPr>
      <w:r w:rsidRPr="00210EB2">
        <w:rPr>
          <w:rFonts w:ascii="Times New Roman" w:eastAsia="ＤＦ平成明朝体W7" w:hAnsi="Times New Roman" w:cs="Times New Roman"/>
          <w:color w:val="000000"/>
          <w:kern w:val="0"/>
          <w:sz w:val="24"/>
          <w:szCs w:val="24"/>
        </w:rPr>
        <w:t xml:space="preserve">               </w:t>
      </w:r>
      <w:r w:rsidR="00403372">
        <w:rPr>
          <w:rFonts w:ascii="Times New Roman" w:eastAsia="ＤＦ平成明朝体W7" w:hAnsi="Times New Roman" w:cs="Times New Roman"/>
          <w:color w:val="000000"/>
          <w:kern w:val="0"/>
          <w:sz w:val="24"/>
          <w:szCs w:val="24"/>
        </w:rPr>
        <w:t xml:space="preserve">       </w:t>
      </w:r>
    </w:p>
    <w:p w:rsidR="00965596" w:rsidRDefault="00403372" w:rsidP="000E27E8">
      <w:pPr>
        <w:overflowPunct w:val="0"/>
        <w:jc w:val="right"/>
        <w:textAlignment w:val="baseline"/>
        <w:rPr>
          <w:rFonts w:ascii="Times New Roman" w:eastAsia="ＤＦ平成明朝体W7" w:hAnsi="Times New Roman" w:cs="ＤＦ平成明朝体W7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</w:pPr>
      <w:r>
        <w:rPr>
          <w:rFonts w:ascii="Times New Roman" w:eastAsia="ＤＦ平成明朝体W7" w:hAnsi="Times New Roman" w:cs="Times New Roman"/>
          <w:color w:val="000000"/>
          <w:kern w:val="0"/>
          <w:sz w:val="24"/>
          <w:szCs w:val="24"/>
        </w:rPr>
        <w:t xml:space="preserve"> </w:t>
      </w:r>
      <w:r w:rsidR="000E27E8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申し</w:t>
      </w:r>
      <w:r w:rsidR="00210EB2" w:rsidRPr="00210EB2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込み締切日</w:t>
      </w:r>
      <w:r w:rsidR="00C20F61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：</w:t>
      </w:r>
      <w:r w:rsidR="00965596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 xml:space="preserve"> </w:t>
      </w:r>
      <w:r w:rsidR="00CA24C1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概要</w:t>
      </w:r>
      <w:r w:rsidR="00965596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版</w:t>
      </w:r>
      <w:r w:rsidR="00965596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 xml:space="preserve"> </w:t>
      </w:r>
      <w:r w:rsidR="00321A3A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令和元年</w:t>
      </w:r>
      <w:r w:rsidR="0074406D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７月５</w:t>
      </w:r>
      <w:r w:rsidR="00965596" w:rsidRPr="00210EB2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日（</w:t>
      </w:r>
      <w:r w:rsidR="00965596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金</w:t>
      </w:r>
      <w:r w:rsidR="00965596" w:rsidRPr="00210EB2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）</w:t>
      </w:r>
    </w:p>
    <w:p w:rsidR="00210EB2" w:rsidRPr="00137ADB" w:rsidRDefault="00CA24C1" w:rsidP="000E27E8">
      <w:pPr>
        <w:overflowPunct w:val="0"/>
        <w:ind w:firstLineChars="1900" w:firstLine="4674"/>
        <w:jc w:val="right"/>
        <w:textAlignment w:val="baseline"/>
        <w:rPr>
          <w:rFonts w:ascii="Times New Roman" w:eastAsia="ＤＦ平成明朝体W7" w:hAnsi="Times New Roman" w:cs="ＤＦ平成明朝体W7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</w:pPr>
      <w:bookmarkStart w:id="0" w:name="_GoBack"/>
      <w:bookmarkEnd w:id="0"/>
      <w:r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入門</w:t>
      </w:r>
      <w:r w:rsidR="00965596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版</w:t>
      </w:r>
      <w:r w:rsidR="00965596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 xml:space="preserve"> </w:t>
      </w:r>
      <w:r w:rsidR="00321A3A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令和元年８</w:t>
      </w:r>
      <w:r w:rsidR="00210EB2" w:rsidRPr="00210EB2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月</w:t>
      </w:r>
      <w:r w:rsidR="000D0230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２</w:t>
      </w:r>
      <w:r w:rsidR="00210EB2" w:rsidRPr="00210EB2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日（</w:t>
      </w:r>
      <w:r w:rsidR="00321A3A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金</w:t>
      </w:r>
      <w:r w:rsidR="00210EB2" w:rsidRPr="00210EB2">
        <w:rPr>
          <w:rFonts w:ascii="Times New Roman" w:eastAsia="ＤＦ平成明朝体W7" w:hAnsi="Times New Roman" w:cs="ＤＦ平成明朝体W7" w:hint="eastAsia"/>
          <w:color w:val="FFFFFF" w:themeColor="background1"/>
          <w:kern w:val="0"/>
          <w:sz w:val="24"/>
          <w:szCs w:val="24"/>
          <w:shd w:val="clear" w:color="auto" w:fill="595959" w:themeFill="text1" w:themeFillTint="A6"/>
        </w:rPr>
        <w:t>）</w:t>
      </w:r>
    </w:p>
    <w:p w:rsidR="009C1C81" w:rsidRDefault="00210EB2" w:rsidP="000D0230">
      <w:pPr>
        <w:overflowPunct w:val="0"/>
        <w:spacing w:line="320" w:lineRule="exact"/>
        <w:textAlignment w:val="baseline"/>
        <w:rPr>
          <w:rFonts w:ascii="Times New Roman" w:eastAsia="ＤＦ平成明朝体W7" w:hAnsi="Times New Roman" w:cs="ＤＦ平成明朝体W7"/>
          <w:color w:val="000000"/>
          <w:kern w:val="0"/>
          <w:sz w:val="24"/>
          <w:szCs w:val="24"/>
        </w:rPr>
      </w:pPr>
      <w:r w:rsidRPr="00210EB2"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>京都工芸繊維大学</w:t>
      </w:r>
    </w:p>
    <w:p w:rsidR="00210EB2" w:rsidRPr="00210EB2" w:rsidRDefault="00A50C09" w:rsidP="000D0230">
      <w:pPr>
        <w:overflowPunct w:val="0"/>
        <w:spacing w:line="320" w:lineRule="exact"/>
        <w:ind w:firstLineChars="200" w:firstLine="492"/>
        <w:textAlignment w:val="baseline"/>
        <w:rPr>
          <w:rFonts w:ascii="ＤＦ平成明朝体W7" w:eastAsia="ＤＦ平成明朝体W7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>学務課</w:t>
      </w:r>
      <w:r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>学務企画係</w:t>
      </w:r>
      <w:r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>機械学習講習会</w:t>
      </w:r>
      <w:r w:rsidR="00194297"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>（公開講座）</w:t>
      </w:r>
      <w:r w:rsidR="00210EB2" w:rsidRPr="00210EB2"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>担当</w:t>
      </w:r>
      <w:r w:rsidR="00194297"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>者</w:t>
      </w:r>
      <w:r w:rsidR="00210EB2" w:rsidRPr="00210EB2"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 xml:space="preserve">　宛</w:t>
      </w:r>
    </w:p>
    <w:p w:rsidR="00210EB2" w:rsidRPr="009C1C81" w:rsidRDefault="00210EB2" w:rsidP="000D0230">
      <w:pPr>
        <w:overflowPunct w:val="0"/>
        <w:spacing w:line="320" w:lineRule="exact"/>
        <w:textAlignment w:val="baseline"/>
        <w:rPr>
          <w:rFonts w:ascii="ＤＦ平成明朝体W7" w:eastAsia="ＤＦ平成明朝体W7" w:hAnsi="Times New Roman" w:cs="Times New Roman"/>
          <w:color w:val="000000"/>
          <w:spacing w:val="2"/>
          <w:kern w:val="0"/>
          <w:sz w:val="24"/>
          <w:szCs w:val="24"/>
        </w:rPr>
      </w:pPr>
    </w:p>
    <w:p w:rsidR="00210EB2" w:rsidRPr="008657BD" w:rsidRDefault="00936F71" w:rsidP="007F2FAC">
      <w:pPr>
        <w:overflowPunct w:val="0"/>
        <w:jc w:val="center"/>
        <w:textAlignment w:val="baseline"/>
        <w:rPr>
          <w:rFonts w:ascii="ＤＦ平成明朝体W7" w:eastAsia="ＤＦ平成明朝体W7" w:hAnsi="Times New Roman" w:cs="Times New Roman"/>
          <w:b/>
          <w:color w:val="000000"/>
          <w:spacing w:val="2"/>
          <w:kern w:val="0"/>
          <w:sz w:val="36"/>
          <w:szCs w:val="40"/>
        </w:rPr>
      </w:pPr>
      <w:r w:rsidRPr="008657BD">
        <w:rPr>
          <w:rFonts w:ascii="Times New Roman" w:eastAsia="ＤＦ平成明朝体W7" w:hAnsi="Times New Roman" w:cs="ＤＦ平成明朝体W7" w:hint="eastAsia"/>
          <w:b/>
          <w:color w:val="000000"/>
          <w:spacing w:val="4"/>
          <w:kern w:val="0"/>
          <w:sz w:val="36"/>
          <w:szCs w:val="40"/>
        </w:rPr>
        <w:t>｢</w:t>
      </w:r>
      <w:r w:rsidR="00403372" w:rsidRPr="008657BD">
        <w:rPr>
          <w:rFonts w:ascii="Times New Roman" w:eastAsia="ＤＦ平成明朝体W7" w:hAnsi="Times New Roman" w:cs="ＤＦ平成明朝体W7" w:hint="eastAsia"/>
          <w:b/>
          <w:color w:val="000000"/>
          <w:spacing w:val="4"/>
          <w:kern w:val="0"/>
          <w:sz w:val="36"/>
          <w:szCs w:val="40"/>
        </w:rPr>
        <w:t>機械学習講座　概要版</w:t>
      </w:r>
      <w:r w:rsidR="008657BD" w:rsidRPr="008657BD">
        <w:rPr>
          <w:rFonts w:ascii="Times New Roman" w:eastAsia="ＤＦ平成明朝体W7" w:hAnsi="Times New Roman" w:cs="ＤＦ平成明朝体W7" w:hint="eastAsia"/>
          <w:b/>
          <w:color w:val="000000"/>
          <w:spacing w:val="4"/>
          <w:kern w:val="0"/>
          <w:sz w:val="36"/>
          <w:szCs w:val="40"/>
        </w:rPr>
        <w:t>・入門版</w:t>
      </w:r>
      <w:r w:rsidRPr="008657BD">
        <w:rPr>
          <w:rFonts w:ascii="Times New Roman" w:eastAsia="ＤＦ平成明朝体W7" w:hAnsi="Times New Roman" w:cs="ＤＦ平成明朝体W7" w:hint="eastAsia"/>
          <w:b/>
          <w:color w:val="000000"/>
          <w:spacing w:val="4"/>
          <w:kern w:val="0"/>
          <w:sz w:val="36"/>
          <w:szCs w:val="40"/>
        </w:rPr>
        <w:t>｣</w:t>
      </w:r>
      <w:r w:rsidR="008657BD">
        <w:rPr>
          <w:rFonts w:ascii="Times New Roman" w:eastAsia="ＤＦ平成明朝体W7" w:hAnsi="Times New Roman" w:cs="ＤＦ平成明朝体W7" w:hint="eastAsia"/>
          <w:b/>
          <w:color w:val="000000"/>
          <w:spacing w:val="4"/>
          <w:kern w:val="0"/>
          <w:sz w:val="36"/>
          <w:szCs w:val="40"/>
        </w:rPr>
        <w:t xml:space="preserve">　</w:t>
      </w:r>
      <w:r w:rsidR="00210EB2" w:rsidRPr="008657BD">
        <w:rPr>
          <w:rFonts w:ascii="Times New Roman" w:eastAsia="ＤＦ平成明朝体W7" w:hAnsi="Times New Roman" w:cs="ＤＦ平成明朝体W7" w:hint="eastAsia"/>
          <w:b/>
          <w:color w:val="000000"/>
          <w:spacing w:val="6"/>
          <w:kern w:val="0"/>
          <w:sz w:val="36"/>
          <w:szCs w:val="40"/>
        </w:rPr>
        <w:t>参加申込書</w:t>
      </w:r>
    </w:p>
    <w:tbl>
      <w:tblPr>
        <w:tblStyle w:val="a3"/>
        <w:tblW w:w="8930" w:type="dxa"/>
        <w:tblInd w:w="817" w:type="dxa"/>
        <w:tblLook w:val="04A0" w:firstRow="1" w:lastRow="0" w:firstColumn="1" w:lastColumn="0" w:noHBand="0" w:noVBand="1"/>
      </w:tblPr>
      <w:tblGrid>
        <w:gridCol w:w="2235"/>
        <w:gridCol w:w="6695"/>
      </w:tblGrid>
      <w:tr w:rsidR="007F2FAC" w:rsidTr="003D4273">
        <w:trPr>
          <w:trHeight w:val="734"/>
        </w:trPr>
        <w:tc>
          <w:tcPr>
            <w:tcW w:w="2235" w:type="dxa"/>
            <w:vAlign w:val="center"/>
          </w:tcPr>
          <w:p w:rsidR="007F2FAC" w:rsidRPr="009C1C81" w:rsidRDefault="007F2FAC" w:rsidP="007E4B6C">
            <w:pPr>
              <w:overflowPunct w:val="0"/>
              <w:jc w:val="center"/>
              <w:textAlignment w:val="baseline"/>
              <w:rPr>
                <w:rFonts w:ascii="Times New Roman" w:eastAsia="ＤＦ平成明朝体W7" w:hAnsi="Times New Roman" w:cs="ＤＦ平成明朝体W7"/>
                <w:color w:val="000000"/>
                <w:kern w:val="0"/>
                <w:sz w:val="18"/>
                <w:szCs w:val="18"/>
              </w:rPr>
            </w:pPr>
            <w:r w:rsidRP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18"/>
              </w:rPr>
              <w:t>（</w:t>
            </w:r>
            <w:r w:rsid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18"/>
              </w:rPr>
              <w:t>ふ</w:t>
            </w:r>
            <w:r w:rsid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18"/>
              </w:rPr>
              <w:t>り</w:t>
            </w:r>
            <w:r w:rsid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18"/>
              </w:rPr>
              <w:t>が</w:t>
            </w:r>
            <w:r w:rsid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18"/>
              </w:rPr>
              <w:t>な</w:t>
            </w:r>
            <w:r w:rsid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9C1C81" w:rsidRDefault="009C1C81" w:rsidP="007E4B6C">
            <w:pPr>
              <w:overflowPunct w:val="0"/>
              <w:jc w:val="center"/>
              <w:textAlignment w:val="baseline"/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氏　　　　名</w:t>
            </w:r>
          </w:p>
        </w:tc>
        <w:tc>
          <w:tcPr>
            <w:tcW w:w="6695" w:type="dxa"/>
            <w:vAlign w:val="center"/>
          </w:tcPr>
          <w:p w:rsidR="007F2FAC" w:rsidRDefault="007F2FAC" w:rsidP="007E4B6C">
            <w:pPr>
              <w:overflowPunct w:val="0"/>
              <w:textAlignment w:val="baseline"/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F2FAC" w:rsidTr="003D4273">
        <w:trPr>
          <w:trHeight w:val="734"/>
        </w:trPr>
        <w:tc>
          <w:tcPr>
            <w:tcW w:w="2235" w:type="dxa"/>
            <w:vAlign w:val="center"/>
          </w:tcPr>
          <w:p w:rsidR="007F2FAC" w:rsidRDefault="007F2FAC" w:rsidP="007E4B6C">
            <w:pPr>
              <w:overflowPunct w:val="0"/>
              <w:jc w:val="center"/>
              <w:textAlignment w:val="baseline"/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住</w:t>
            </w:r>
            <w:r w:rsidRPr="00210EB2"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="007E4B6C"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6695" w:type="dxa"/>
            <w:vAlign w:val="center"/>
          </w:tcPr>
          <w:p w:rsidR="007F2FAC" w:rsidRDefault="007F2FAC" w:rsidP="007E4B6C">
            <w:pPr>
              <w:overflowPunct w:val="0"/>
              <w:textAlignment w:val="baseline"/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F2FAC" w:rsidTr="003D4273">
        <w:trPr>
          <w:trHeight w:val="1117"/>
        </w:trPr>
        <w:tc>
          <w:tcPr>
            <w:tcW w:w="2235" w:type="dxa"/>
            <w:vAlign w:val="center"/>
          </w:tcPr>
          <w:p w:rsidR="007F2FAC" w:rsidRDefault="007F2FAC" w:rsidP="007E4B6C">
            <w:pPr>
              <w:overflowPunct w:val="0"/>
              <w:jc w:val="center"/>
              <w:textAlignment w:val="baseline"/>
              <w:rPr>
                <w:rFonts w:ascii="Times New Roman" w:eastAsia="ＤＦ平成明朝体W7" w:hAnsi="Times New Roman" w:cs="ＤＦ平成明朝体W7"/>
                <w:color w:val="000000"/>
                <w:kern w:val="0"/>
                <w:position w:val="-2"/>
                <w:sz w:val="24"/>
                <w:szCs w:val="24"/>
              </w:rPr>
            </w:pP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 xml:space="preserve">連　</w:t>
            </w:r>
            <w:r w:rsidRPr="00210EB2">
              <w:rPr>
                <w:rFonts w:ascii="Times New Roman" w:eastAsia="ＤＦ平成明朝体W7" w:hAnsi="Times New Roman" w:cs="Times New Roman"/>
                <w:color w:val="000000"/>
                <w:kern w:val="0"/>
                <w:position w:val="-2"/>
                <w:sz w:val="24"/>
                <w:szCs w:val="24"/>
              </w:rPr>
              <w:t xml:space="preserve"> </w:t>
            </w: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>絡</w:t>
            </w:r>
            <w:r w:rsidRPr="00210EB2">
              <w:rPr>
                <w:rFonts w:ascii="Times New Roman" w:eastAsia="ＤＦ平成明朝体W7" w:hAnsi="Times New Roman" w:cs="Times New Roman"/>
                <w:color w:val="000000"/>
                <w:kern w:val="0"/>
                <w:position w:val="-2"/>
                <w:sz w:val="24"/>
                <w:szCs w:val="24"/>
              </w:rPr>
              <w:t xml:space="preserve"> </w:t>
            </w: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 xml:space="preserve">　先</w:t>
            </w:r>
          </w:p>
          <w:p w:rsidR="007F2FAC" w:rsidRDefault="009C1C81" w:rsidP="007E4B6C">
            <w:pPr>
              <w:overflowPunct w:val="0"/>
              <w:jc w:val="center"/>
              <w:textAlignment w:val="baseline"/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ＤＦ平成明朝体W7" w:hAnsi="Times New Roman" w:cs="Times New Roman" w:hint="eastAsia"/>
                <w:color w:val="000000"/>
                <w:kern w:val="0"/>
                <w:position w:val="-2"/>
                <w:sz w:val="24"/>
                <w:szCs w:val="24"/>
                <w:u w:val="single" w:color="000000"/>
              </w:rPr>
              <w:t>E</w:t>
            </w:r>
            <w:r w:rsidR="007F2FAC" w:rsidRPr="00210EB2">
              <w:rPr>
                <w:rFonts w:ascii="Times New Roman" w:eastAsia="ＤＦ平成明朝体W7" w:hAnsi="Times New Roman" w:cs="Times New Roman"/>
                <w:color w:val="000000"/>
                <w:kern w:val="0"/>
                <w:position w:val="-2"/>
                <w:sz w:val="24"/>
                <w:szCs w:val="24"/>
                <w:u w:val="single" w:color="000000"/>
              </w:rPr>
              <w:t>-mail</w:t>
            </w:r>
            <w:r w:rsidR="007F2FAC"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position w:val="-2"/>
                <w:sz w:val="24"/>
                <w:szCs w:val="24"/>
                <w:u w:val="single" w:color="000000"/>
              </w:rPr>
              <w:t>は必須</w:t>
            </w:r>
          </w:p>
        </w:tc>
        <w:tc>
          <w:tcPr>
            <w:tcW w:w="6695" w:type="dxa"/>
            <w:vAlign w:val="center"/>
          </w:tcPr>
          <w:p w:rsidR="007F2FAC" w:rsidRDefault="005E182A" w:rsidP="007E4B6C">
            <w:pPr>
              <w:overflowPunct w:val="0"/>
              <w:textAlignment w:val="baseline"/>
              <w:rPr>
                <w:rFonts w:ascii="Times New Roman" w:eastAsia="ＤＦ平成明朝体W7" w:hAnsi="Times New Roman" w:cs="ＤＦ平成明朝体W7"/>
                <w:color w:val="000000"/>
                <w:kern w:val="0"/>
                <w:position w:val="-2"/>
                <w:sz w:val="24"/>
                <w:szCs w:val="24"/>
              </w:rPr>
            </w:pP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>電</w:t>
            </w:r>
            <w:r w:rsidRPr="00210EB2">
              <w:rPr>
                <w:rFonts w:ascii="Times New Roman" w:eastAsia="ＤＦ平成明朝体W7" w:hAnsi="Times New Roman" w:cs="Times New Roman"/>
                <w:color w:val="000000"/>
                <w:kern w:val="0"/>
                <w:position w:val="-2"/>
                <w:sz w:val="24"/>
                <w:szCs w:val="24"/>
              </w:rPr>
              <w:t xml:space="preserve">  </w:t>
            </w: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>話</w:t>
            </w:r>
            <w:r w:rsidRPr="00210EB2">
              <w:rPr>
                <w:rFonts w:ascii="Times New Roman" w:eastAsia="ＤＦ平成明朝体W7" w:hAnsi="Times New Roman" w:cs="Times New Roman"/>
                <w:color w:val="000000"/>
                <w:kern w:val="0"/>
                <w:position w:val="-2"/>
                <w:sz w:val="24"/>
                <w:szCs w:val="24"/>
              </w:rPr>
              <w:t xml:space="preserve">              </w:t>
            </w: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 xml:space="preserve">（　　）　　　－　　</w:t>
            </w:r>
          </w:p>
          <w:p w:rsidR="005E182A" w:rsidRDefault="009C1C81" w:rsidP="007E4B6C">
            <w:pPr>
              <w:overflowPunct w:val="0"/>
              <w:textAlignment w:val="baseline"/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ＤＦ平成明朝体W7" w:hAnsi="Times New Roman" w:cs="Times New Roman" w:hint="eastAsia"/>
                <w:color w:val="000000"/>
                <w:kern w:val="0"/>
                <w:position w:val="-2"/>
                <w:sz w:val="24"/>
                <w:szCs w:val="24"/>
              </w:rPr>
              <w:t>E</w:t>
            </w:r>
            <w:r w:rsidR="005E182A" w:rsidRPr="00210EB2">
              <w:rPr>
                <w:rFonts w:ascii="Times New Roman" w:eastAsia="ＤＦ平成明朝体W7" w:hAnsi="Times New Roman" w:cs="Times New Roman"/>
                <w:color w:val="000000"/>
                <w:kern w:val="0"/>
                <w:position w:val="-2"/>
                <w:sz w:val="24"/>
                <w:szCs w:val="24"/>
              </w:rPr>
              <w:t>-mail</w:t>
            </w:r>
            <w:r w:rsidR="005E182A"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position w:val="-2"/>
                <w:sz w:val="24"/>
                <w:szCs w:val="24"/>
              </w:rPr>
              <w:t>（必須）</w:t>
            </w:r>
          </w:p>
        </w:tc>
      </w:tr>
      <w:tr w:rsidR="007F2FAC" w:rsidTr="003D4273">
        <w:trPr>
          <w:trHeight w:val="734"/>
        </w:trPr>
        <w:tc>
          <w:tcPr>
            <w:tcW w:w="2235" w:type="dxa"/>
            <w:vAlign w:val="center"/>
          </w:tcPr>
          <w:p w:rsidR="007F2FAC" w:rsidRDefault="005E182A" w:rsidP="001B2D53">
            <w:pPr>
              <w:overflowPunct w:val="0"/>
              <w:jc w:val="center"/>
              <w:textAlignment w:val="baseline"/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企業名・所属</w:t>
            </w:r>
          </w:p>
        </w:tc>
        <w:tc>
          <w:tcPr>
            <w:tcW w:w="6695" w:type="dxa"/>
            <w:vAlign w:val="center"/>
          </w:tcPr>
          <w:p w:rsidR="007F2FAC" w:rsidRDefault="007F2FAC" w:rsidP="007E4B6C">
            <w:pPr>
              <w:overflowPunct w:val="0"/>
              <w:textAlignment w:val="baseline"/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B2D53" w:rsidTr="003D4273">
        <w:trPr>
          <w:trHeight w:val="734"/>
        </w:trPr>
        <w:tc>
          <w:tcPr>
            <w:tcW w:w="2235" w:type="dxa"/>
            <w:vAlign w:val="center"/>
          </w:tcPr>
          <w:p w:rsidR="001B2D53" w:rsidRDefault="001B2D53" w:rsidP="007E4B6C">
            <w:pPr>
              <w:overflowPunct w:val="0"/>
              <w:jc w:val="center"/>
              <w:textAlignment w:val="baseline"/>
              <w:rPr>
                <w:rFonts w:ascii="Times New Roman" w:eastAsia="ＤＦ平成明朝体W7" w:hAnsi="Times New Roman" w:cs="ＤＦ平成明朝体W7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企</w:t>
            </w:r>
            <w:r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業</w:t>
            </w:r>
            <w:r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住</w:t>
            </w:r>
            <w:r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所</w:t>
            </w:r>
          </w:p>
        </w:tc>
        <w:tc>
          <w:tcPr>
            <w:tcW w:w="6695" w:type="dxa"/>
            <w:vAlign w:val="center"/>
          </w:tcPr>
          <w:p w:rsidR="001B2D53" w:rsidRDefault="001B2D53" w:rsidP="001B2D53">
            <w:pPr>
              <w:overflowPunct w:val="0"/>
              <w:textAlignment w:val="baseline"/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657BD" w:rsidTr="003D4273">
        <w:trPr>
          <w:trHeight w:val="734"/>
        </w:trPr>
        <w:tc>
          <w:tcPr>
            <w:tcW w:w="2235" w:type="dxa"/>
            <w:vAlign w:val="center"/>
          </w:tcPr>
          <w:p w:rsidR="008657BD" w:rsidRDefault="008657BD" w:rsidP="007E4B6C">
            <w:pPr>
              <w:overflowPunct w:val="0"/>
              <w:jc w:val="center"/>
              <w:textAlignment w:val="baseline"/>
              <w:rPr>
                <w:rFonts w:ascii="Times New Roman" w:eastAsia="ＤＦ平成明朝体W7" w:hAnsi="Times New Roman" w:cs="ＤＦ平成明朝体W7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参加希望講座</w:t>
            </w:r>
          </w:p>
          <w:p w:rsidR="008657BD" w:rsidRPr="00210EB2" w:rsidRDefault="008657BD" w:rsidP="007E4B6C">
            <w:pPr>
              <w:overflowPunct w:val="0"/>
              <w:jc w:val="center"/>
              <w:textAlignment w:val="baseline"/>
              <w:rPr>
                <w:rFonts w:ascii="Times New Roman" w:eastAsia="ＤＦ平成明朝体W7" w:hAnsi="Times New Roman" w:cs="ＤＦ平成明朝体W7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24"/>
              </w:rPr>
              <w:t>（</w:t>
            </w:r>
            <w:r w:rsidRPr="008657BD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24"/>
              </w:rPr>
              <w:t>いずれかを丸で囲む</w:t>
            </w:r>
            <w:r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18"/>
                <w:szCs w:val="24"/>
              </w:rPr>
              <w:t>）</w:t>
            </w:r>
          </w:p>
        </w:tc>
        <w:tc>
          <w:tcPr>
            <w:tcW w:w="6695" w:type="dxa"/>
            <w:vAlign w:val="center"/>
          </w:tcPr>
          <w:p w:rsidR="008657BD" w:rsidRDefault="00965596" w:rsidP="00711D6C">
            <w:pPr>
              <w:overflowPunct w:val="0"/>
              <w:textAlignment w:val="baseline"/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>入門版</w:t>
            </w:r>
            <w:r w:rsidR="003D4273"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="003D4273"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>東京</w:t>
            </w:r>
            <w:r w:rsidR="003D4273"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D4273"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>入門版</w:t>
            </w:r>
            <w:r w:rsidR="003D4273"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="00711D6C"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>大阪</w:t>
            </w:r>
            <w:r w:rsidR="003D4273"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657BD"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>概要版</w:t>
            </w:r>
            <w:r w:rsidR="003D4273"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="000D0230"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>東京</w:t>
            </w:r>
            <w:r w:rsidR="003D4273"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  <w:r w:rsidR="003D4273"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D0230"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>概要版</w:t>
            </w:r>
            <w:r w:rsidR="003D4273"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="000D0230"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>大阪</w:t>
            </w:r>
            <w:r w:rsidR="003D4273">
              <w:rPr>
                <w:rFonts w:ascii="Times New Roman" w:eastAsia="ＤＦ平成明朝体W7" w:hAnsi="Times New Roman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7F2FAC" w:rsidTr="003D4273">
        <w:trPr>
          <w:trHeight w:val="734"/>
        </w:trPr>
        <w:tc>
          <w:tcPr>
            <w:tcW w:w="2235" w:type="dxa"/>
            <w:vAlign w:val="center"/>
          </w:tcPr>
          <w:p w:rsidR="007F2FAC" w:rsidRDefault="005E182A" w:rsidP="007E4B6C">
            <w:pPr>
              <w:overflowPunct w:val="0"/>
              <w:jc w:val="center"/>
              <w:textAlignment w:val="baseline"/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請求書の発行</w:t>
            </w:r>
          </w:p>
        </w:tc>
        <w:tc>
          <w:tcPr>
            <w:tcW w:w="6695" w:type="dxa"/>
            <w:vAlign w:val="center"/>
          </w:tcPr>
          <w:p w:rsidR="007F2FAC" w:rsidRDefault="005E182A" w:rsidP="001B2D53">
            <w:pPr>
              <w:overflowPunct w:val="0"/>
              <w:ind w:firstLineChars="100" w:firstLine="246"/>
              <w:textAlignment w:val="baseline"/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</w:pP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希望しない</w:t>
            </w:r>
            <w:r w:rsidRPr="00210EB2"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希望する</w:t>
            </w:r>
            <w:r w:rsidRPr="00210EB2">
              <w:rPr>
                <w:rFonts w:ascii="ＤＦ平成明朝体W7" w:eastAsia="ＤＦ平成明朝体W7" w:hAnsi="ＤＦ平成明朝体W7" w:cs="ＤＦ平成明朝体W7"/>
                <w:color w:val="000000"/>
                <w:kern w:val="0"/>
                <w:sz w:val="24"/>
                <w:szCs w:val="24"/>
              </w:rPr>
              <w:t>(</w:t>
            </w:r>
            <w:r w:rsidRPr="00210EB2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 xml:space="preserve">　個人宛　・　企業宛　</w:t>
            </w:r>
            <w:r w:rsidRPr="00210EB2">
              <w:rPr>
                <w:rFonts w:ascii="ＤＦ平成明朝体W7" w:eastAsia="ＤＦ平成明朝体W7" w:hAnsi="ＤＦ平成明朝体W7" w:cs="ＤＦ平成明朝体W7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:rsidR="007F2FAC" w:rsidRDefault="007F2FAC" w:rsidP="00210EB2">
      <w:pPr>
        <w:overflowPunct w:val="0"/>
        <w:jc w:val="left"/>
        <w:textAlignment w:val="baseline"/>
        <w:rPr>
          <w:rFonts w:ascii="Times New Roman" w:eastAsia="ＤＦ平成明朝体W7" w:hAnsi="Times New Roman" w:cs="Times New Roman"/>
          <w:color w:val="000000"/>
          <w:kern w:val="0"/>
          <w:sz w:val="24"/>
          <w:szCs w:val="24"/>
        </w:rPr>
      </w:pPr>
    </w:p>
    <w:p w:rsidR="00210EB2" w:rsidRPr="00210EB2" w:rsidRDefault="00210EB2" w:rsidP="00210EB2">
      <w:pPr>
        <w:overflowPunct w:val="0"/>
        <w:textAlignment w:val="baseline"/>
        <w:rPr>
          <w:rFonts w:ascii="ＤＦ平成明朝体W7" w:eastAsia="ＤＦ平成明朝体W7" w:hAnsi="Times New Roman" w:cs="Times New Roman"/>
          <w:color w:val="000000"/>
          <w:spacing w:val="2"/>
          <w:kern w:val="0"/>
          <w:sz w:val="24"/>
          <w:szCs w:val="24"/>
        </w:rPr>
      </w:pPr>
      <w:r w:rsidRPr="00210EB2"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>※受講料は、「申し込み受理メール【京都工芸繊維大学】」を受信された後、</w:t>
      </w:r>
    </w:p>
    <w:tbl>
      <w:tblPr>
        <w:tblStyle w:val="a3"/>
        <w:tblW w:w="0" w:type="auto"/>
        <w:tblInd w:w="520" w:type="dxa"/>
        <w:tblLook w:val="04A0" w:firstRow="1" w:lastRow="0" w:firstColumn="1" w:lastColumn="0" w:noHBand="0" w:noVBand="1"/>
      </w:tblPr>
      <w:tblGrid>
        <w:gridCol w:w="9227"/>
      </w:tblGrid>
      <w:tr w:rsidR="009C1C81" w:rsidTr="003D4273">
        <w:trPr>
          <w:trHeight w:val="754"/>
        </w:trPr>
        <w:tc>
          <w:tcPr>
            <w:tcW w:w="9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1C81" w:rsidRPr="009C1C81" w:rsidRDefault="009C1C81" w:rsidP="00965596">
            <w:pPr>
              <w:overflowPunct w:val="0"/>
              <w:spacing w:line="400" w:lineRule="exact"/>
              <w:ind w:firstLineChars="300" w:firstLine="738"/>
              <w:textAlignment w:val="baseline"/>
              <w:rPr>
                <w:rFonts w:ascii="ＤＦ平成明朝体W7" w:eastAsia="ＤＦ平成明朝体W7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 xml:space="preserve">国立大学法人京都工芸繊維大学その他収入口　学長　</w:t>
            </w:r>
            <w:r w:rsidR="00BB2844" w:rsidRPr="00BB2844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森迫清貴</w:t>
            </w:r>
          </w:p>
          <w:p w:rsidR="009C1C81" w:rsidRDefault="009C1C81" w:rsidP="000A11B9">
            <w:pPr>
              <w:overflowPunct w:val="0"/>
              <w:spacing w:line="400" w:lineRule="exact"/>
              <w:ind w:firstLineChars="300" w:firstLine="738"/>
              <w:textAlignment w:val="baseline"/>
              <w:rPr>
                <w:rFonts w:ascii="ＤＦ平成明朝体W7" w:eastAsia="ＤＦ平成明朝体W7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三菱</w:t>
            </w:r>
            <w:r w:rsidRPr="009C1C81">
              <w:rPr>
                <w:rFonts w:ascii="Times New Roman" w:eastAsia="ＤＦ平成明朝体W7" w:hAnsi="Times New Roman" w:cs="Times New Roman"/>
                <w:color w:val="000000"/>
                <w:kern w:val="0"/>
                <w:sz w:val="24"/>
                <w:szCs w:val="24"/>
              </w:rPr>
              <w:t>UFJ</w:t>
            </w:r>
            <w:r w:rsidRPr="009C1C81">
              <w:rPr>
                <w:rFonts w:ascii="Times New Roman" w:eastAsia="ＤＦ平成明朝体W7" w:hAnsi="Times New Roman" w:cs="ＤＦ平成明朝体W7" w:hint="eastAsia"/>
                <w:color w:val="000000"/>
                <w:kern w:val="0"/>
                <w:sz w:val="24"/>
                <w:szCs w:val="24"/>
              </w:rPr>
              <w:t>銀行　京都中央支店　普通預金　２７１４２８９</w:t>
            </w:r>
          </w:p>
        </w:tc>
      </w:tr>
    </w:tbl>
    <w:p w:rsidR="00D13C4D" w:rsidRDefault="00210EB2" w:rsidP="001B2D53">
      <w:pPr>
        <w:overflowPunct w:val="0"/>
        <w:ind w:firstLineChars="100" w:firstLine="246"/>
        <w:textAlignment w:val="baseline"/>
        <w:rPr>
          <w:rFonts w:ascii="Times New Roman" w:eastAsia="ＤＦ平成明朝体W7" w:hAnsi="Times New Roman" w:cs="ＤＦ平成明朝体W7"/>
          <w:color w:val="000000"/>
          <w:kern w:val="0"/>
          <w:sz w:val="24"/>
          <w:szCs w:val="24"/>
        </w:rPr>
      </w:pPr>
      <w:r w:rsidRPr="00210EB2"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>に、お振り込みください。（振り込み手数料は</w:t>
      </w:r>
      <w:r w:rsidR="00194297"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>、</w:t>
      </w:r>
      <w:r w:rsidRPr="00210EB2"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>ご負担願います。）</w:t>
      </w:r>
    </w:p>
    <w:p w:rsidR="000D0230" w:rsidRDefault="000D0230" w:rsidP="007E4B6C">
      <w:pPr>
        <w:overflowPunct w:val="0"/>
        <w:textAlignment w:val="baseline"/>
        <w:rPr>
          <w:rFonts w:ascii="Times New Roman" w:eastAsia="ＤＦ平成明朝体W7" w:hAnsi="Times New Roman" w:cs="ＤＦ平成明朝体W7"/>
          <w:color w:val="000000"/>
          <w:kern w:val="0"/>
          <w:sz w:val="24"/>
          <w:szCs w:val="24"/>
        </w:rPr>
      </w:pPr>
    </w:p>
    <w:p w:rsidR="009C1C81" w:rsidRPr="00210EB2" w:rsidRDefault="009C1C81" w:rsidP="000D0230">
      <w:pPr>
        <w:overflowPunct w:val="0"/>
        <w:spacing w:line="320" w:lineRule="exact"/>
        <w:ind w:left="246" w:hangingChars="100" w:hanging="246"/>
        <w:jc w:val="left"/>
        <w:textAlignment w:val="baseline"/>
        <w:rPr>
          <w:rFonts w:ascii="ＤＦ平成明朝体W7" w:eastAsia="ＤＦ平成明朝体W7" w:hAnsi="Times New Roman" w:cs="Times New Roman"/>
          <w:color w:val="000000"/>
          <w:spacing w:val="2"/>
          <w:kern w:val="0"/>
          <w:sz w:val="24"/>
          <w:szCs w:val="24"/>
        </w:rPr>
      </w:pPr>
      <w:r w:rsidRPr="00210EB2">
        <w:rPr>
          <w:rFonts w:ascii="Times New Roman" w:eastAsia="ＤＦ平成明朝体W7" w:hAnsi="Times New Roman" w:cs="ＤＦ平成明朝体W7" w:hint="eastAsia"/>
          <w:color w:val="000000"/>
          <w:kern w:val="0"/>
          <w:sz w:val="24"/>
          <w:szCs w:val="24"/>
        </w:rPr>
        <w:t>※本申込書により取得した個人情報は、申し込み内容の確認・研修に関する連絡のためにのみ使用します。</w:t>
      </w:r>
    </w:p>
    <w:tbl>
      <w:tblPr>
        <w:tblStyle w:val="a3"/>
        <w:tblpPr w:leftFromText="142" w:rightFromText="142" w:vertAnchor="page" w:horzAnchor="margin" w:tblpXSpec="center" w:tblpY="13563"/>
        <w:tblW w:w="0" w:type="auto"/>
        <w:tblLook w:val="04A0" w:firstRow="1" w:lastRow="0" w:firstColumn="1" w:lastColumn="0" w:noHBand="0" w:noVBand="1"/>
      </w:tblPr>
      <w:tblGrid>
        <w:gridCol w:w="7763"/>
      </w:tblGrid>
      <w:tr w:rsidR="001B2D53" w:rsidRPr="001B2D53" w:rsidTr="001B2D53">
        <w:trPr>
          <w:trHeight w:val="382"/>
        </w:trPr>
        <w:tc>
          <w:tcPr>
            <w:tcW w:w="7763" w:type="dxa"/>
            <w:tcBorders>
              <w:top w:val="nil"/>
              <w:left w:val="nil"/>
              <w:bottom w:val="dotDash" w:sz="4" w:space="0" w:color="auto"/>
              <w:right w:val="nil"/>
            </w:tcBorders>
          </w:tcPr>
          <w:p w:rsidR="001B2D53" w:rsidRPr="001B2D53" w:rsidRDefault="001B2D53" w:rsidP="001B2D53">
            <w:pPr>
              <w:overflowPunct w:val="0"/>
              <w:textAlignment w:val="baseline"/>
              <w:rPr>
                <w:rFonts w:ascii="ＤＦ平成明朝体W7" w:eastAsia="ＤＦ平成明朝体W7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</w:p>
        </w:tc>
      </w:tr>
      <w:tr w:rsidR="001B2D53" w:rsidRPr="001B2D53" w:rsidTr="001B2D53">
        <w:trPr>
          <w:trHeight w:val="1575"/>
        </w:trPr>
        <w:tc>
          <w:tcPr>
            <w:tcW w:w="776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1B2D53" w:rsidRDefault="001B2D53" w:rsidP="001B2D53">
            <w:pPr>
              <w:overflowPunct w:val="0"/>
              <w:textAlignment w:val="baseline"/>
              <w:rPr>
                <w:rFonts w:ascii="ＤＦ平成明朝体W7" w:eastAsia="ＤＦ平成明朝体W7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1B2D53">
              <w:rPr>
                <w:rFonts w:ascii="ＤＦ平成明朝体W7" w:eastAsia="ＤＦ平成明朝体W7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《本件担当・問い合わせ先》</w:t>
            </w:r>
          </w:p>
          <w:p w:rsidR="001B2D53" w:rsidRPr="001B2D53" w:rsidRDefault="001B2D53" w:rsidP="001B2D53">
            <w:pPr>
              <w:overflowPunct w:val="0"/>
              <w:textAlignment w:val="baseline"/>
              <w:rPr>
                <w:rFonts w:ascii="ＤＦ平成明朝体W7" w:eastAsia="ＤＦ平成明朝体W7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1B2D53">
              <w:rPr>
                <w:rFonts w:ascii="ＤＦ平成明朝体W7" w:eastAsia="ＤＦ平成明朝体W7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　　　〒606-8585 京都府京都市左京区松ヶ崎橋上町１番地</w:t>
            </w:r>
          </w:p>
          <w:p w:rsidR="001B2D53" w:rsidRPr="001B2D53" w:rsidRDefault="001B2D53" w:rsidP="001B2D53">
            <w:pPr>
              <w:overflowPunct w:val="0"/>
              <w:ind w:firstLineChars="300" w:firstLine="750"/>
              <w:textAlignment w:val="baseline"/>
              <w:rPr>
                <w:rFonts w:ascii="ＤＦ平成明朝体W7" w:eastAsia="ＤＦ平成明朝体W7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1B2D53">
              <w:rPr>
                <w:rFonts w:ascii="ＤＦ平成明朝体W7" w:eastAsia="ＤＦ平成明朝体W7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京都工芸繊維大学　学務課　学務企画係</w:t>
            </w:r>
          </w:p>
          <w:p w:rsidR="001B2D53" w:rsidRPr="001B2D53" w:rsidRDefault="001B2D53" w:rsidP="001B2D53">
            <w:pPr>
              <w:overflowPunct w:val="0"/>
              <w:ind w:firstLineChars="300" w:firstLine="750"/>
              <w:textAlignment w:val="baseline"/>
              <w:rPr>
                <w:rFonts w:ascii="ＤＦ平成明朝体W7" w:eastAsia="ＤＦ平成明朝体W7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1B2D53">
              <w:rPr>
                <w:rFonts w:ascii="ＤＦ平成明朝体W7" w:eastAsia="ＤＦ平成明朝体W7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 xml:space="preserve">Tel : 075-724-7123・7133　</w:t>
            </w:r>
            <w:r w:rsidRPr="001B2D53">
              <w:rPr>
                <w:rFonts w:ascii="ＤＦ平成明朝体W7" w:eastAsia="ＤＦ平成明朝体W7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 xml:space="preserve">Mail : </w:t>
            </w:r>
            <w:r w:rsidRPr="001B2D53">
              <w:rPr>
                <w:rFonts w:ascii="ＤＦ平成明朝体W7" w:eastAsia="ＤＦ平成明朝体W7" w:hAnsi="Times New Roman" w:cs="Times New Roman" w:hint="eastAsia"/>
                <w:color w:val="000000"/>
                <w:spacing w:val="2"/>
                <w:kern w:val="0"/>
                <w:sz w:val="24"/>
                <w:szCs w:val="24"/>
              </w:rPr>
              <w:t>edu-p</w:t>
            </w:r>
            <w:r w:rsidRPr="001B2D53">
              <w:rPr>
                <w:rFonts w:ascii="ＤＦ平成明朝体W7" w:eastAsia="ＤＦ平成明朝体W7" w:hAnsi="Times New Roman" w:cs="Times New Roman"/>
                <w:color w:val="000000"/>
                <w:spacing w:val="2"/>
                <w:kern w:val="0"/>
                <w:sz w:val="24"/>
                <w:szCs w:val="24"/>
              </w:rPr>
              <w:t>@kit.ac.jp</w:t>
            </w:r>
          </w:p>
        </w:tc>
      </w:tr>
    </w:tbl>
    <w:p w:rsidR="001B2D53" w:rsidRDefault="001B2D53" w:rsidP="000E27E8">
      <w:pPr>
        <w:overflowPunct w:val="0"/>
        <w:textAlignment w:val="baseline"/>
        <w:rPr>
          <w:rFonts w:ascii="ＤＦ平成明朝体W7" w:eastAsia="ＤＦ平成明朝体W7" w:hAnsi="Times New Roman" w:cs="Times New Roman"/>
          <w:color w:val="000000"/>
          <w:spacing w:val="2"/>
          <w:kern w:val="0"/>
          <w:sz w:val="24"/>
          <w:szCs w:val="24"/>
        </w:rPr>
      </w:pPr>
    </w:p>
    <w:sectPr w:rsidR="001B2D53" w:rsidSect="000E27E8">
      <w:pgSz w:w="11906" w:h="16838"/>
      <w:pgMar w:top="1134" w:right="1168" w:bottom="1134" w:left="1009" w:header="720" w:footer="720" w:gutter="0"/>
      <w:pgNumType w:start="1"/>
      <w:cols w:space="720"/>
      <w:noEndnote/>
      <w:docGrid w:type="linesAndChars" w:linePitch="36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7E8" w:rsidRDefault="000E27E8" w:rsidP="00A02F4F">
      <w:r>
        <w:separator/>
      </w:r>
    </w:p>
  </w:endnote>
  <w:endnote w:type="continuationSeparator" w:id="0">
    <w:p w:rsidR="000E27E8" w:rsidRDefault="000E27E8" w:rsidP="00A0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7E8" w:rsidRDefault="000E27E8" w:rsidP="00A02F4F">
      <w:r>
        <w:separator/>
      </w:r>
    </w:p>
  </w:footnote>
  <w:footnote w:type="continuationSeparator" w:id="0">
    <w:p w:rsidR="000E27E8" w:rsidRDefault="000E27E8" w:rsidP="00A02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43217"/>
    <w:multiLevelType w:val="hybridMultilevel"/>
    <w:tmpl w:val="A95A4F5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0EB2"/>
    <w:rsid w:val="000002D5"/>
    <w:rsid w:val="00000C1F"/>
    <w:rsid w:val="00001206"/>
    <w:rsid w:val="00001854"/>
    <w:rsid w:val="000018F4"/>
    <w:rsid w:val="00001F01"/>
    <w:rsid w:val="0000222E"/>
    <w:rsid w:val="00002B37"/>
    <w:rsid w:val="00003048"/>
    <w:rsid w:val="000032D5"/>
    <w:rsid w:val="00003348"/>
    <w:rsid w:val="00003470"/>
    <w:rsid w:val="0000389A"/>
    <w:rsid w:val="000038E9"/>
    <w:rsid w:val="00003BAF"/>
    <w:rsid w:val="00003C36"/>
    <w:rsid w:val="000040F9"/>
    <w:rsid w:val="000041A9"/>
    <w:rsid w:val="0000433D"/>
    <w:rsid w:val="00004803"/>
    <w:rsid w:val="000048EF"/>
    <w:rsid w:val="00004EEC"/>
    <w:rsid w:val="000051C0"/>
    <w:rsid w:val="000055D1"/>
    <w:rsid w:val="0000596B"/>
    <w:rsid w:val="00005993"/>
    <w:rsid w:val="0000631C"/>
    <w:rsid w:val="00006AFA"/>
    <w:rsid w:val="00006E23"/>
    <w:rsid w:val="000073A7"/>
    <w:rsid w:val="00007748"/>
    <w:rsid w:val="000103C5"/>
    <w:rsid w:val="00010C50"/>
    <w:rsid w:val="00010C6D"/>
    <w:rsid w:val="00010DFC"/>
    <w:rsid w:val="00011300"/>
    <w:rsid w:val="000119A2"/>
    <w:rsid w:val="00012981"/>
    <w:rsid w:val="00012CD1"/>
    <w:rsid w:val="00013287"/>
    <w:rsid w:val="00013AA6"/>
    <w:rsid w:val="00013C7B"/>
    <w:rsid w:val="00014150"/>
    <w:rsid w:val="00014278"/>
    <w:rsid w:val="00014624"/>
    <w:rsid w:val="00014BBF"/>
    <w:rsid w:val="00014E1F"/>
    <w:rsid w:val="0001517B"/>
    <w:rsid w:val="0001534F"/>
    <w:rsid w:val="00015414"/>
    <w:rsid w:val="000166F3"/>
    <w:rsid w:val="00016984"/>
    <w:rsid w:val="0001732B"/>
    <w:rsid w:val="00017DE8"/>
    <w:rsid w:val="00017F56"/>
    <w:rsid w:val="00020A54"/>
    <w:rsid w:val="00020DF7"/>
    <w:rsid w:val="00020E95"/>
    <w:rsid w:val="000214A3"/>
    <w:rsid w:val="00021C26"/>
    <w:rsid w:val="00021CF7"/>
    <w:rsid w:val="0002214D"/>
    <w:rsid w:val="000225EE"/>
    <w:rsid w:val="00022A30"/>
    <w:rsid w:val="00022A66"/>
    <w:rsid w:val="00023FDB"/>
    <w:rsid w:val="00025293"/>
    <w:rsid w:val="0002545E"/>
    <w:rsid w:val="000256A1"/>
    <w:rsid w:val="000256F3"/>
    <w:rsid w:val="000257B9"/>
    <w:rsid w:val="000258AB"/>
    <w:rsid w:val="000259BF"/>
    <w:rsid w:val="00025C95"/>
    <w:rsid w:val="00025EFB"/>
    <w:rsid w:val="0002620F"/>
    <w:rsid w:val="00026495"/>
    <w:rsid w:val="00026C4D"/>
    <w:rsid w:val="00026FD6"/>
    <w:rsid w:val="00027053"/>
    <w:rsid w:val="0002764D"/>
    <w:rsid w:val="00027B31"/>
    <w:rsid w:val="000311F3"/>
    <w:rsid w:val="0003158D"/>
    <w:rsid w:val="00031642"/>
    <w:rsid w:val="00031758"/>
    <w:rsid w:val="000319AC"/>
    <w:rsid w:val="00032686"/>
    <w:rsid w:val="0003313A"/>
    <w:rsid w:val="000332AB"/>
    <w:rsid w:val="0003354B"/>
    <w:rsid w:val="000336A7"/>
    <w:rsid w:val="00033949"/>
    <w:rsid w:val="00033C80"/>
    <w:rsid w:val="00034519"/>
    <w:rsid w:val="000346A1"/>
    <w:rsid w:val="000348BC"/>
    <w:rsid w:val="00034A81"/>
    <w:rsid w:val="00034B9D"/>
    <w:rsid w:val="00034C7B"/>
    <w:rsid w:val="00034C99"/>
    <w:rsid w:val="00035345"/>
    <w:rsid w:val="00035686"/>
    <w:rsid w:val="00035871"/>
    <w:rsid w:val="000358B0"/>
    <w:rsid w:val="000359CA"/>
    <w:rsid w:val="00036553"/>
    <w:rsid w:val="00036725"/>
    <w:rsid w:val="00037183"/>
    <w:rsid w:val="00037624"/>
    <w:rsid w:val="00037E63"/>
    <w:rsid w:val="00037E67"/>
    <w:rsid w:val="00040236"/>
    <w:rsid w:val="0004033C"/>
    <w:rsid w:val="000405BE"/>
    <w:rsid w:val="00041C15"/>
    <w:rsid w:val="00041D6B"/>
    <w:rsid w:val="00041FC7"/>
    <w:rsid w:val="00042338"/>
    <w:rsid w:val="00042584"/>
    <w:rsid w:val="0004262A"/>
    <w:rsid w:val="00042D28"/>
    <w:rsid w:val="00043368"/>
    <w:rsid w:val="0004383E"/>
    <w:rsid w:val="0004430E"/>
    <w:rsid w:val="000449B0"/>
    <w:rsid w:val="00044BD6"/>
    <w:rsid w:val="00045324"/>
    <w:rsid w:val="000459C8"/>
    <w:rsid w:val="00045B0D"/>
    <w:rsid w:val="00046100"/>
    <w:rsid w:val="00046614"/>
    <w:rsid w:val="00046EFA"/>
    <w:rsid w:val="00047143"/>
    <w:rsid w:val="0004714D"/>
    <w:rsid w:val="0004738A"/>
    <w:rsid w:val="000473FB"/>
    <w:rsid w:val="000474A0"/>
    <w:rsid w:val="00047510"/>
    <w:rsid w:val="00047557"/>
    <w:rsid w:val="000476AF"/>
    <w:rsid w:val="00047A00"/>
    <w:rsid w:val="00047FF0"/>
    <w:rsid w:val="00050451"/>
    <w:rsid w:val="000507EA"/>
    <w:rsid w:val="00051649"/>
    <w:rsid w:val="00051979"/>
    <w:rsid w:val="0005288D"/>
    <w:rsid w:val="00053DAD"/>
    <w:rsid w:val="00054422"/>
    <w:rsid w:val="00054A38"/>
    <w:rsid w:val="00055C3B"/>
    <w:rsid w:val="00055D07"/>
    <w:rsid w:val="00055F80"/>
    <w:rsid w:val="000565A2"/>
    <w:rsid w:val="000568CD"/>
    <w:rsid w:val="00056998"/>
    <w:rsid w:val="00056C88"/>
    <w:rsid w:val="0005704F"/>
    <w:rsid w:val="000570E3"/>
    <w:rsid w:val="00057685"/>
    <w:rsid w:val="0006048B"/>
    <w:rsid w:val="000607E1"/>
    <w:rsid w:val="00060F05"/>
    <w:rsid w:val="0006107F"/>
    <w:rsid w:val="00061403"/>
    <w:rsid w:val="00061E3A"/>
    <w:rsid w:val="00061E89"/>
    <w:rsid w:val="0006252F"/>
    <w:rsid w:val="0006263F"/>
    <w:rsid w:val="0006270E"/>
    <w:rsid w:val="000629E6"/>
    <w:rsid w:val="0006334D"/>
    <w:rsid w:val="0006456B"/>
    <w:rsid w:val="000646D0"/>
    <w:rsid w:val="000647EB"/>
    <w:rsid w:val="00064AB2"/>
    <w:rsid w:val="00064AC4"/>
    <w:rsid w:val="00064BF6"/>
    <w:rsid w:val="00064D7B"/>
    <w:rsid w:val="00065100"/>
    <w:rsid w:val="000652AD"/>
    <w:rsid w:val="000658F1"/>
    <w:rsid w:val="00065A35"/>
    <w:rsid w:val="000660FE"/>
    <w:rsid w:val="00066B95"/>
    <w:rsid w:val="000674C7"/>
    <w:rsid w:val="00067892"/>
    <w:rsid w:val="00067A30"/>
    <w:rsid w:val="00071B8F"/>
    <w:rsid w:val="00071F60"/>
    <w:rsid w:val="00072081"/>
    <w:rsid w:val="000726E2"/>
    <w:rsid w:val="00073220"/>
    <w:rsid w:val="000732F2"/>
    <w:rsid w:val="000735EC"/>
    <w:rsid w:val="00073833"/>
    <w:rsid w:val="000747B0"/>
    <w:rsid w:val="00074C0B"/>
    <w:rsid w:val="00074CA6"/>
    <w:rsid w:val="00075015"/>
    <w:rsid w:val="00075E08"/>
    <w:rsid w:val="00076521"/>
    <w:rsid w:val="000765A6"/>
    <w:rsid w:val="0007696A"/>
    <w:rsid w:val="00076A3A"/>
    <w:rsid w:val="00076C90"/>
    <w:rsid w:val="00076D88"/>
    <w:rsid w:val="00077414"/>
    <w:rsid w:val="0008019E"/>
    <w:rsid w:val="00081588"/>
    <w:rsid w:val="00081D2C"/>
    <w:rsid w:val="000821B9"/>
    <w:rsid w:val="000821D0"/>
    <w:rsid w:val="000823B2"/>
    <w:rsid w:val="0008255B"/>
    <w:rsid w:val="000825CA"/>
    <w:rsid w:val="00082868"/>
    <w:rsid w:val="00082928"/>
    <w:rsid w:val="00082A9C"/>
    <w:rsid w:val="000831F6"/>
    <w:rsid w:val="000832CE"/>
    <w:rsid w:val="0008378B"/>
    <w:rsid w:val="000839DB"/>
    <w:rsid w:val="00083F02"/>
    <w:rsid w:val="0008434C"/>
    <w:rsid w:val="0008447E"/>
    <w:rsid w:val="0008467A"/>
    <w:rsid w:val="00084A51"/>
    <w:rsid w:val="00084ECF"/>
    <w:rsid w:val="00084F4F"/>
    <w:rsid w:val="00084F9F"/>
    <w:rsid w:val="000859A5"/>
    <w:rsid w:val="00085DE9"/>
    <w:rsid w:val="000879FB"/>
    <w:rsid w:val="00087FCB"/>
    <w:rsid w:val="000910C7"/>
    <w:rsid w:val="000914D8"/>
    <w:rsid w:val="00091A2B"/>
    <w:rsid w:val="00092103"/>
    <w:rsid w:val="000926C7"/>
    <w:rsid w:val="0009306A"/>
    <w:rsid w:val="000931D7"/>
    <w:rsid w:val="000936BC"/>
    <w:rsid w:val="00093AD0"/>
    <w:rsid w:val="00093ADD"/>
    <w:rsid w:val="00093F19"/>
    <w:rsid w:val="00093F49"/>
    <w:rsid w:val="00094059"/>
    <w:rsid w:val="000941C3"/>
    <w:rsid w:val="00094A0C"/>
    <w:rsid w:val="000950EA"/>
    <w:rsid w:val="0009620D"/>
    <w:rsid w:val="00096305"/>
    <w:rsid w:val="0009757E"/>
    <w:rsid w:val="00097BB6"/>
    <w:rsid w:val="00097E19"/>
    <w:rsid w:val="00097E3F"/>
    <w:rsid w:val="00097FF0"/>
    <w:rsid w:val="000A04A6"/>
    <w:rsid w:val="000A0A30"/>
    <w:rsid w:val="000A0D54"/>
    <w:rsid w:val="000A11B9"/>
    <w:rsid w:val="000A2833"/>
    <w:rsid w:val="000A29A6"/>
    <w:rsid w:val="000A2B5D"/>
    <w:rsid w:val="000A2CCD"/>
    <w:rsid w:val="000A2D0F"/>
    <w:rsid w:val="000A2FA6"/>
    <w:rsid w:val="000A3601"/>
    <w:rsid w:val="000A3C1C"/>
    <w:rsid w:val="000A3CBB"/>
    <w:rsid w:val="000A4040"/>
    <w:rsid w:val="000A4583"/>
    <w:rsid w:val="000A4677"/>
    <w:rsid w:val="000A49E5"/>
    <w:rsid w:val="000A4C39"/>
    <w:rsid w:val="000A4FAD"/>
    <w:rsid w:val="000A5844"/>
    <w:rsid w:val="000A5CFC"/>
    <w:rsid w:val="000A5DE7"/>
    <w:rsid w:val="000A6EB2"/>
    <w:rsid w:val="000A7A0C"/>
    <w:rsid w:val="000B001E"/>
    <w:rsid w:val="000B028D"/>
    <w:rsid w:val="000B08EF"/>
    <w:rsid w:val="000B09E2"/>
    <w:rsid w:val="000B0C8F"/>
    <w:rsid w:val="000B0CE5"/>
    <w:rsid w:val="000B0FBC"/>
    <w:rsid w:val="000B17DD"/>
    <w:rsid w:val="000B1D23"/>
    <w:rsid w:val="000B1D92"/>
    <w:rsid w:val="000B29F0"/>
    <w:rsid w:val="000B2CF8"/>
    <w:rsid w:val="000B350E"/>
    <w:rsid w:val="000B3910"/>
    <w:rsid w:val="000B3D56"/>
    <w:rsid w:val="000B4535"/>
    <w:rsid w:val="000B505A"/>
    <w:rsid w:val="000B52F8"/>
    <w:rsid w:val="000B5808"/>
    <w:rsid w:val="000B5D88"/>
    <w:rsid w:val="000B657B"/>
    <w:rsid w:val="000B6955"/>
    <w:rsid w:val="000B73C3"/>
    <w:rsid w:val="000B7A78"/>
    <w:rsid w:val="000C096C"/>
    <w:rsid w:val="000C0A10"/>
    <w:rsid w:val="000C185C"/>
    <w:rsid w:val="000C1F4E"/>
    <w:rsid w:val="000C33E0"/>
    <w:rsid w:val="000C42B0"/>
    <w:rsid w:val="000C4BA8"/>
    <w:rsid w:val="000C5670"/>
    <w:rsid w:val="000C5D23"/>
    <w:rsid w:val="000C5E66"/>
    <w:rsid w:val="000C619E"/>
    <w:rsid w:val="000C6401"/>
    <w:rsid w:val="000C6877"/>
    <w:rsid w:val="000C6A8D"/>
    <w:rsid w:val="000C6C3F"/>
    <w:rsid w:val="000C7866"/>
    <w:rsid w:val="000C7CB4"/>
    <w:rsid w:val="000C7F08"/>
    <w:rsid w:val="000D0230"/>
    <w:rsid w:val="000D1208"/>
    <w:rsid w:val="000D12B9"/>
    <w:rsid w:val="000D15EF"/>
    <w:rsid w:val="000D1A39"/>
    <w:rsid w:val="000D1B84"/>
    <w:rsid w:val="000D1D28"/>
    <w:rsid w:val="000D1D30"/>
    <w:rsid w:val="000D227C"/>
    <w:rsid w:val="000D2D64"/>
    <w:rsid w:val="000D2F72"/>
    <w:rsid w:val="000D31FC"/>
    <w:rsid w:val="000D32C2"/>
    <w:rsid w:val="000D34F8"/>
    <w:rsid w:val="000D3C3E"/>
    <w:rsid w:val="000D4234"/>
    <w:rsid w:val="000D4320"/>
    <w:rsid w:val="000D4F1E"/>
    <w:rsid w:val="000D563E"/>
    <w:rsid w:val="000D568B"/>
    <w:rsid w:val="000D577B"/>
    <w:rsid w:val="000D6195"/>
    <w:rsid w:val="000D6645"/>
    <w:rsid w:val="000D672B"/>
    <w:rsid w:val="000D6DC3"/>
    <w:rsid w:val="000D6E17"/>
    <w:rsid w:val="000D71D0"/>
    <w:rsid w:val="000D747D"/>
    <w:rsid w:val="000D77AD"/>
    <w:rsid w:val="000D78F9"/>
    <w:rsid w:val="000E07AB"/>
    <w:rsid w:val="000E09A3"/>
    <w:rsid w:val="000E0CB7"/>
    <w:rsid w:val="000E1190"/>
    <w:rsid w:val="000E16B4"/>
    <w:rsid w:val="000E1ADA"/>
    <w:rsid w:val="000E2000"/>
    <w:rsid w:val="000E21C3"/>
    <w:rsid w:val="000E27E8"/>
    <w:rsid w:val="000E2BD5"/>
    <w:rsid w:val="000E2FB3"/>
    <w:rsid w:val="000E3706"/>
    <w:rsid w:val="000E3EB3"/>
    <w:rsid w:val="000E3FD7"/>
    <w:rsid w:val="000E40C2"/>
    <w:rsid w:val="000E452D"/>
    <w:rsid w:val="000E4E62"/>
    <w:rsid w:val="000E53BD"/>
    <w:rsid w:val="000E563F"/>
    <w:rsid w:val="000E5F0A"/>
    <w:rsid w:val="000E63FB"/>
    <w:rsid w:val="000E6EE8"/>
    <w:rsid w:val="000E7AEF"/>
    <w:rsid w:val="000F0471"/>
    <w:rsid w:val="000F0517"/>
    <w:rsid w:val="000F0E03"/>
    <w:rsid w:val="000F160D"/>
    <w:rsid w:val="000F1BBB"/>
    <w:rsid w:val="000F21AE"/>
    <w:rsid w:val="000F2513"/>
    <w:rsid w:val="000F3285"/>
    <w:rsid w:val="000F39CC"/>
    <w:rsid w:val="000F3DDA"/>
    <w:rsid w:val="000F4435"/>
    <w:rsid w:val="000F5773"/>
    <w:rsid w:val="000F626A"/>
    <w:rsid w:val="000F63FD"/>
    <w:rsid w:val="000F6461"/>
    <w:rsid w:val="000F791C"/>
    <w:rsid w:val="0010020D"/>
    <w:rsid w:val="0010087B"/>
    <w:rsid w:val="001010DB"/>
    <w:rsid w:val="00101768"/>
    <w:rsid w:val="00101841"/>
    <w:rsid w:val="00101B51"/>
    <w:rsid w:val="00101F05"/>
    <w:rsid w:val="0010234D"/>
    <w:rsid w:val="00102754"/>
    <w:rsid w:val="00102930"/>
    <w:rsid w:val="00102E9F"/>
    <w:rsid w:val="001035C8"/>
    <w:rsid w:val="001035F6"/>
    <w:rsid w:val="00103BD8"/>
    <w:rsid w:val="00103EFE"/>
    <w:rsid w:val="0010459F"/>
    <w:rsid w:val="00104653"/>
    <w:rsid w:val="001048FD"/>
    <w:rsid w:val="00105ABA"/>
    <w:rsid w:val="00105FFE"/>
    <w:rsid w:val="00106937"/>
    <w:rsid w:val="00106D48"/>
    <w:rsid w:val="00107273"/>
    <w:rsid w:val="00107C4D"/>
    <w:rsid w:val="00107CB2"/>
    <w:rsid w:val="001102B1"/>
    <w:rsid w:val="0011081A"/>
    <w:rsid w:val="00110AC5"/>
    <w:rsid w:val="0011143D"/>
    <w:rsid w:val="00112020"/>
    <w:rsid w:val="0011230C"/>
    <w:rsid w:val="001135F1"/>
    <w:rsid w:val="00113843"/>
    <w:rsid w:val="00113906"/>
    <w:rsid w:val="0011409A"/>
    <w:rsid w:val="001140AC"/>
    <w:rsid w:val="00114D1A"/>
    <w:rsid w:val="00114FC8"/>
    <w:rsid w:val="0011578E"/>
    <w:rsid w:val="00115C7C"/>
    <w:rsid w:val="00116497"/>
    <w:rsid w:val="0011663B"/>
    <w:rsid w:val="0011666F"/>
    <w:rsid w:val="00116D08"/>
    <w:rsid w:val="00116F91"/>
    <w:rsid w:val="00117356"/>
    <w:rsid w:val="001174DC"/>
    <w:rsid w:val="00117D90"/>
    <w:rsid w:val="001201F1"/>
    <w:rsid w:val="001210D9"/>
    <w:rsid w:val="001213CF"/>
    <w:rsid w:val="0012165F"/>
    <w:rsid w:val="00121B23"/>
    <w:rsid w:val="00121B33"/>
    <w:rsid w:val="00122188"/>
    <w:rsid w:val="0012275D"/>
    <w:rsid w:val="0012292B"/>
    <w:rsid w:val="00122A42"/>
    <w:rsid w:val="00122CE5"/>
    <w:rsid w:val="00122D7E"/>
    <w:rsid w:val="00122E0D"/>
    <w:rsid w:val="001230B5"/>
    <w:rsid w:val="00123945"/>
    <w:rsid w:val="00124487"/>
    <w:rsid w:val="00124DC7"/>
    <w:rsid w:val="00124DEB"/>
    <w:rsid w:val="00125077"/>
    <w:rsid w:val="00125180"/>
    <w:rsid w:val="00125212"/>
    <w:rsid w:val="001257A9"/>
    <w:rsid w:val="001259A9"/>
    <w:rsid w:val="00126717"/>
    <w:rsid w:val="001268E3"/>
    <w:rsid w:val="00126E34"/>
    <w:rsid w:val="00127204"/>
    <w:rsid w:val="001275A8"/>
    <w:rsid w:val="00127AB8"/>
    <w:rsid w:val="00127C52"/>
    <w:rsid w:val="00127CD4"/>
    <w:rsid w:val="0013021B"/>
    <w:rsid w:val="0013078A"/>
    <w:rsid w:val="00131393"/>
    <w:rsid w:val="00132179"/>
    <w:rsid w:val="0013230E"/>
    <w:rsid w:val="00132347"/>
    <w:rsid w:val="001325E2"/>
    <w:rsid w:val="0013351E"/>
    <w:rsid w:val="0013366E"/>
    <w:rsid w:val="00133A40"/>
    <w:rsid w:val="00133D86"/>
    <w:rsid w:val="00133EAB"/>
    <w:rsid w:val="00134E9A"/>
    <w:rsid w:val="001350A3"/>
    <w:rsid w:val="0013570F"/>
    <w:rsid w:val="001360B3"/>
    <w:rsid w:val="00136ED1"/>
    <w:rsid w:val="001371E9"/>
    <w:rsid w:val="0013789D"/>
    <w:rsid w:val="00137ADB"/>
    <w:rsid w:val="00137C4F"/>
    <w:rsid w:val="00137FF4"/>
    <w:rsid w:val="0014055B"/>
    <w:rsid w:val="00140975"/>
    <w:rsid w:val="00140BBF"/>
    <w:rsid w:val="00140E00"/>
    <w:rsid w:val="001411E0"/>
    <w:rsid w:val="00141A28"/>
    <w:rsid w:val="00141C55"/>
    <w:rsid w:val="00142153"/>
    <w:rsid w:val="001423C0"/>
    <w:rsid w:val="0014282A"/>
    <w:rsid w:val="00143640"/>
    <w:rsid w:val="001436E2"/>
    <w:rsid w:val="00143809"/>
    <w:rsid w:val="001439E2"/>
    <w:rsid w:val="001439EC"/>
    <w:rsid w:val="00143AD2"/>
    <w:rsid w:val="00143C6B"/>
    <w:rsid w:val="00143EB7"/>
    <w:rsid w:val="0014450A"/>
    <w:rsid w:val="00144942"/>
    <w:rsid w:val="00144A1C"/>
    <w:rsid w:val="00144E06"/>
    <w:rsid w:val="00145606"/>
    <w:rsid w:val="00145785"/>
    <w:rsid w:val="00145D38"/>
    <w:rsid w:val="001460C3"/>
    <w:rsid w:val="001461AC"/>
    <w:rsid w:val="001464C6"/>
    <w:rsid w:val="0014721C"/>
    <w:rsid w:val="001473E6"/>
    <w:rsid w:val="00147DEE"/>
    <w:rsid w:val="001502E0"/>
    <w:rsid w:val="00150EE5"/>
    <w:rsid w:val="00152042"/>
    <w:rsid w:val="00152270"/>
    <w:rsid w:val="00152638"/>
    <w:rsid w:val="001528B4"/>
    <w:rsid w:val="00152A96"/>
    <w:rsid w:val="00152AF0"/>
    <w:rsid w:val="00152E14"/>
    <w:rsid w:val="0015349A"/>
    <w:rsid w:val="0015374D"/>
    <w:rsid w:val="00153AAC"/>
    <w:rsid w:val="0015485C"/>
    <w:rsid w:val="00154B74"/>
    <w:rsid w:val="00155C7C"/>
    <w:rsid w:val="00155D7C"/>
    <w:rsid w:val="00155E99"/>
    <w:rsid w:val="00155F88"/>
    <w:rsid w:val="00155FA9"/>
    <w:rsid w:val="0015650D"/>
    <w:rsid w:val="001567B9"/>
    <w:rsid w:val="00156E06"/>
    <w:rsid w:val="00157485"/>
    <w:rsid w:val="0015750F"/>
    <w:rsid w:val="001575AD"/>
    <w:rsid w:val="0016033F"/>
    <w:rsid w:val="00160808"/>
    <w:rsid w:val="00160D02"/>
    <w:rsid w:val="00161EFD"/>
    <w:rsid w:val="001621DA"/>
    <w:rsid w:val="001624EC"/>
    <w:rsid w:val="001628A5"/>
    <w:rsid w:val="00162C1A"/>
    <w:rsid w:val="00162C3D"/>
    <w:rsid w:val="00162CC8"/>
    <w:rsid w:val="001636F8"/>
    <w:rsid w:val="00163F52"/>
    <w:rsid w:val="001643F7"/>
    <w:rsid w:val="00164A65"/>
    <w:rsid w:val="00164B11"/>
    <w:rsid w:val="00164CD7"/>
    <w:rsid w:val="0016595B"/>
    <w:rsid w:val="00165CE9"/>
    <w:rsid w:val="00166645"/>
    <w:rsid w:val="00167434"/>
    <w:rsid w:val="0017002B"/>
    <w:rsid w:val="00170221"/>
    <w:rsid w:val="001704F0"/>
    <w:rsid w:val="0017057D"/>
    <w:rsid w:val="001707DE"/>
    <w:rsid w:val="00170FF4"/>
    <w:rsid w:val="0017182C"/>
    <w:rsid w:val="00171944"/>
    <w:rsid w:val="00171B26"/>
    <w:rsid w:val="00171CBC"/>
    <w:rsid w:val="00171E05"/>
    <w:rsid w:val="00172112"/>
    <w:rsid w:val="001726D4"/>
    <w:rsid w:val="00172E99"/>
    <w:rsid w:val="00173C17"/>
    <w:rsid w:val="00173CAB"/>
    <w:rsid w:val="001743E2"/>
    <w:rsid w:val="00174799"/>
    <w:rsid w:val="001748D7"/>
    <w:rsid w:val="00174C2F"/>
    <w:rsid w:val="001752E5"/>
    <w:rsid w:val="001755CF"/>
    <w:rsid w:val="00175731"/>
    <w:rsid w:val="00175AF0"/>
    <w:rsid w:val="0017652F"/>
    <w:rsid w:val="00176564"/>
    <w:rsid w:val="00176923"/>
    <w:rsid w:val="001769D1"/>
    <w:rsid w:val="0017700F"/>
    <w:rsid w:val="00177111"/>
    <w:rsid w:val="0017747F"/>
    <w:rsid w:val="001777F5"/>
    <w:rsid w:val="00177CAE"/>
    <w:rsid w:val="0018025E"/>
    <w:rsid w:val="00180382"/>
    <w:rsid w:val="00180708"/>
    <w:rsid w:val="00180880"/>
    <w:rsid w:val="001817F6"/>
    <w:rsid w:val="00181F14"/>
    <w:rsid w:val="0018224B"/>
    <w:rsid w:val="001823A1"/>
    <w:rsid w:val="00182A1F"/>
    <w:rsid w:val="00182CCA"/>
    <w:rsid w:val="0018341D"/>
    <w:rsid w:val="00183BC3"/>
    <w:rsid w:val="00183C83"/>
    <w:rsid w:val="00184999"/>
    <w:rsid w:val="00184BA5"/>
    <w:rsid w:val="00184C62"/>
    <w:rsid w:val="00185A18"/>
    <w:rsid w:val="00185A21"/>
    <w:rsid w:val="00185A42"/>
    <w:rsid w:val="00186A5D"/>
    <w:rsid w:val="00186E12"/>
    <w:rsid w:val="00187310"/>
    <w:rsid w:val="001879BA"/>
    <w:rsid w:val="00187A18"/>
    <w:rsid w:val="00187E16"/>
    <w:rsid w:val="00187FC6"/>
    <w:rsid w:val="0019051A"/>
    <w:rsid w:val="00190B8B"/>
    <w:rsid w:val="00190C7F"/>
    <w:rsid w:val="001911E4"/>
    <w:rsid w:val="00191992"/>
    <w:rsid w:val="00191CED"/>
    <w:rsid w:val="00191D1A"/>
    <w:rsid w:val="0019211D"/>
    <w:rsid w:val="0019227A"/>
    <w:rsid w:val="00192469"/>
    <w:rsid w:val="0019272E"/>
    <w:rsid w:val="00192928"/>
    <w:rsid w:val="00192C17"/>
    <w:rsid w:val="00192CEE"/>
    <w:rsid w:val="00192E19"/>
    <w:rsid w:val="001932A3"/>
    <w:rsid w:val="0019373B"/>
    <w:rsid w:val="00193AAF"/>
    <w:rsid w:val="00193AB7"/>
    <w:rsid w:val="00193B0B"/>
    <w:rsid w:val="001940A7"/>
    <w:rsid w:val="00194297"/>
    <w:rsid w:val="00195468"/>
    <w:rsid w:val="00196177"/>
    <w:rsid w:val="001962B3"/>
    <w:rsid w:val="00196436"/>
    <w:rsid w:val="00196B07"/>
    <w:rsid w:val="00197225"/>
    <w:rsid w:val="00197624"/>
    <w:rsid w:val="00197663"/>
    <w:rsid w:val="00197D63"/>
    <w:rsid w:val="001A00E7"/>
    <w:rsid w:val="001A0161"/>
    <w:rsid w:val="001A03C6"/>
    <w:rsid w:val="001A0A67"/>
    <w:rsid w:val="001A0E66"/>
    <w:rsid w:val="001A1500"/>
    <w:rsid w:val="001A15ED"/>
    <w:rsid w:val="001A1731"/>
    <w:rsid w:val="001A1DAD"/>
    <w:rsid w:val="001A2208"/>
    <w:rsid w:val="001A27A6"/>
    <w:rsid w:val="001A2891"/>
    <w:rsid w:val="001A2DD9"/>
    <w:rsid w:val="001A2DF7"/>
    <w:rsid w:val="001A2E86"/>
    <w:rsid w:val="001A3003"/>
    <w:rsid w:val="001A3241"/>
    <w:rsid w:val="001A3C56"/>
    <w:rsid w:val="001A41F2"/>
    <w:rsid w:val="001A435A"/>
    <w:rsid w:val="001A4400"/>
    <w:rsid w:val="001A4FB0"/>
    <w:rsid w:val="001A4FFB"/>
    <w:rsid w:val="001A5005"/>
    <w:rsid w:val="001A58FC"/>
    <w:rsid w:val="001A65C4"/>
    <w:rsid w:val="001A6882"/>
    <w:rsid w:val="001A7619"/>
    <w:rsid w:val="001A78B2"/>
    <w:rsid w:val="001A7A3C"/>
    <w:rsid w:val="001B0118"/>
    <w:rsid w:val="001B0479"/>
    <w:rsid w:val="001B06D2"/>
    <w:rsid w:val="001B0A8A"/>
    <w:rsid w:val="001B0AE2"/>
    <w:rsid w:val="001B0CEE"/>
    <w:rsid w:val="001B1399"/>
    <w:rsid w:val="001B26AC"/>
    <w:rsid w:val="001B273C"/>
    <w:rsid w:val="001B2A80"/>
    <w:rsid w:val="001B2D53"/>
    <w:rsid w:val="001B2FA0"/>
    <w:rsid w:val="001B2FBC"/>
    <w:rsid w:val="001B312D"/>
    <w:rsid w:val="001B34EE"/>
    <w:rsid w:val="001B3BC8"/>
    <w:rsid w:val="001B3E0D"/>
    <w:rsid w:val="001B46D1"/>
    <w:rsid w:val="001B52C4"/>
    <w:rsid w:val="001B568F"/>
    <w:rsid w:val="001B589F"/>
    <w:rsid w:val="001B5FF8"/>
    <w:rsid w:val="001B6548"/>
    <w:rsid w:val="001C0A0D"/>
    <w:rsid w:val="001C0C35"/>
    <w:rsid w:val="001C0D28"/>
    <w:rsid w:val="001C120A"/>
    <w:rsid w:val="001C1663"/>
    <w:rsid w:val="001C1BD9"/>
    <w:rsid w:val="001C1C9E"/>
    <w:rsid w:val="001C1D8B"/>
    <w:rsid w:val="001C22C4"/>
    <w:rsid w:val="001C2D20"/>
    <w:rsid w:val="001C2E11"/>
    <w:rsid w:val="001C3284"/>
    <w:rsid w:val="001C3CFC"/>
    <w:rsid w:val="001C46B8"/>
    <w:rsid w:val="001C491C"/>
    <w:rsid w:val="001C4BB7"/>
    <w:rsid w:val="001C53BE"/>
    <w:rsid w:val="001C6BDE"/>
    <w:rsid w:val="001C764F"/>
    <w:rsid w:val="001C76E5"/>
    <w:rsid w:val="001C7C28"/>
    <w:rsid w:val="001C7E53"/>
    <w:rsid w:val="001D0634"/>
    <w:rsid w:val="001D0692"/>
    <w:rsid w:val="001D1B5E"/>
    <w:rsid w:val="001D1D2D"/>
    <w:rsid w:val="001D1EB3"/>
    <w:rsid w:val="001D22D1"/>
    <w:rsid w:val="001D26AD"/>
    <w:rsid w:val="001D272C"/>
    <w:rsid w:val="001D2EEA"/>
    <w:rsid w:val="001D33D3"/>
    <w:rsid w:val="001D3623"/>
    <w:rsid w:val="001D38A8"/>
    <w:rsid w:val="001D3F20"/>
    <w:rsid w:val="001D44AB"/>
    <w:rsid w:val="001D52DF"/>
    <w:rsid w:val="001D532F"/>
    <w:rsid w:val="001D5560"/>
    <w:rsid w:val="001D568F"/>
    <w:rsid w:val="001D5B66"/>
    <w:rsid w:val="001D5CEF"/>
    <w:rsid w:val="001D5EE4"/>
    <w:rsid w:val="001D61D7"/>
    <w:rsid w:val="001D630E"/>
    <w:rsid w:val="001D67D2"/>
    <w:rsid w:val="001D6999"/>
    <w:rsid w:val="001D69DB"/>
    <w:rsid w:val="001D6AE7"/>
    <w:rsid w:val="001D7909"/>
    <w:rsid w:val="001D7A04"/>
    <w:rsid w:val="001D7B96"/>
    <w:rsid w:val="001D7B9F"/>
    <w:rsid w:val="001D7E6A"/>
    <w:rsid w:val="001E0943"/>
    <w:rsid w:val="001E0C82"/>
    <w:rsid w:val="001E20D2"/>
    <w:rsid w:val="001E2A66"/>
    <w:rsid w:val="001E2D4B"/>
    <w:rsid w:val="001E3315"/>
    <w:rsid w:val="001E35ED"/>
    <w:rsid w:val="001E3CFA"/>
    <w:rsid w:val="001E3E94"/>
    <w:rsid w:val="001E40E4"/>
    <w:rsid w:val="001E4904"/>
    <w:rsid w:val="001E4B63"/>
    <w:rsid w:val="001E6435"/>
    <w:rsid w:val="001E67E7"/>
    <w:rsid w:val="001E6BA8"/>
    <w:rsid w:val="001E6E80"/>
    <w:rsid w:val="001E7EDF"/>
    <w:rsid w:val="001F06C1"/>
    <w:rsid w:val="001F1796"/>
    <w:rsid w:val="001F18EA"/>
    <w:rsid w:val="001F1AD1"/>
    <w:rsid w:val="001F1F94"/>
    <w:rsid w:val="001F20BB"/>
    <w:rsid w:val="001F214C"/>
    <w:rsid w:val="001F27C1"/>
    <w:rsid w:val="001F2923"/>
    <w:rsid w:val="001F2AAE"/>
    <w:rsid w:val="001F3349"/>
    <w:rsid w:val="001F3A6B"/>
    <w:rsid w:val="001F4471"/>
    <w:rsid w:val="001F55C8"/>
    <w:rsid w:val="001F5849"/>
    <w:rsid w:val="001F59E9"/>
    <w:rsid w:val="001F6067"/>
    <w:rsid w:val="001F61D0"/>
    <w:rsid w:val="001F63BE"/>
    <w:rsid w:val="001F64AC"/>
    <w:rsid w:val="001F6DED"/>
    <w:rsid w:val="001F7C08"/>
    <w:rsid w:val="001F7D01"/>
    <w:rsid w:val="001F7E6B"/>
    <w:rsid w:val="001F7EE2"/>
    <w:rsid w:val="001F7F2E"/>
    <w:rsid w:val="001F7F98"/>
    <w:rsid w:val="00201340"/>
    <w:rsid w:val="00201C86"/>
    <w:rsid w:val="00202B61"/>
    <w:rsid w:val="00202BD5"/>
    <w:rsid w:val="00202BEA"/>
    <w:rsid w:val="00202E0A"/>
    <w:rsid w:val="00203C6E"/>
    <w:rsid w:val="00204478"/>
    <w:rsid w:val="002045FC"/>
    <w:rsid w:val="00204A61"/>
    <w:rsid w:val="0020506E"/>
    <w:rsid w:val="00205271"/>
    <w:rsid w:val="002056FB"/>
    <w:rsid w:val="00205843"/>
    <w:rsid w:val="002060EE"/>
    <w:rsid w:val="002065A7"/>
    <w:rsid w:val="00207AB1"/>
    <w:rsid w:val="00210189"/>
    <w:rsid w:val="00210EB2"/>
    <w:rsid w:val="00211671"/>
    <w:rsid w:val="00211793"/>
    <w:rsid w:val="002120C3"/>
    <w:rsid w:val="00212DC9"/>
    <w:rsid w:val="0021353E"/>
    <w:rsid w:val="002139E8"/>
    <w:rsid w:val="00213B10"/>
    <w:rsid w:val="002144F6"/>
    <w:rsid w:val="0021492C"/>
    <w:rsid w:val="00214F5E"/>
    <w:rsid w:val="002154F7"/>
    <w:rsid w:val="00215919"/>
    <w:rsid w:val="00215955"/>
    <w:rsid w:val="00215D30"/>
    <w:rsid w:val="0021612C"/>
    <w:rsid w:val="002161ED"/>
    <w:rsid w:val="00216CC6"/>
    <w:rsid w:val="002171F7"/>
    <w:rsid w:val="002173FF"/>
    <w:rsid w:val="002175BB"/>
    <w:rsid w:val="002200EE"/>
    <w:rsid w:val="00220460"/>
    <w:rsid w:val="0022065B"/>
    <w:rsid w:val="002206AD"/>
    <w:rsid w:val="00220A59"/>
    <w:rsid w:val="00221491"/>
    <w:rsid w:val="00221545"/>
    <w:rsid w:val="00221F0E"/>
    <w:rsid w:val="0022210B"/>
    <w:rsid w:val="002221BF"/>
    <w:rsid w:val="002222D2"/>
    <w:rsid w:val="00222361"/>
    <w:rsid w:val="00222BC5"/>
    <w:rsid w:val="00223095"/>
    <w:rsid w:val="0022317A"/>
    <w:rsid w:val="002232BD"/>
    <w:rsid w:val="00223951"/>
    <w:rsid w:val="0022479E"/>
    <w:rsid w:val="0022576D"/>
    <w:rsid w:val="002259EC"/>
    <w:rsid w:val="00225E8E"/>
    <w:rsid w:val="00225FC7"/>
    <w:rsid w:val="0022618C"/>
    <w:rsid w:val="002271A6"/>
    <w:rsid w:val="0022760A"/>
    <w:rsid w:val="002278B4"/>
    <w:rsid w:val="00230567"/>
    <w:rsid w:val="00231037"/>
    <w:rsid w:val="002314C8"/>
    <w:rsid w:val="00231B1F"/>
    <w:rsid w:val="00231DDC"/>
    <w:rsid w:val="00231EA6"/>
    <w:rsid w:val="002322EC"/>
    <w:rsid w:val="00232433"/>
    <w:rsid w:val="00232460"/>
    <w:rsid w:val="0023260E"/>
    <w:rsid w:val="00233D19"/>
    <w:rsid w:val="002341CD"/>
    <w:rsid w:val="00234248"/>
    <w:rsid w:val="002348F6"/>
    <w:rsid w:val="00235470"/>
    <w:rsid w:val="002354F6"/>
    <w:rsid w:val="00235BB5"/>
    <w:rsid w:val="00235EF7"/>
    <w:rsid w:val="0023684F"/>
    <w:rsid w:val="00236A56"/>
    <w:rsid w:val="00237274"/>
    <w:rsid w:val="00237735"/>
    <w:rsid w:val="00237B77"/>
    <w:rsid w:val="00237F70"/>
    <w:rsid w:val="00240677"/>
    <w:rsid w:val="002409CE"/>
    <w:rsid w:val="002410F8"/>
    <w:rsid w:val="002412CF"/>
    <w:rsid w:val="00241614"/>
    <w:rsid w:val="002418A7"/>
    <w:rsid w:val="00241E3A"/>
    <w:rsid w:val="00242756"/>
    <w:rsid w:val="00242D81"/>
    <w:rsid w:val="00242E65"/>
    <w:rsid w:val="00243E60"/>
    <w:rsid w:val="00244E38"/>
    <w:rsid w:val="00245246"/>
    <w:rsid w:val="00245267"/>
    <w:rsid w:val="00245BFD"/>
    <w:rsid w:val="00246592"/>
    <w:rsid w:val="002468E2"/>
    <w:rsid w:val="00246E85"/>
    <w:rsid w:val="00246EE5"/>
    <w:rsid w:val="002471E6"/>
    <w:rsid w:val="002500B6"/>
    <w:rsid w:val="0025025E"/>
    <w:rsid w:val="00251673"/>
    <w:rsid w:val="002520F5"/>
    <w:rsid w:val="002521E4"/>
    <w:rsid w:val="00252AE0"/>
    <w:rsid w:val="00252E39"/>
    <w:rsid w:val="00252E71"/>
    <w:rsid w:val="00252E8C"/>
    <w:rsid w:val="00252F9B"/>
    <w:rsid w:val="00253C49"/>
    <w:rsid w:val="00254779"/>
    <w:rsid w:val="0025525F"/>
    <w:rsid w:val="002553A2"/>
    <w:rsid w:val="00255FE8"/>
    <w:rsid w:val="00256A11"/>
    <w:rsid w:val="00256F35"/>
    <w:rsid w:val="0025740D"/>
    <w:rsid w:val="0025785C"/>
    <w:rsid w:val="00257A04"/>
    <w:rsid w:val="00257B19"/>
    <w:rsid w:val="00257E9E"/>
    <w:rsid w:val="00260C5F"/>
    <w:rsid w:val="00261591"/>
    <w:rsid w:val="002618DC"/>
    <w:rsid w:val="00261AFD"/>
    <w:rsid w:val="002623DC"/>
    <w:rsid w:val="002630E6"/>
    <w:rsid w:val="00263447"/>
    <w:rsid w:val="00263453"/>
    <w:rsid w:val="00263810"/>
    <w:rsid w:val="00263B7A"/>
    <w:rsid w:val="00264095"/>
    <w:rsid w:val="00264EC9"/>
    <w:rsid w:val="00264F17"/>
    <w:rsid w:val="002654A0"/>
    <w:rsid w:val="002657D8"/>
    <w:rsid w:val="0026670E"/>
    <w:rsid w:val="00266F3F"/>
    <w:rsid w:val="0026726B"/>
    <w:rsid w:val="002677DA"/>
    <w:rsid w:val="00267CC8"/>
    <w:rsid w:val="00267D12"/>
    <w:rsid w:val="00267E67"/>
    <w:rsid w:val="00267FFE"/>
    <w:rsid w:val="0027014E"/>
    <w:rsid w:val="00270456"/>
    <w:rsid w:val="00270457"/>
    <w:rsid w:val="00270BD4"/>
    <w:rsid w:val="00270E65"/>
    <w:rsid w:val="002711E6"/>
    <w:rsid w:val="00271955"/>
    <w:rsid w:val="00271971"/>
    <w:rsid w:val="00271E74"/>
    <w:rsid w:val="002727C5"/>
    <w:rsid w:val="002737CB"/>
    <w:rsid w:val="002739D8"/>
    <w:rsid w:val="00273D14"/>
    <w:rsid w:val="00274315"/>
    <w:rsid w:val="00274552"/>
    <w:rsid w:val="002746F2"/>
    <w:rsid w:val="0027490F"/>
    <w:rsid w:val="0027491F"/>
    <w:rsid w:val="00274D85"/>
    <w:rsid w:val="00274EA8"/>
    <w:rsid w:val="002753C1"/>
    <w:rsid w:val="00275B67"/>
    <w:rsid w:val="00275C83"/>
    <w:rsid w:val="00276916"/>
    <w:rsid w:val="00276D78"/>
    <w:rsid w:val="0027782D"/>
    <w:rsid w:val="00281078"/>
    <w:rsid w:val="002818D1"/>
    <w:rsid w:val="00281B68"/>
    <w:rsid w:val="00281BA2"/>
    <w:rsid w:val="00281BF7"/>
    <w:rsid w:val="00281C96"/>
    <w:rsid w:val="002822BC"/>
    <w:rsid w:val="00282871"/>
    <w:rsid w:val="00283B8C"/>
    <w:rsid w:val="00284274"/>
    <w:rsid w:val="00284CC7"/>
    <w:rsid w:val="00284D77"/>
    <w:rsid w:val="00284DFA"/>
    <w:rsid w:val="00285919"/>
    <w:rsid w:val="00285B8D"/>
    <w:rsid w:val="002868B5"/>
    <w:rsid w:val="00286A6C"/>
    <w:rsid w:val="00287049"/>
    <w:rsid w:val="002901A9"/>
    <w:rsid w:val="00290BA3"/>
    <w:rsid w:val="00290D76"/>
    <w:rsid w:val="00290DEE"/>
    <w:rsid w:val="00291078"/>
    <w:rsid w:val="002912FC"/>
    <w:rsid w:val="00291C68"/>
    <w:rsid w:val="00291D1E"/>
    <w:rsid w:val="00291FA9"/>
    <w:rsid w:val="002926FD"/>
    <w:rsid w:val="00292AB8"/>
    <w:rsid w:val="00292BA0"/>
    <w:rsid w:val="00293281"/>
    <w:rsid w:val="00293528"/>
    <w:rsid w:val="002940C3"/>
    <w:rsid w:val="00294A5F"/>
    <w:rsid w:val="002960A7"/>
    <w:rsid w:val="002963BC"/>
    <w:rsid w:val="00296878"/>
    <w:rsid w:val="00296BD5"/>
    <w:rsid w:val="00296D03"/>
    <w:rsid w:val="00296F13"/>
    <w:rsid w:val="00297247"/>
    <w:rsid w:val="00297619"/>
    <w:rsid w:val="00297A61"/>
    <w:rsid w:val="00297D5C"/>
    <w:rsid w:val="00297E6E"/>
    <w:rsid w:val="002A0216"/>
    <w:rsid w:val="002A03F3"/>
    <w:rsid w:val="002A06CC"/>
    <w:rsid w:val="002A0890"/>
    <w:rsid w:val="002A0F40"/>
    <w:rsid w:val="002A10BC"/>
    <w:rsid w:val="002A1F39"/>
    <w:rsid w:val="002A2078"/>
    <w:rsid w:val="002A2D0E"/>
    <w:rsid w:val="002A328B"/>
    <w:rsid w:val="002A345C"/>
    <w:rsid w:val="002A3B08"/>
    <w:rsid w:val="002A4318"/>
    <w:rsid w:val="002A4661"/>
    <w:rsid w:val="002A47B1"/>
    <w:rsid w:val="002A4913"/>
    <w:rsid w:val="002A4CD1"/>
    <w:rsid w:val="002A4E18"/>
    <w:rsid w:val="002A4FDF"/>
    <w:rsid w:val="002A5111"/>
    <w:rsid w:val="002A5217"/>
    <w:rsid w:val="002A6804"/>
    <w:rsid w:val="002A6A4C"/>
    <w:rsid w:val="002A6DDE"/>
    <w:rsid w:val="002A6E0F"/>
    <w:rsid w:val="002A6EBE"/>
    <w:rsid w:val="002A70CB"/>
    <w:rsid w:val="002A7C7E"/>
    <w:rsid w:val="002B01E8"/>
    <w:rsid w:val="002B0245"/>
    <w:rsid w:val="002B0696"/>
    <w:rsid w:val="002B1217"/>
    <w:rsid w:val="002B26A3"/>
    <w:rsid w:val="002B2EF0"/>
    <w:rsid w:val="002B31EA"/>
    <w:rsid w:val="002B3687"/>
    <w:rsid w:val="002B422C"/>
    <w:rsid w:val="002B4460"/>
    <w:rsid w:val="002B5102"/>
    <w:rsid w:val="002B5173"/>
    <w:rsid w:val="002B5D5A"/>
    <w:rsid w:val="002B5FEB"/>
    <w:rsid w:val="002B60AE"/>
    <w:rsid w:val="002B63E6"/>
    <w:rsid w:val="002B6896"/>
    <w:rsid w:val="002B6C74"/>
    <w:rsid w:val="002B6CB1"/>
    <w:rsid w:val="002B6ECE"/>
    <w:rsid w:val="002B76BF"/>
    <w:rsid w:val="002B7887"/>
    <w:rsid w:val="002B7CCD"/>
    <w:rsid w:val="002B7D10"/>
    <w:rsid w:val="002C00D1"/>
    <w:rsid w:val="002C02A6"/>
    <w:rsid w:val="002C038B"/>
    <w:rsid w:val="002C03AD"/>
    <w:rsid w:val="002C076A"/>
    <w:rsid w:val="002C0893"/>
    <w:rsid w:val="002C0BD2"/>
    <w:rsid w:val="002C1067"/>
    <w:rsid w:val="002C1124"/>
    <w:rsid w:val="002C1B9E"/>
    <w:rsid w:val="002C1D6B"/>
    <w:rsid w:val="002C2793"/>
    <w:rsid w:val="002C2929"/>
    <w:rsid w:val="002C2B0D"/>
    <w:rsid w:val="002C3234"/>
    <w:rsid w:val="002C36CC"/>
    <w:rsid w:val="002C3A9B"/>
    <w:rsid w:val="002C3DD4"/>
    <w:rsid w:val="002C466C"/>
    <w:rsid w:val="002C50A1"/>
    <w:rsid w:val="002C5855"/>
    <w:rsid w:val="002C5AE4"/>
    <w:rsid w:val="002C5C04"/>
    <w:rsid w:val="002C6B33"/>
    <w:rsid w:val="002C6B86"/>
    <w:rsid w:val="002C6D4E"/>
    <w:rsid w:val="002C70DF"/>
    <w:rsid w:val="002C740F"/>
    <w:rsid w:val="002C77FB"/>
    <w:rsid w:val="002C79BF"/>
    <w:rsid w:val="002C79E3"/>
    <w:rsid w:val="002C7B01"/>
    <w:rsid w:val="002D0424"/>
    <w:rsid w:val="002D149C"/>
    <w:rsid w:val="002D1804"/>
    <w:rsid w:val="002D19FB"/>
    <w:rsid w:val="002D21D9"/>
    <w:rsid w:val="002D3516"/>
    <w:rsid w:val="002D35A5"/>
    <w:rsid w:val="002D3DE4"/>
    <w:rsid w:val="002D47E0"/>
    <w:rsid w:val="002D4867"/>
    <w:rsid w:val="002D4E27"/>
    <w:rsid w:val="002D58D9"/>
    <w:rsid w:val="002D5C46"/>
    <w:rsid w:val="002D6571"/>
    <w:rsid w:val="002D704B"/>
    <w:rsid w:val="002D7D8E"/>
    <w:rsid w:val="002E0604"/>
    <w:rsid w:val="002E062F"/>
    <w:rsid w:val="002E074D"/>
    <w:rsid w:val="002E0770"/>
    <w:rsid w:val="002E1315"/>
    <w:rsid w:val="002E1444"/>
    <w:rsid w:val="002E1703"/>
    <w:rsid w:val="002E1BB7"/>
    <w:rsid w:val="002E1DDC"/>
    <w:rsid w:val="002E28C2"/>
    <w:rsid w:val="002E29A6"/>
    <w:rsid w:val="002E344E"/>
    <w:rsid w:val="002E3D06"/>
    <w:rsid w:val="002E3DD6"/>
    <w:rsid w:val="002E5043"/>
    <w:rsid w:val="002E53A5"/>
    <w:rsid w:val="002E563D"/>
    <w:rsid w:val="002E5E17"/>
    <w:rsid w:val="002E5F51"/>
    <w:rsid w:val="002E6000"/>
    <w:rsid w:val="002E60AA"/>
    <w:rsid w:val="002E6432"/>
    <w:rsid w:val="002E6861"/>
    <w:rsid w:val="002E6A28"/>
    <w:rsid w:val="002E781D"/>
    <w:rsid w:val="002E7A4D"/>
    <w:rsid w:val="002F0145"/>
    <w:rsid w:val="002F01BB"/>
    <w:rsid w:val="002F0223"/>
    <w:rsid w:val="002F0268"/>
    <w:rsid w:val="002F0AF6"/>
    <w:rsid w:val="002F1025"/>
    <w:rsid w:val="002F10C9"/>
    <w:rsid w:val="002F127E"/>
    <w:rsid w:val="002F12E0"/>
    <w:rsid w:val="002F144F"/>
    <w:rsid w:val="002F1C16"/>
    <w:rsid w:val="002F1E35"/>
    <w:rsid w:val="002F1E8A"/>
    <w:rsid w:val="002F1EB9"/>
    <w:rsid w:val="002F2003"/>
    <w:rsid w:val="002F25BE"/>
    <w:rsid w:val="002F2B8C"/>
    <w:rsid w:val="002F2FA8"/>
    <w:rsid w:val="002F3153"/>
    <w:rsid w:val="002F32C6"/>
    <w:rsid w:val="002F36CB"/>
    <w:rsid w:val="002F3C06"/>
    <w:rsid w:val="002F3D84"/>
    <w:rsid w:val="002F410C"/>
    <w:rsid w:val="002F4938"/>
    <w:rsid w:val="002F4AD1"/>
    <w:rsid w:val="002F527B"/>
    <w:rsid w:val="002F568F"/>
    <w:rsid w:val="002F61E7"/>
    <w:rsid w:val="002F6476"/>
    <w:rsid w:val="002F656B"/>
    <w:rsid w:val="002F6BC2"/>
    <w:rsid w:val="002F727B"/>
    <w:rsid w:val="002F75F7"/>
    <w:rsid w:val="002F7B8D"/>
    <w:rsid w:val="00300BEA"/>
    <w:rsid w:val="003010EB"/>
    <w:rsid w:val="003012D1"/>
    <w:rsid w:val="00301B44"/>
    <w:rsid w:val="00301BA6"/>
    <w:rsid w:val="003020FB"/>
    <w:rsid w:val="003022D0"/>
    <w:rsid w:val="003024C9"/>
    <w:rsid w:val="00302882"/>
    <w:rsid w:val="00302A27"/>
    <w:rsid w:val="00302B64"/>
    <w:rsid w:val="00302F5C"/>
    <w:rsid w:val="003033AD"/>
    <w:rsid w:val="0030348B"/>
    <w:rsid w:val="003034E5"/>
    <w:rsid w:val="00303F89"/>
    <w:rsid w:val="00303FD9"/>
    <w:rsid w:val="003041D4"/>
    <w:rsid w:val="00304E75"/>
    <w:rsid w:val="00304F5F"/>
    <w:rsid w:val="00305259"/>
    <w:rsid w:val="0030543E"/>
    <w:rsid w:val="003054FD"/>
    <w:rsid w:val="00305E66"/>
    <w:rsid w:val="003061D2"/>
    <w:rsid w:val="003064D7"/>
    <w:rsid w:val="00306A88"/>
    <w:rsid w:val="003072FE"/>
    <w:rsid w:val="003075C8"/>
    <w:rsid w:val="00307DA0"/>
    <w:rsid w:val="00307E0C"/>
    <w:rsid w:val="00310430"/>
    <w:rsid w:val="00310484"/>
    <w:rsid w:val="003104DD"/>
    <w:rsid w:val="00311256"/>
    <w:rsid w:val="003112BB"/>
    <w:rsid w:val="00311CD2"/>
    <w:rsid w:val="00311DE3"/>
    <w:rsid w:val="00311EB8"/>
    <w:rsid w:val="003126A1"/>
    <w:rsid w:val="00312D56"/>
    <w:rsid w:val="00312D9E"/>
    <w:rsid w:val="00313288"/>
    <w:rsid w:val="00313381"/>
    <w:rsid w:val="00314692"/>
    <w:rsid w:val="00314A9E"/>
    <w:rsid w:val="00315662"/>
    <w:rsid w:val="0031676B"/>
    <w:rsid w:val="00316F4B"/>
    <w:rsid w:val="00317B2B"/>
    <w:rsid w:val="00320A18"/>
    <w:rsid w:val="00320A86"/>
    <w:rsid w:val="00320C3D"/>
    <w:rsid w:val="00320E50"/>
    <w:rsid w:val="0032117D"/>
    <w:rsid w:val="00321A3A"/>
    <w:rsid w:val="00321E12"/>
    <w:rsid w:val="0032248C"/>
    <w:rsid w:val="003226B3"/>
    <w:rsid w:val="00322BAE"/>
    <w:rsid w:val="00322C83"/>
    <w:rsid w:val="003232A8"/>
    <w:rsid w:val="0032355B"/>
    <w:rsid w:val="00323891"/>
    <w:rsid w:val="003238BD"/>
    <w:rsid w:val="00323B27"/>
    <w:rsid w:val="00323C6A"/>
    <w:rsid w:val="00323E13"/>
    <w:rsid w:val="003243CB"/>
    <w:rsid w:val="00324658"/>
    <w:rsid w:val="00324A60"/>
    <w:rsid w:val="00324BD5"/>
    <w:rsid w:val="00324D3E"/>
    <w:rsid w:val="003251AD"/>
    <w:rsid w:val="003254B7"/>
    <w:rsid w:val="00325B1A"/>
    <w:rsid w:val="00325E15"/>
    <w:rsid w:val="0032632E"/>
    <w:rsid w:val="003264FD"/>
    <w:rsid w:val="003271C6"/>
    <w:rsid w:val="00327322"/>
    <w:rsid w:val="00327750"/>
    <w:rsid w:val="003279DC"/>
    <w:rsid w:val="00330355"/>
    <w:rsid w:val="003307C5"/>
    <w:rsid w:val="00330CB5"/>
    <w:rsid w:val="00331477"/>
    <w:rsid w:val="0033150D"/>
    <w:rsid w:val="00331694"/>
    <w:rsid w:val="00331993"/>
    <w:rsid w:val="00331E46"/>
    <w:rsid w:val="003325A4"/>
    <w:rsid w:val="00332D54"/>
    <w:rsid w:val="00332E85"/>
    <w:rsid w:val="0033313A"/>
    <w:rsid w:val="00333178"/>
    <w:rsid w:val="0033328D"/>
    <w:rsid w:val="0033397F"/>
    <w:rsid w:val="00333EC8"/>
    <w:rsid w:val="00334260"/>
    <w:rsid w:val="00334420"/>
    <w:rsid w:val="00334668"/>
    <w:rsid w:val="003347B5"/>
    <w:rsid w:val="0033484A"/>
    <w:rsid w:val="00334973"/>
    <w:rsid w:val="00334ABD"/>
    <w:rsid w:val="00334D37"/>
    <w:rsid w:val="00334EAC"/>
    <w:rsid w:val="0033520D"/>
    <w:rsid w:val="00335C03"/>
    <w:rsid w:val="003363D4"/>
    <w:rsid w:val="00336856"/>
    <w:rsid w:val="00336878"/>
    <w:rsid w:val="003376CE"/>
    <w:rsid w:val="003402C6"/>
    <w:rsid w:val="003405B4"/>
    <w:rsid w:val="003409D3"/>
    <w:rsid w:val="003419B7"/>
    <w:rsid w:val="00341EA9"/>
    <w:rsid w:val="00341F11"/>
    <w:rsid w:val="0034285F"/>
    <w:rsid w:val="00343119"/>
    <w:rsid w:val="00343B79"/>
    <w:rsid w:val="0034452C"/>
    <w:rsid w:val="00344CB4"/>
    <w:rsid w:val="0034500C"/>
    <w:rsid w:val="003450E5"/>
    <w:rsid w:val="003459EE"/>
    <w:rsid w:val="00345B24"/>
    <w:rsid w:val="00345E95"/>
    <w:rsid w:val="0034614E"/>
    <w:rsid w:val="00346844"/>
    <w:rsid w:val="0034744D"/>
    <w:rsid w:val="003474AA"/>
    <w:rsid w:val="00347582"/>
    <w:rsid w:val="003478EF"/>
    <w:rsid w:val="00350AA0"/>
    <w:rsid w:val="00350BA3"/>
    <w:rsid w:val="0035182C"/>
    <w:rsid w:val="003519CA"/>
    <w:rsid w:val="00351AAB"/>
    <w:rsid w:val="00352C5D"/>
    <w:rsid w:val="0035347F"/>
    <w:rsid w:val="00353A0C"/>
    <w:rsid w:val="003540E4"/>
    <w:rsid w:val="00354CBB"/>
    <w:rsid w:val="00354CEF"/>
    <w:rsid w:val="0035508E"/>
    <w:rsid w:val="003552CF"/>
    <w:rsid w:val="003553F0"/>
    <w:rsid w:val="00355627"/>
    <w:rsid w:val="003560E6"/>
    <w:rsid w:val="00356544"/>
    <w:rsid w:val="00356B26"/>
    <w:rsid w:val="00357584"/>
    <w:rsid w:val="003575E5"/>
    <w:rsid w:val="0035777D"/>
    <w:rsid w:val="00357892"/>
    <w:rsid w:val="003578BA"/>
    <w:rsid w:val="00360010"/>
    <w:rsid w:val="00360011"/>
    <w:rsid w:val="003600F6"/>
    <w:rsid w:val="0036040A"/>
    <w:rsid w:val="00361581"/>
    <w:rsid w:val="00361B09"/>
    <w:rsid w:val="0036243E"/>
    <w:rsid w:val="003633E9"/>
    <w:rsid w:val="003634AC"/>
    <w:rsid w:val="003634B1"/>
    <w:rsid w:val="00363551"/>
    <w:rsid w:val="00363727"/>
    <w:rsid w:val="00363938"/>
    <w:rsid w:val="00363F1C"/>
    <w:rsid w:val="003640F3"/>
    <w:rsid w:val="00364374"/>
    <w:rsid w:val="003647CE"/>
    <w:rsid w:val="003647E7"/>
    <w:rsid w:val="00365478"/>
    <w:rsid w:val="003658EF"/>
    <w:rsid w:val="00366D9E"/>
    <w:rsid w:val="00366E79"/>
    <w:rsid w:val="00367224"/>
    <w:rsid w:val="003673A3"/>
    <w:rsid w:val="00367BCB"/>
    <w:rsid w:val="0037078D"/>
    <w:rsid w:val="00370FB1"/>
    <w:rsid w:val="00371B26"/>
    <w:rsid w:val="00372DDA"/>
    <w:rsid w:val="00373D80"/>
    <w:rsid w:val="00374C7D"/>
    <w:rsid w:val="00374D77"/>
    <w:rsid w:val="003751D4"/>
    <w:rsid w:val="0037601A"/>
    <w:rsid w:val="00376A6E"/>
    <w:rsid w:val="00376E3A"/>
    <w:rsid w:val="003806D9"/>
    <w:rsid w:val="00380808"/>
    <w:rsid w:val="00382093"/>
    <w:rsid w:val="003822FA"/>
    <w:rsid w:val="0038239E"/>
    <w:rsid w:val="00382CBD"/>
    <w:rsid w:val="00382CF3"/>
    <w:rsid w:val="00383CBD"/>
    <w:rsid w:val="00384317"/>
    <w:rsid w:val="0038485C"/>
    <w:rsid w:val="00385199"/>
    <w:rsid w:val="00385285"/>
    <w:rsid w:val="003864C9"/>
    <w:rsid w:val="00386E86"/>
    <w:rsid w:val="00386FF9"/>
    <w:rsid w:val="00387053"/>
    <w:rsid w:val="003872C9"/>
    <w:rsid w:val="00387392"/>
    <w:rsid w:val="003874A3"/>
    <w:rsid w:val="00387F65"/>
    <w:rsid w:val="00391689"/>
    <w:rsid w:val="003918DA"/>
    <w:rsid w:val="003918DB"/>
    <w:rsid w:val="0039191E"/>
    <w:rsid w:val="00391A28"/>
    <w:rsid w:val="00391C93"/>
    <w:rsid w:val="003928FB"/>
    <w:rsid w:val="00392E7D"/>
    <w:rsid w:val="00393255"/>
    <w:rsid w:val="003935DD"/>
    <w:rsid w:val="00393965"/>
    <w:rsid w:val="00393A13"/>
    <w:rsid w:val="0039419E"/>
    <w:rsid w:val="0039421B"/>
    <w:rsid w:val="0039502B"/>
    <w:rsid w:val="0039549C"/>
    <w:rsid w:val="003954C1"/>
    <w:rsid w:val="003958A4"/>
    <w:rsid w:val="003963A7"/>
    <w:rsid w:val="003964B2"/>
    <w:rsid w:val="00396949"/>
    <w:rsid w:val="00396C8D"/>
    <w:rsid w:val="003A0288"/>
    <w:rsid w:val="003A0CA0"/>
    <w:rsid w:val="003A0EFA"/>
    <w:rsid w:val="003A0FF1"/>
    <w:rsid w:val="003A128E"/>
    <w:rsid w:val="003A1732"/>
    <w:rsid w:val="003A1812"/>
    <w:rsid w:val="003A198D"/>
    <w:rsid w:val="003A1A39"/>
    <w:rsid w:val="003A1D75"/>
    <w:rsid w:val="003A1E6B"/>
    <w:rsid w:val="003A271C"/>
    <w:rsid w:val="003A2E10"/>
    <w:rsid w:val="003A38D3"/>
    <w:rsid w:val="003A4113"/>
    <w:rsid w:val="003A4181"/>
    <w:rsid w:val="003A47C6"/>
    <w:rsid w:val="003A5971"/>
    <w:rsid w:val="003A677D"/>
    <w:rsid w:val="003A6B98"/>
    <w:rsid w:val="003A6E88"/>
    <w:rsid w:val="003A7642"/>
    <w:rsid w:val="003A7EF9"/>
    <w:rsid w:val="003B004F"/>
    <w:rsid w:val="003B0EDA"/>
    <w:rsid w:val="003B147C"/>
    <w:rsid w:val="003B15AA"/>
    <w:rsid w:val="003B184A"/>
    <w:rsid w:val="003B1E1A"/>
    <w:rsid w:val="003B37EE"/>
    <w:rsid w:val="003B3B4F"/>
    <w:rsid w:val="003B413C"/>
    <w:rsid w:val="003B467B"/>
    <w:rsid w:val="003B4AD7"/>
    <w:rsid w:val="003B5194"/>
    <w:rsid w:val="003B56B3"/>
    <w:rsid w:val="003B5741"/>
    <w:rsid w:val="003B5820"/>
    <w:rsid w:val="003B627C"/>
    <w:rsid w:val="003B6B2E"/>
    <w:rsid w:val="003B6E15"/>
    <w:rsid w:val="003B6F2B"/>
    <w:rsid w:val="003B752D"/>
    <w:rsid w:val="003B7AF8"/>
    <w:rsid w:val="003C0899"/>
    <w:rsid w:val="003C08DA"/>
    <w:rsid w:val="003C0BC7"/>
    <w:rsid w:val="003C1053"/>
    <w:rsid w:val="003C1305"/>
    <w:rsid w:val="003C14CA"/>
    <w:rsid w:val="003C1774"/>
    <w:rsid w:val="003C17C0"/>
    <w:rsid w:val="003C1892"/>
    <w:rsid w:val="003C1BC6"/>
    <w:rsid w:val="003C1D5D"/>
    <w:rsid w:val="003C215B"/>
    <w:rsid w:val="003C3621"/>
    <w:rsid w:val="003C38AD"/>
    <w:rsid w:val="003C39E2"/>
    <w:rsid w:val="003C41DF"/>
    <w:rsid w:val="003C4F20"/>
    <w:rsid w:val="003C5516"/>
    <w:rsid w:val="003C5A67"/>
    <w:rsid w:val="003C5D40"/>
    <w:rsid w:val="003C69F0"/>
    <w:rsid w:val="003C6B25"/>
    <w:rsid w:val="003C6B3E"/>
    <w:rsid w:val="003C7B85"/>
    <w:rsid w:val="003C7D67"/>
    <w:rsid w:val="003D00E5"/>
    <w:rsid w:val="003D045D"/>
    <w:rsid w:val="003D0A1C"/>
    <w:rsid w:val="003D0BCC"/>
    <w:rsid w:val="003D0D8C"/>
    <w:rsid w:val="003D0ECE"/>
    <w:rsid w:val="003D0F48"/>
    <w:rsid w:val="003D16E4"/>
    <w:rsid w:val="003D1AE9"/>
    <w:rsid w:val="003D1FA9"/>
    <w:rsid w:val="003D20C0"/>
    <w:rsid w:val="003D241E"/>
    <w:rsid w:val="003D2802"/>
    <w:rsid w:val="003D295F"/>
    <w:rsid w:val="003D2CAA"/>
    <w:rsid w:val="003D2D11"/>
    <w:rsid w:val="003D2FB7"/>
    <w:rsid w:val="003D307E"/>
    <w:rsid w:val="003D3567"/>
    <w:rsid w:val="003D35CA"/>
    <w:rsid w:val="003D36FA"/>
    <w:rsid w:val="003D37F9"/>
    <w:rsid w:val="003D3886"/>
    <w:rsid w:val="003D40ED"/>
    <w:rsid w:val="003D4273"/>
    <w:rsid w:val="003D496C"/>
    <w:rsid w:val="003D4AAA"/>
    <w:rsid w:val="003D4BE5"/>
    <w:rsid w:val="003D4E02"/>
    <w:rsid w:val="003D602F"/>
    <w:rsid w:val="003D70E8"/>
    <w:rsid w:val="003D74D1"/>
    <w:rsid w:val="003D75C3"/>
    <w:rsid w:val="003D7602"/>
    <w:rsid w:val="003E04AC"/>
    <w:rsid w:val="003E04E0"/>
    <w:rsid w:val="003E05A7"/>
    <w:rsid w:val="003E0618"/>
    <w:rsid w:val="003E0A0E"/>
    <w:rsid w:val="003E0D38"/>
    <w:rsid w:val="003E137B"/>
    <w:rsid w:val="003E18EB"/>
    <w:rsid w:val="003E25BE"/>
    <w:rsid w:val="003E2C77"/>
    <w:rsid w:val="003E35E7"/>
    <w:rsid w:val="003E376A"/>
    <w:rsid w:val="003E37B7"/>
    <w:rsid w:val="003E4058"/>
    <w:rsid w:val="003E4CE6"/>
    <w:rsid w:val="003E4D9E"/>
    <w:rsid w:val="003E4EA2"/>
    <w:rsid w:val="003E5DFD"/>
    <w:rsid w:val="003E6672"/>
    <w:rsid w:val="003E66BA"/>
    <w:rsid w:val="003E6784"/>
    <w:rsid w:val="003E6926"/>
    <w:rsid w:val="003E740C"/>
    <w:rsid w:val="003E7446"/>
    <w:rsid w:val="003E7576"/>
    <w:rsid w:val="003E792C"/>
    <w:rsid w:val="003E7943"/>
    <w:rsid w:val="003E7AAA"/>
    <w:rsid w:val="003E7E95"/>
    <w:rsid w:val="003E7F23"/>
    <w:rsid w:val="003F0B13"/>
    <w:rsid w:val="003F0EFA"/>
    <w:rsid w:val="003F11E9"/>
    <w:rsid w:val="003F173B"/>
    <w:rsid w:val="003F1D14"/>
    <w:rsid w:val="003F1E08"/>
    <w:rsid w:val="003F2793"/>
    <w:rsid w:val="003F2845"/>
    <w:rsid w:val="003F2894"/>
    <w:rsid w:val="003F32AB"/>
    <w:rsid w:val="003F3956"/>
    <w:rsid w:val="003F3F84"/>
    <w:rsid w:val="003F44A8"/>
    <w:rsid w:val="003F4571"/>
    <w:rsid w:val="003F4C4E"/>
    <w:rsid w:val="003F4F5A"/>
    <w:rsid w:val="003F5056"/>
    <w:rsid w:val="003F5340"/>
    <w:rsid w:val="003F569B"/>
    <w:rsid w:val="003F6684"/>
    <w:rsid w:val="003F6939"/>
    <w:rsid w:val="003F6FA0"/>
    <w:rsid w:val="003F7BF1"/>
    <w:rsid w:val="0040064B"/>
    <w:rsid w:val="0040067F"/>
    <w:rsid w:val="00400962"/>
    <w:rsid w:val="00400A95"/>
    <w:rsid w:val="00400B4A"/>
    <w:rsid w:val="00401F7D"/>
    <w:rsid w:val="0040211C"/>
    <w:rsid w:val="004022EC"/>
    <w:rsid w:val="0040270D"/>
    <w:rsid w:val="00402926"/>
    <w:rsid w:val="00403372"/>
    <w:rsid w:val="00403BEB"/>
    <w:rsid w:val="004047AE"/>
    <w:rsid w:val="00404970"/>
    <w:rsid w:val="00404B02"/>
    <w:rsid w:val="0040565D"/>
    <w:rsid w:val="00405907"/>
    <w:rsid w:val="004067F8"/>
    <w:rsid w:val="004069E9"/>
    <w:rsid w:val="00406F49"/>
    <w:rsid w:val="00410A25"/>
    <w:rsid w:val="00410D93"/>
    <w:rsid w:val="00410E21"/>
    <w:rsid w:val="00410EAC"/>
    <w:rsid w:val="00411769"/>
    <w:rsid w:val="00411947"/>
    <w:rsid w:val="00411BA4"/>
    <w:rsid w:val="00411BC1"/>
    <w:rsid w:val="004126B4"/>
    <w:rsid w:val="00412835"/>
    <w:rsid w:val="00412BDD"/>
    <w:rsid w:val="004134EB"/>
    <w:rsid w:val="00414148"/>
    <w:rsid w:val="00414326"/>
    <w:rsid w:val="0041456F"/>
    <w:rsid w:val="00414CBE"/>
    <w:rsid w:val="004150BF"/>
    <w:rsid w:val="0041572D"/>
    <w:rsid w:val="00415843"/>
    <w:rsid w:val="00415EB3"/>
    <w:rsid w:val="00416794"/>
    <w:rsid w:val="004171CA"/>
    <w:rsid w:val="0041734B"/>
    <w:rsid w:val="00417FD1"/>
    <w:rsid w:val="00420949"/>
    <w:rsid w:val="0042123D"/>
    <w:rsid w:val="00421376"/>
    <w:rsid w:val="00421415"/>
    <w:rsid w:val="004217AB"/>
    <w:rsid w:val="004218A3"/>
    <w:rsid w:val="00421EE7"/>
    <w:rsid w:val="004222AD"/>
    <w:rsid w:val="00422562"/>
    <w:rsid w:val="004227BE"/>
    <w:rsid w:val="004227DE"/>
    <w:rsid w:val="00424348"/>
    <w:rsid w:val="004246D2"/>
    <w:rsid w:val="00425339"/>
    <w:rsid w:val="004256FD"/>
    <w:rsid w:val="0042579F"/>
    <w:rsid w:val="00425C65"/>
    <w:rsid w:val="00425D3D"/>
    <w:rsid w:val="004264EB"/>
    <w:rsid w:val="0042686E"/>
    <w:rsid w:val="0043052F"/>
    <w:rsid w:val="00430A40"/>
    <w:rsid w:val="00430C6C"/>
    <w:rsid w:val="00430F42"/>
    <w:rsid w:val="00431279"/>
    <w:rsid w:val="004312BC"/>
    <w:rsid w:val="004312F5"/>
    <w:rsid w:val="0043195A"/>
    <w:rsid w:val="00431B8A"/>
    <w:rsid w:val="00431ED2"/>
    <w:rsid w:val="004327AA"/>
    <w:rsid w:val="004331F4"/>
    <w:rsid w:val="004332DE"/>
    <w:rsid w:val="004333D7"/>
    <w:rsid w:val="004335AE"/>
    <w:rsid w:val="004335CA"/>
    <w:rsid w:val="00433D2F"/>
    <w:rsid w:val="00433FBD"/>
    <w:rsid w:val="00434041"/>
    <w:rsid w:val="004341DD"/>
    <w:rsid w:val="00434878"/>
    <w:rsid w:val="00435344"/>
    <w:rsid w:val="00435B02"/>
    <w:rsid w:val="00435E5C"/>
    <w:rsid w:val="00435EE6"/>
    <w:rsid w:val="00436052"/>
    <w:rsid w:val="00436087"/>
    <w:rsid w:val="004361CF"/>
    <w:rsid w:val="00436CC5"/>
    <w:rsid w:val="00436F1F"/>
    <w:rsid w:val="00437231"/>
    <w:rsid w:val="00437291"/>
    <w:rsid w:val="00437360"/>
    <w:rsid w:val="00437647"/>
    <w:rsid w:val="00437869"/>
    <w:rsid w:val="00437E10"/>
    <w:rsid w:val="0044024A"/>
    <w:rsid w:val="00440410"/>
    <w:rsid w:val="00440D1F"/>
    <w:rsid w:val="00441913"/>
    <w:rsid w:val="00442074"/>
    <w:rsid w:val="004424C2"/>
    <w:rsid w:val="00442C09"/>
    <w:rsid w:val="00443344"/>
    <w:rsid w:val="00443376"/>
    <w:rsid w:val="00443415"/>
    <w:rsid w:val="004439DA"/>
    <w:rsid w:val="00443C68"/>
    <w:rsid w:val="0044477E"/>
    <w:rsid w:val="004449C6"/>
    <w:rsid w:val="00444FA8"/>
    <w:rsid w:val="004450D7"/>
    <w:rsid w:val="00445127"/>
    <w:rsid w:val="004451E3"/>
    <w:rsid w:val="00445204"/>
    <w:rsid w:val="00445691"/>
    <w:rsid w:val="00445B8D"/>
    <w:rsid w:val="00445ED5"/>
    <w:rsid w:val="0044606A"/>
    <w:rsid w:val="00446283"/>
    <w:rsid w:val="00447223"/>
    <w:rsid w:val="00447735"/>
    <w:rsid w:val="004477CF"/>
    <w:rsid w:val="00447E12"/>
    <w:rsid w:val="00450C7E"/>
    <w:rsid w:val="00450F35"/>
    <w:rsid w:val="0045175D"/>
    <w:rsid w:val="00451F2B"/>
    <w:rsid w:val="004522F3"/>
    <w:rsid w:val="0045295F"/>
    <w:rsid w:val="00452A96"/>
    <w:rsid w:val="004530B7"/>
    <w:rsid w:val="004530BA"/>
    <w:rsid w:val="00453B84"/>
    <w:rsid w:val="00454577"/>
    <w:rsid w:val="0045485C"/>
    <w:rsid w:val="00454DCC"/>
    <w:rsid w:val="004557C3"/>
    <w:rsid w:val="004558ED"/>
    <w:rsid w:val="00455B47"/>
    <w:rsid w:val="00455B7A"/>
    <w:rsid w:val="00455EBE"/>
    <w:rsid w:val="004564B7"/>
    <w:rsid w:val="00456A9D"/>
    <w:rsid w:val="00456F33"/>
    <w:rsid w:val="004579BD"/>
    <w:rsid w:val="00457EAE"/>
    <w:rsid w:val="00457F22"/>
    <w:rsid w:val="004602C0"/>
    <w:rsid w:val="00460502"/>
    <w:rsid w:val="00460A38"/>
    <w:rsid w:val="0046121C"/>
    <w:rsid w:val="004614C6"/>
    <w:rsid w:val="004614FC"/>
    <w:rsid w:val="00461603"/>
    <w:rsid w:val="0046165E"/>
    <w:rsid w:val="004616D7"/>
    <w:rsid w:val="00461C1E"/>
    <w:rsid w:val="00462789"/>
    <w:rsid w:val="00462E9C"/>
    <w:rsid w:val="004631C1"/>
    <w:rsid w:val="00463525"/>
    <w:rsid w:val="0046378E"/>
    <w:rsid w:val="0046467D"/>
    <w:rsid w:val="00464889"/>
    <w:rsid w:val="00464BEC"/>
    <w:rsid w:val="00464E5E"/>
    <w:rsid w:val="004656E6"/>
    <w:rsid w:val="00465971"/>
    <w:rsid w:val="00465F50"/>
    <w:rsid w:val="004660F7"/>
    <w:rsid w:val="00466A4B"/>
    <w:rsid w:val="0046730D"/>
    <w:rsid w:val="00467421"/>
    <w:rsid w:val="00467680"/>
    <w:rsid w:val="00467842"/>
    <w:rsid w:val="00467F92"/>
    <w:rsid w:val="004708BF"/>
    <w:rsid w:val="00471267"/>
    <w:rsid w:val="004718F4"/>
    <w:rsid w:val="00471A0E"/>
    <w:rsid w:val="00471CA9"/>
    <w:rsid w:val="00471D7C"/>
    <w:rsid w:val="00471DC8"/>
    <w:rsid w:val="0047269E"/>
    <w:rsid w:val="00473079"/>
    <w:rsid w:val="00473317"/>
    <w:rsid w:val="00473EB2"/>
    <w:rsid w:val="00474068"/>
    <w:rsid w:val="0047493E"/>
    <w:rsid w:val="00474B5F"/>
    <w:rsid w:val="004754C0"/>
    <w:rsid w:val="00475BEB"/>
    <w:rsid w:val="00475DB8"/>
    <w:rsid w:val="0047666B"/>
    <w:rsid w:val="00476BFE"/>
    <w:rsid w:val="004770EA"/>
    <w:rsid w:val="004773EB"/>
    <w:rsid w:val="00477C23"/>
    <w:rsid w:val="00477FCB"/>
    <w:rsid w:val="0048005C"/>
    <w:rsid w:val="0048153B"/>
    <w:rsid w:val="004819CB"/>
    <w:rsid w:val="00481E4D"/>
    <w:rsid w:val="0048214C"/>
    <w:rsid w:val="00482276"/>
    <w:rsid w:val="004822BC"/>
    <w:rsid w:val="004827BC"/>
    <w:rsid w:val="00482BD0"/>
    <w:rsid w:val="00482C04"/>
    <w:rsid w:val="004830D4"/>
    <w:rsid w:val="00483173"/>
    <w:rsid w:val="00483190"/>
    <w:rsid w:val="004845F3"/>
    <w:rsid w:val="00484F25"/>
    <w:rsid w:val="00484FAC"/>
    <w:rsid w:val="00485270"/>
    <w:rsid w:val="004854CB"/>
    <w:rsid w:val="004860CD"/>
    <w:rsid w:val="00486435"/>
    <w:rsid w:val="004865B0"/>
    <w:rsid w:val="004866A7"/>
    <w:rsid w:val="00487429"/>
    <w:rsid w:val="0048754D"/>
    <w:rsid w:val="0048795F"/>
    <w:rsid w:val="00487A42"/>
    <w:rsid w:val="004908D3"/>
    <w:rsid w:val="004909D5"/>
    <w:rsid w:val="004910A3"/>
    <w:rsid w:val="00491368"/>
    <w:rsid w:val="00491595"/>
    <w:rsid w:val="0049180D"/>
    <w:rsid w:val="0049216E"/>
    <w:rsid w:val="004925C5"/>
    <w:rsid w:val="00492F4C"/>
    <w:rsid w:val="00493678"/>
    <w:rsid w:val="00493D12"/>
    <w:rsid w:val="00493FD6"/>
    <w:rsid w:val="004941A6"/>
    <w:rsid w:val="004949B3"/>
    <w:rsid w:val="00495652"/>
    <w:rsid w:val="0049598C"/>
    <w:rsid w:val="00495FED"/>
    <w:rsid w:val="0049615E"/>
    <w:rsid w:val="00496683"/>
    <w:rsid w:val="004966C1"/>
    <w:rsid w:val="00496831"/>
    <w:rsid w:val="0049696F"/>
    <w:rsid w:val="00496B76"/>
    <w:rsid w:val="00496FAF"/>
    <w:rsid w:val="0049779F"/>
    <w:rsid w:val="00497C3E"/>
    <w:rsid w:val="00497F4B"/>
    <w:rsid w:val="004A05EA"/>
    <w:rsid w:val="004A0C4E"/>
    <w:rsid w:val="004A110B"/>
    <w:rsid w:val="004A1FF9"/>
    <w:rsid w:val="004A25FD"/>
    <w:rsid w:val="004A301F"/>
    <w:rsid w:val="004A32A9"/>
    <w:rsid w:val="004A335D"/>
    <w:rsid w:val="004A34A1"/>
    <w:rsid w:val="004A37A2"/>
    <w:rsid w:val="004A3877"/>
    <w:rsid w:val="004A3A67"/>
    <w:rsid w:val="004A3DF3"/>
    <w:rsid w:val="004A3E9C"/>
    <w:rsid w:val="004A3EF5"/>
    <w:rsid w:val="004A51D5"/>
    <w:rsid w:val="004A59C4"/>
    <w:rsid w:val="004A6108"/>
    <w:rsid w:val="004A61CC"/>
    <w:rsid w:val="004A6225"/>
    <w:rsid w:val="004A62CC"/>
    <w:rsid w:val="004A659B"/>
    <w:rsid w:val="004A66FF"/>
    <w:rsid w:val="004A6962"/>
    <w:rsid w:val="004B0194"/>
    <w:rsid w:val="004B0811"/>
    <w:rsid w:val="004B1158"/>
    <w:rsid w:val="004B2052"/>
    <w:rsid w:val="004B243E"/>
    <w:rsid w:val="004B273E"/>
    <w:rsid w:val="004B3BC3"/>
    <w:rsid w:val="004B3C9B"/>
    <w:rsid w:val="004B3FC3"/>
    <w:rsid w:val="004B49D4"/>
    <w:rsid w:val="004B4D40"/>
    <w:rsid w:val="004B5921"/>
    <w:rsid w:val="004B6022"/>
    <w:rsid w:val="004B60B7"/>
    <w:rsid w:val="004B6F68"/>
    <w:rsid w:val="004B7292"/>
    <w:rsid w:val="004B72A3"/>
    <w:rsid w:val="004B746B"/>
    <w:rsid w:val="004B7950"/>
    <w:rsid w:val="004C0043"/>
    <w:rsid w:val="004C0085"/>
    <w:rsid w:val="004C0232"/>
    <w:rsid w:val="004C02D3"/>
    <w:rsid w:val="004C07D7"/>
    <w:rsid w:val="004C11C9"/>
    <w:rsid w:val="004C1328"/>
    <w:rsid w:val="004C1D6C"/>
    <w:rsid w:val="004C1EFC"/>
    <w:rsid w:val="004C269E"/>
    <w:rsid w:val="004C2D2C"/>
    <w:rsid w:val="004C3464"/>
    <w:rsid w:val="004C3641"/>
    <w:rsid w:val="004C386A"/>
    <w:rsid w:val="004C3A2D"/>
    <w:rsid w:val="004C3BA6"/>
    <w:rsid w:val="004C4F0C"/>
    <w:rsid w:val="004C54C8"/>
    <w:rsid w:val="004C65E1"/>
    <w:rsid w:val="004C7604"/>
    <w:rsid w:val="004C763D"/>
    <w:rsid w:val="004C77B3"/>
    <w:rsid w:val="004D045E"/>
    <w:rsid w:val="004D0489"/>
    <w:rsid w:val="004D0BDF"/>
    <w:rsid w:val="004D0E86"/>
    <w:rsid w:val="004D10E9"/>
    <w:rsid w:val="004D1B5C"/>
    <w:rsid w:val="004D2034"/>
    <w:rsid w:val="004D20CC"/>
    <w:rsid w:val="004D2114"/>
    <w:rsid w:val="004D2CD3"/>
    <w:rsid w:val="004D36D4"/>
    <w:rsid w:val="004D3FA6"/>
    <w:rsid w:val="004D4CB9"/>
    <w:rsid w:val="004D52CF"/>
    <w:rsid w:val="004D55B5"/>
    <w:rsid w:val="004D5657"/>
    <w:rsid w:val="004D568B"/>
    <w:rsid w:val="004D5F94"/>
    <w:rsid w:val="004D5FB6"/>
    <w:rsid w:val="004D6196"/>
    <w:rsid w:val="004D6E8C"/>
    <w:rsid w:val="004D7424"/>
    <w:rsid w:val="004D74DA"/>
    <w:rsid w:val="004D78FC"/>
    <w:rsid w:val="004D79B6"/>
    <w:rsid w:val="004D7A81"/>
    <w:rsid w:val="004D7B14"/>
    <w:rsid w:val="004D7F24"/>
    <w:rsid w:val="004E07E8"/>
    <w:rsid w:val="004E16AA"/>
    <w:rsid w:val="004E16DA"/>
    <w:rsid w:val="004E1810"/>
    <w:rsid w:val="004E19DD"/>
    <w:rsid w:val="004E19DE"/>
    <w:rsid w:val="004E19ED"/>
    <w:rsid w:val="004E1D33"/>
    <w:rsid w:val="004E20C8"/>
    <w:rsid w:val="004E26A5"/>
    <w:rsid w:val="004E3B68"/>
    <w:rsid w:val="004E3F95"/>
    <w:rsid w:val="004E607D"/>
    <w:rsid w:val="004E61CB"/>
    <w:rsid w:val="004E6A02"/>
    <w:rsid w:val="004E6C06"/>
    <w:rsid w:val="004E6CE3"/>
    <w:rsid w:val="004E6E9B"/>
    <w:rsid w:val="004E77D9"/>
    <w:rsid w:val="004E7938"/>
    <w:rsid w:val="004E7CE0"/>
    <w:rsid w:val="004E7E4D"/>
    <w:rsid w:val="004E7E63"/>
    <w:rsid w:val="004F019C"/>
    <w:rsid w:val="004F01D6"/>
    <w:rsid w:val="004F0367"/>
    <w:rsid w:val="004F0589"/>
    <w:rsid w:val="004F07DF"/>
    <w:rsid w:val="004F0CC4"/>
    <w:rsid w:val="004F1872"/>
    <w:rsid w:val="004F21E7"/>
    <w:rsid w:val="004F2295"/>
    <w:rsid w:val="004F2535"/>
    <w:rsid w:val="004F2590"/>
    <w:rsid w:val="004F265B"/>
    <w:rsid w:val="004F2C9C"/>
    <w:rsid w:val="004F2F3F"/>
    <w:rsid w:val="004F3A10"/>
    <w:rsid w:val="004F3B38"/>
    <w:rsid w:val="004F3CDA"/>
    <w:rsid w:val="004F4111"/>
    <w:rsid w:val="004F4195"/>
    <w:rsid w:val="004F4422"/>
    <w:rsid w:val="004F45CF"/>
    <w:rsid w:val="004F48AB"/>
    <w:rsid w:val="004F4C56"/>
    <w:rsid w:val="004F52AD"/>
    <w:rsid w:val="004F61D7"/>
    <w:rsid w:val="004F6603"/>
    <w:rsid w:val="004F7A94"/>
    <w:rsid w:val="004F7DF6"/>
    <w:rsid w:val="0050004F"/>
    <w:rsid w:val="00500561"/>
    <w:rsid w:val="005006D1"/>
    <w:rsid w:val="00500732"/>
    <w:rsid w:val="0050131F"/>
    <w:rsid w:val="0050142B"/>
    <w:rsid w:val="00501B19"/>
    <w:rsid w:val="00501CEB"/>
    <w:rsid w:val="00501CEE"/>
    <w:rsid w:val="00502037"/>
    <w:rsid w:val="005021A5"/>
    <w:rsid w:val="005022A0"/>
    <w:rsid w:val="00502B05"/>
    <w:rsid w:val="00503B6D"/>
    <w:rsid w:val="005051F3"/>
    <w:rsid w:val="00505376"/>
    <w:rsid w:val="005056FB"/>
    <w:rsid w:val="005057B8"/>
    <w:rsid w:val="00505898"/>
    <w:rsid w:val="00506D9B"/>
    <w:rsid w:val="005071D0"/>
    <w:rsid w:val="0050724C"/>
    <w:rsid w:val="00507AFC"/>
    <w:rsid w:val="005104CB"/>
    <w:rsid w:val="0051136F"/>
    <w:rsid w:val="00512522"/>
    <w:rsid w:val="0051259B"/>
    <w:rsid w:val="005127E8"/>
    <w:rsid w:val="0051298C"/>
    <w:rsid w:val="00513884"/>
    <w:rsid w:val="00514510"/>
    <w:rsid w:val="00514C54"/>
    <w:rsid w:val="00514DFD"/>
    <w:rsid w:val="005160F7"/>
    <w:rsid w:val="005173C6"/>
    <w:rsid w:val="0052020F"/>
    <w:rsid w:val="00520494"/>
    <w:rsid w:val="00520507"/>
    <w:rsid w:val="0052154E"/>
    <w:rsid w:val="005217FA"/>
    <w:rsid w:val="00521FC1"/>
    <w:rsid w:val="005224A1"/>
    <w:rsid w:val="0052264B"/>
    <w:rsid w:val="00522775"/>
    <w:rsid w:val="00522ECE"/>
    <w:rsid w:val="005230C8"/>
    <w:rsid w:val="005237BC"/>
    <w:rsid w:val="00523A90"/>
    <w:rsid w:val="00523D6A"/>
    <w:rsid w:val="00523DE5"/>
    <w:rsid w:val="00524782"/>
    <w:rsid w:val="0052479E"/>
    <w:rsid w:val="00524DB7"/>
    <w:rsid w:val="00525039"/>
    <w:rsid w:val="005251E9"/>
    <w:rsid w:val="00525754"/>
    <w:rsid w:val="00525F3E"/>
    <w:rsid w:val="005260C3"/>
    <w:rsid w:val="005262A3"/>
    <w:rsid w:val="00526479"/>
    <w:rsid w:val="00526629"/>
    <w:rsid w:val="005269DB"/>
    <w:rsid w:val="005270FB"/>
    <w:rsid w:val="0052746A"/>
    <w:rsid w:val="0052764E"/>
    <w:rsid w:val="005276D7"/>
    <w:rsid w:val="00527D77"/>
    <w:rsid w:val="0053049F"/>
    <w:rsid w:val="00531369"/>
    <w:rsid w:val="0053136C"/>
    <w:rsid w:val="005313AD"/>
    <w:rsid w:val="0053158B"/>
    <w:rsid w:val="00531692"/>
    <w:rsid w:val="005317CB"/>
    <w:rsid w:val="005318AC"/>
    <w:rsid w:val="00531969"/>
    <w:rsid w:val="00532E38"/>
    <w:rsid w:val="0053399B"/>
    <w:rsid w:val="00533C3E"/>
    <w:rsid w:val="00534378"/>
    <w:rsid w:val="0053442E"/>
    <w:rsid w:val="005348B0"/>
    <w:rsid w:val="005348D4"/>
    <w:rsid w:val="00534A60"/>
    <w:rsid w:val="00535EA3"/>
    <w:rsid w:val="00536129"/>
    <w:rsid w:val="00536776"/>
    <w:rsid w:val="00537981"/>
    <w:rsid w:val="00537ECC"/>
    <w:rsid w:val="00540214"/>
    <w:rsid w:val="00540B62"/>
    <w:rsid w:val="00540DED"/>
    <w:rsid w:val="00540EC7"/>
    <w:rsid w:val="00541FC7"/>
    <w:rsid w:val="00542053"/>
    <w:rsid w:val="00542F06"/>
    <w:rsid w:val="005430BE"/>
    <w:rsid w:val="00543829"/>
    <w:rsid w:val="00543A07"/>
    <w:rsid w:val="00543A94"/>
    <w:rsid w:val="00543BE2"/>
    <w:rsid w:val="00544299"/>
    <w:rsid w:val="00544500"/>
    <w:rsid w:val="005448B7"/>
    <w:rsid w:val="00544CF9"/>
    <w:rsid w:val="00545077"/>
    <w:rsid w:val="005450E3"/>
    <w:rsid w:val="00545215"/>
    <w:rsid w:val="005454C3"/>
    <w:rsid w:val="00545698"/>
    <w:rsid w:val="00545AAE"/>
    <w:rsid w:val="00545B9F"/>
    <w:rsid w:val="00546041"/>
    <w:rsid w:val="00546BB7"/>
    <w:rsid w:val="00546D6F"/>
    <w:rsid w:val="0054729E"/>
    <w:rsid w:val="00547BB2"/>
    <w:rsid w:val="0055065B"/>
    <w:rsid w:val="00550AAA"/>
    <w:rsid w:val="005512B5"/>
    <w:rsid w:val="00551ADC"/>
    <w:rsid w:val="00551BBA"/>
    <w:rsid w:val="00551D35"/>
    <w:rsid w:val="005524FE"/>
    <w:rsid w:val="0055253E"/>
    <w:rsid w:val="00552D0C"/>
    <w:rsid w:val="00553260"/>
    <w:rsid w:val="005534DB"/>
    <w:rsid w:val="0055379C"/>
    <w:rsid w:val="00553A6E"/>
    <w:rsid w:val="00553DD9"/>
    <w:rsid w:val="00554A0C"/>
    <w:rsid w:val="00554ABF"/>
    <w:rsid w:val="00554D86"/>
    <w:rsid w:val="005552EA"/>
    <w:rsid w:val="00555816"/>
    <w:rsid w:val="00556D2E"/>
    <w:rsid w:val="00557D5C"/>
    <w:rsid w:val="005604CB"/>
    <w:rsid w:val="00560690"/>
    <w:rsid w:val="00560C23"/>
    <w:rsid w:val="00560F88"/>
    <w:rsid w:val="00560F9A"/>
    <w:rsid w:val="0056153F"/>
    <w:rsid w:val="00561D9E"/>
    <w:rsid w:val="0056257C"/>
    <w:rsid w:val="00563007"/>
    <w:rsid w:val="0056362F"/>
    <w:rsid w:val="0056389E"/>
    <w:rsid w:val="00564515"/>
    <w:rsid w:val="0056461A"/>
    <w:rsid w:val="00564ED1"/>
    <w:rsid w:val="00565090"/>
    <w:rsid w:val="00565462"/>
    <w:rsid w:val="00565F53"/>
    <w:rsid w:val="0056648E"/>
    <w:rsid w:val="00566574"/>
    <w:rsid w:val="00566CCC"/>
    <w:rsid w:val="0056702C"/>
    <w:rsid w:val="0056736C"/>
    <w:rsid w:val="005677F6"/>
    <w:rsid w:val="00567940"/>
    <w:rsid w:val="00567BE1"/>
    <w:rsid w:val="00570266"/>
    <w:rsid w:val="0057045F"/>
    <w:rsid w:val="00570634"/>
    <w:rsid w:val="005706DD"/>
    <w:rsid w:val="00570895"/>
    <w:rsid w:val="00571074"/>
    <w:rsid w:val="0057169C"/>
    <w:rsid w:val="00571FE4"/>
    <w:rsid w:val="005721BE"/>
    <w:rsid w:val="00572437"/>
    <w:rsid w:val="005737C3"/>
    <w:rsid w:val="005742EA"/>
    <w:rsid w:val="00574322"/>
    <w:rsid w:val="00574ADF"/>
    <w:rsid w:val="005750D1"/>
    <w:rsid w:val="005756CE"/>
    <w:rsid w:val="00575A86"/>
    <w:rsid w:val="00576AC7"/>
    <w:rsid w:val="00577021"/>
    <w:rsid w:val="00577466"/>
    <w:rsid w:val="00580652"/>
    <w:rsid w:val="0058067B"/>
    <w:rsid w:val="005806B8"/>
    <w:rsid w:val="00580D9A"/>
    <w:rsid w:val="00580F03"/>
    <w:rsid w:val="005813AE"/>
    <w:rsid w:val="005814EA"/>
    <w:rsid w:val="0058168A"/>
    <w:rsid w:val="00581692"/>
    <w:rsid w:val="00581812"/>
    <w:rsid w:val="00581BC1"/>
    <w:rsid w:val="005826E5"/>
    <w:rsid w:val="00582764"/>
    <w:rsid w:val="005827E9"/>
    <w:rsid w:val="00582A61"/>
    <w:rsid w:val="00583540"/>
    <w:rsid w:val="005837FD"/>
    <w:rsid w:val="005838B8"/>
    <w:rsid w:val="00583AF1"/>
    <w:rsid w:val="00584136"/>
    <w:rsid w:val="00584398"/>
    <w:rsid w:val="005846C8"/>
    <w:rsid w:val="00584AED"/>
    <w:rsid w:val="005857D3"/>
    <w:rsid w:val="00585A9E"/>
    <w:rsid w:val="00585C8E"/>
    <w:rsid w:val="00586013"/>
    <w:rsid w:val="0058602C"/>
    <w:rsid w:val="005863AD"/>
    <w:rsid w:val="00586621"/>
    <w:rsid w:val="00586C2E"/>
    <w:rsid w:val="00586EA7"/>
    <w:rsid w:val="00586F01"/>
    <w:rsid w:val="0058742F"/>
    <w:rsid w:val="00587470"/>
    <w:rsid w:val="005877C7"/>
    <w:rsid w:val="00587991"/>
    <w:rsid w:val="00587A3E"/>
    <w:rsid w:val="00587DAF"/>
    <w:rsid w:val="00590904"/>
    <w:rsid w:val="005909AC"/>
    <w:rsid w:val="00591D0F"/>
    <w:rsid w:val="00591E25"/>
    <w:rsid w:val="00592EF7"/>
    <w:rsid w:val="00593168"/>
    <w:rsid w:val="00593746"/>
    <w:rsid w:val="00593ADB"/>
    <w:rsid w:val="0059403B"/>
    <w:rsid w:val="005940DD"/>
    <w:rsid w:val="00594854"/>
    <w:rsid w:val="005953AD"/>
    <w:rsid w:val="0059571D"/>
    <w:rsid w:val="00595DC9"/>
    <w:rsid w:val="00595FE2"/>
    <w:rsid w:val="005965B5"/>
    <w:rsid w:val="005968FC"/>
    <w:rsid w:val="0059727B"/>
    <w:rsid w:val="0059730D"/>
    <w:rsid w:val="0059750C"/>
    <w:rsid w:val="00597777"/>
    <w:rsid w:val="00597C03"/>
    <w:rsid w:val="005A0FC6"/>
    <w:rsid w:val="005A18C8"/>
    <w:rsid w:val="005A19BE"/>
    <w:rsid w:val="005A292C"/>
    <w:rsid w:val="005A2A7F"/>
    <w:rsid w:val="005A2F0B"/>
    <w:rsid w:val="005A33DF"/>
    <w:rsid w:val="005A39B3"/>
    <w:rsid w:val="005A430E"/>
    <w:rsid w:val="005A5056"/>
    <w:rsid w:val="005A5401"/>
    <w:rsid w:val="005A5A28"/>
    <w:rsid w:val="005A6234"/>
    <w:rsid w:val="005A66CE"/>
    <w:rsid w:val="005A696B"/>
    <w:rsid w:val="005A6B9C"/>
    <w:rsid w:val="005A7129"/>
    <w:rsid w:val="005A7243"/>
    <w:rsid w:val="005A7352"/>
    <w:rsid w:val="005A74F6"/>
    <w:rsid w:val="005A75E5"/>
    <w:rsid w:val="005A775C"/>
    <w:rsid w:val="005B002C"/>
    <w:rsid w:val="005B06C7"/>
    <w:rsid w:val="005B10B6"/>
    <w:rsid w:val="005B1617"/>
    <w:rsid w:val="005B1ADE"/>
    <w:rsid w:val="005B2080"/>
    <w:rsid w:val="005B2382"/>
    <w:rsid w:val="005B253A"/>
    <w:rsid w:val="005B284A"/>
    <w:rsid w:val="005B2EBC"/>
    <w:rsid w:val="005B34E5"/>
    <w:rsid w:val="005B39CA"/>
    <w:rsid w:val="005B3F1B"/>
    <w:rsid w:val="005B42B9"/>
    <w:rsid w:val="005B4DBB"/>
    <w:rsid w:val="005B58EA"/>
    <w:rsid w:val="005B6D95"/>
    <w:rsid w:val="005B6EEC"/>
    <w:rsid w:val="005B70BB"/>
    <w:rsid w:val="005B78FD"/>
    <w:rsid w:val="005B7CEB"/>
    <w:rsid w:val="005C1A4E"/>
    <w:rsid w:val="005C21B6"/>
    <w:rsid w:val="005C2BF8"/>
    <w:rsid w:val="005C375A"/>
    <w:rsid w:val="005C4B38"/>
    <w:rsid w:val="005C50C0"/>
    <w:rsid w:val="005C528E"/>
    <w:rsid w:val="005C539E"/>
    <w:rsid w:val="005C7391"/>
    <w:rsid w:val="005C75F9"/>
    <w:rsid w:val="005C7C66"/>
    <w:rsid w:val="005D02FA"/>
    <w:rsid w:val="005D08D2"/>
    <w:rsid w:val="005D0E46"/>
    <w:rsid w:val="005D1256"/>
    <w:rsid w:val="005D1535"/>
    <w:rsid w:val="005D2869"/>
    <w:rsid w:val="005D2DE8"/>
    <w:rsid w:val="005D30D7"/>
    <w:rsid w:val="005D3203"/>
    <w:rsid w:val="005D322E"/>
    <w:rsid w:val="005D34B1"/>
    <w:rsid w:val="005D35DA"/>
    <w:rsid w:val="005D3CF8"/>
    <w:rsid w:val="005D42D1"/>
    <w:rsid w:val="005D43BD"/>
    <w:rsid w:val="005D4AAC"/>
    <w:rsid w:val="005D4C20"/>
    <w:rsid w:val="005D6205"/>
    <w:rsid w:val="005D66D2"/>
    <w:rsid w:val="005D69D0"/>
    <w:rsid w:val="005D702B"/>
    <w:rsid w:val="005D724E"/>
    <w:rsid w:val="005D7428"/>
    <w:rsid w:val="005D74B0"/>
    <w:rsid w:val="005D773E"/>
    <w:rsid w:val="005E043E"/>
    <w:rsid w:val="005E044C"/>
    <w:rsid w:val="005E09FF"/>
    <w:rsid w:val="005E0A9D"/>
    <w:rsid w:val="005E1009"/>
    <w:rsid w:val="005E17A6"/>
    <w:rsid w:val="005E182A"/>
    <w:rsid w:val="005E2875"/>
    <w:rsid w:val="005E2D45"/>
    <w:rsid w:val="005E3679"/>
    <w:rsid w:val="005E3BDE"/>
    <w:rsid w:val="005E3BE4"/>
    <w:rsid w:val="005E43EE"/>
    <w:rsid w:val="005E4749"/>
    <w:rsid w:val="005E4935"/>
    <w:rsid w:val="005E4BB8"/>
    <w:rsid w:val="005E509C"/>
    <w:rsid w:val="005E5354"/>
    <w:rsid w:val="005E54B5"/>
    <w:rsid w:val="005E59EE"/>
    <w:rsid w:val="005E5C81"/>
    <w:rsid w:val="005E6081"/>
    <w:rsid w:val="005E608A"/>
    <w:rsid w:val="005E6AC3"/>
    <w:rsid w:val="005E6FC3"/>
    <w:rsid w:val="005E76E5"/>
    <w:rsid w:val="005E7EE6"/>
    <w:rsid w:val="005F0138"/>
    <w:rsid w:val="005F0248"/>
    <w:rsid w:val="005F06D2"/>
    <w:rsid w:val="005F1210"/>
    <w:rsid w:val="005F1A7B"/>
    <w:rsid w:val="005F1B48"/>
    <w:rsid w:val="005F1CDD"/>
    <w:rsid w:val="005F28F6"/>
    <w:rsid w:val="005F2B74"/>
    <w:rsid w:val="005F3014"/>
    <w:rsid w:val="005F3535"/>
    <w:rsid w:val="005F36E3"/>
    <w:rsid w:val="005F36EF"/>
    <w:rsid w:val="005F3FEF"/>
    <w:rsid w:val="005F4E9B"/>
    <w:rsid w:val="005F5C97"/>
    <w:rsid w:val="005F6428"/>
    <w:rsid w:val="005F647D"/>
    <w:rsid w:val="005F649E"/>
    <w:rsid w:val="005F6546"/>
    <w:rsid w:val="005F662A"/>
    <w:rsid w:val="005F6697"/>
    <w:rsid w:val="005F6CE0"/>
    <w:rsid w:val="005F7232"/>
    <w:rsid w:val="005F7448"/>
    <w:rsid w:val="005F79BE"/>
    <w:rsid w:val="005F7F3D"/>
    <w:rsid w:val="005F7FA3"/>
    <w:rsid w:val="0060060A"/>
    <w:rsid w:val="006008A0"/>
    <w:rsid w:val="00600A50"/>
    <w:rsid w:val="00601BD3"/>
    <w:rsid w:val="00602324"/>
    <w:rsid w:val="00602412"/>
    <w:rsid w:val="00603479"/>
    <w:rsid w:val="00603ACA"/>
    <w:rsid w:val="00603AE9"/>
    <w:rsid w:val="006040D4"/>
    <w:rsid w:val="00604771"/>
    <w:rsid w:val="00604972"/>
    <w:rsid w:val="00604CAA"/>
    <w:rsid w:val="00604CF9"/>
    <w:rsid w:val="00605BB9"/>
    <w:rsid w:val="00605C5B"/>
    <w:rsid w:val="0060632A"/>
    <w:rsid w:val="00606A4D"/>
    <w:rsid w:val="0060754D"/>
    <w:rsid w:val="006075FD"/>
    <w:rsid w:val="00607C96"/>
    <w:rsid w:val="00610037"/>
    <w:rsid w:val="00610DCC"/>
    <w:rsid w:val="00611017"/>
    <w:rsid w:val="00611262"/>
    <w:rsid w:val="0061133B"/>
    <w:rsid w:val="00611796"/>
    <w:rsid w:val="00611BAC"/>
    <w:rsid w:val="00611FC8"/>
    <w:rsid w:val="0061256A"/>
    <w:rsid w:val="00612A5C"/>
    <w:rsid w:val="00612AF3"/>
    <w:rsid w:val="00612B0E"/>
    <w:rsid w:val="006132C7"/>
    <w:rsid w:val="006139E0"/>
    <w:rsid w:val="00613E79"/>
    <w:rsid w:val="00614362"/>
    <w:rsid w:val="006146B5"/>
    <w:rsid w:val="00614E33"/>
    <w:rsid w:val="00614ED1"/>
    <w:rsid w:val="00614FFE"/>
    <w:rsid w:val="00615226"/>
    <w:rsid w:val="00615B46"/>
    <w:rsid w:val="00615B8D"/>
    <w:rsid w:val="00615CEE"/>
    <w:rsid w:val="00615FD6"/>
    <w:rsid w:val="00616159"/>
    <w:rsid w:val="00616276"/>
    <w:rsid w:val="0061656E"/>
    <w:rsid w:val="00616972"/>
    <w:rsid w:val="00616F99"/>
    <w:rsid w:val="006179A3"/>
    <w:rsid w:val="00617BC5"/>
    <w:rsid w:val="00617E15"/>
    <w:rsid w:val="00620343"/>
    <w:rsid w:val="00620769"/>
    <w:rsid w:val="006208E1"/>
    <w:rsid w:val="00621261"/>
    <w:rsid w:val="00623160"/>
    <w:rsid w:val="0062361A"/>
    <w:rsid w:val="0062405E"/>
    <w:rsid w:val="00624140"/>
    <w:rsid w:val="006247D3"/>
    <w:rsid w:val="00625F91"/>
    <w:rsid w:val="006269F7"/>
    <w:rsid w:val="00626C05"/>
    <w:rsid w:val="0062748B"/>
    <w:rsid w:val="0062789A"/>
    <w:rsid w:val="00627F68"/>
    <w:rsid w:val="006307A1"/>
    <w:rsid w:val="00630C16"/>
    <w:rsid w:val="00631961"/>
    <w:rsid w:val="00631EDC"/>
    <w:rsid w:val="00632157"/>
    <w:rsid w:val="006326BE"/>
    <w:rsid w:val="00632C15"/>
    <w:rsid w:val="00632D17"/>
    <w:rsid w:val="006335B3"/>
    <w:rsid w:val="00633E18"/>
    <w:rsid w:val="0063404D"/>
    <w:rsid w:val="006343D7"/>
    <w:rsid w:val="00634759"/>
    <w:rsid w:val="00635355"/>
    <w:rsid w:val="00635477"/>
    <w:rsid w:val="00635D51"/>
    <w:rsid w:val="0063603F"/>
    <w:rsid w:val="00636329"/>
    <w:rsid w:val="00636390"/>
    <w:rsid w:val="00636420"/>
    <w:rsid w:val="00636CE9"/>
    <w:rsid w:val="00636E80"/>
    <w:rsid w:val="00637D96"/>
    <w:rsid w:val="006409CC"/>
    <w:rsid w:val="00640BAA"/>
    <w:rsid w:val="00640F60"/>
    <w:rsid w:val="00641BA2"/>
    <w:rsid w:val="00642674"/>
    <w:rsid w:val="00642DCB"/>
    <w:rsid w:val="0064357D"/>
    <w:rsid w:val="00643F19"/>
    <w:rsid w:val="00644268"/>
    <w:rsid w:val="00644320"/>
    <w:rsid w:val="00644CA0"/>
    <w:rsid w:val="00645046"/>
    <w:rsid w:val="00645079"/>
    <w:rsid w:val="00645239"/>
    <w:rsid w:val="00645426"/>
    <w:rsid w:val="006461CD"/>
    <w:rsid w:val="006465B6"/>
    <w:rsid w:val="00646931"/>
    <w:rsid w:val="00646D8B"/>
    <w:rsid w:val="00646F19"/>
    <w:rsid w:val="006478B8"/>
    <w:rsid w:val="00647999"/>
    <w:rsid w:val="00647BB6"/>
    <w:rsid w:val="00647FD7"/>
    <w:rsid w:val="006505C7"/>
    <w:rsid w:val="0065092A"/>
    <w:rsid w:val="006513EA"/>
    <w:rsid w:val="006516D4"/>
    <w:rsid w:val="00651AC8"/>
    <w:rsid w:val="0065266A"/>
    <w:rsid w:val="00652BA4"/>
    <w:rsid w:val="00652C6E"/>
    <w:rsid w:val="00652D99"/>
    <w:rsid w:val="0065329D"/>
    <w:rsid w:val="00654833"/>
    <w:rsid w:val="00654B73"/>
    <w:rsid w:val="00654E99"/>
    <w:rsid w:val="006552E2"/>
    <w:rsid w:val="00655430"/>
    <w:rsid w:val="006554B9"/>
    <w:rsid w:val="0065558F"/>
    <w:rsid w:val="00655704"/>
    <w:rsid w:val="00656009"/>
    <w:rsid w:val="00656A2C"/>
    <w:rsid w:val="006576E8"/>
    <w:rsid w:val="00657C48"/>
    <w:rsid w:val="00657F0A"/>
    <w:rsid w:val="006602A1"/>
    <w:rsid w:val="00660ACA"/>
    <w:rsid w:val="00660FB6"/>
    <w:rsid w:val="006610A5"/>
    <w:rsid w:val="00661274"/>
    <w:rsid w:val="006619DF"/>
    <w:rsid w:val="00662150"/>
    <w:rsid w:val="00662414"/>
    <w:rsid w:val="00662F10"/>
    <w:rsid w:val="0066316F"/>
    <w:rsid w:val="006637DB"/>
    <w:rsid w:val="00663CD6"/>
    <w:rsid w:val="00663F70"/>
    <w:rsid w:val="006642D9"/>
    <w:rsid w:val="00664894"/>
    <w:rsid w:val="00664914"/>
    <w:rsid w:val="0066516A"/>
    <w:rsid w:val="006651D7"/>
    <w:rsid w:val="006654FD"/>
    <w:rsid w:val="0066562A"/>
    <w:rsid w:val="00665775"/>
    <w:rsid w:val="00665F48"/>
    <w:rsid w:val="006664F8"/>
    <w:rsid w:val="00666588"/>
    <w:rsid w:val="00666A9B"/>
    <w:rsid w:val="00666D86"/>
    <w:rsid w:val="0066772D"/>
    <w:rsid w:val="00667792"/>
    <w:rsid w:val="00667937"/>
    <w:rsid w:val="0066796F"/>
    <w:rsid w:val="00667D8D"/>
    <w:rsid w:val="00667E0D"/>
    <w:rsid w:val="00667E42"/>
    <w:rsid w:val="0067043D"/>
    <w:rsid w:val="006704EE"/>
    <w:rsid w:val="0067057A"/>
    <w:rsid w:val="00670B14"/>
    <w:rsid w:val="00670F07"/>
    <w:rsid w:val="00671039"/>
    <w:rsid w:val="00671333"/>
    <w:rsid w:val="00671452"/>
    <w:rsid w:val="006717B1"/>
    <w:rsid w:val="0067213B"/>
    <w:rsid w:val="00673910"/>
    <w:rsid w:val="00673A88"/>
    <w:rsid w:val="00673EBF"/>
    <w:rsid w:val="00673EE2"/>
    <w:rsid w:val="00673EFE"/>
    <w:rsid w:val="00674232"/>
    <w:rsid w:val="00674B63"/>
    <w:rsid w:val="00674EFE"/>
    <w:rsid w:val="00674F65"/>
    <w:rsid w:val="006752FE"/>
    <w:rsid w:val="006753DB"/>
    <w:rsid w:val="00675745"/>
    <w:rsid w:val="00675EE4"/>
    <w:rsid w:val="006765E2"/>
    <w:rsid w:val="006766F3"/>
    <w:rsid w:val="00676AFC"/>
    <w:rsid w:val="00676B61"/>
    <w:rsid w:val="00676C7F"/>
    <w:rsid w:val="00676D82"/>
    <w:rsid w:val="00677F2F"/>
    <w:rsid w:val="0068025B"/>
    <w:rsid w:val="006805E6"/>
    <w:rsid w:val="00680D40"/>
    <w:rsid w:val="00681DFD"/>
    <w:rsid w:val="00681FED"/>
    <w:rsid w:val="006820D1"/>
    <w:rsid w:val="00682536"/>
    <w:rsid w:val="00682E5A"/>
    <w:rsid w:val="006833FA"/>
    <w:rsid w:val="0068341F"/>
    <w:rsid w:val="006837C2"/>
    <w:rsid w:val="0068419A"/>
    <w:rsid w:val="006843DC"/>
    <w:rsid w:val="00684D2F"/>
    <w:rsid w:val="0068561F"/>
    <w:rsid w:val="00685AEE"/>
    <w:rsid w:val="00685F9D"/>
    <w:rsid w:val="00686AE6"/>
    <w:rsid w:val="006874C0"/>
    <w:rsid w:val="006875A6"/>
    <w:rsid w:val="0069071A"/>
    <w:rsid w:val="00690C6A"/>
    <w:rsid w:val="00691398"/>
    <w:rsid w:val="00691DF2"/>
    <w:rsid w:val="00692258"/>
    <w:rsid w:val="006924C2"/>
    <w:rsid w:val="00692591"/>
    <w:rsid w:val="0069268D"/>
    <w:rsid w:val="006934DA"/>
    <w:rsid w:val="00693727"/>
    <w:rsid w:val="00693CAF"/>
    <w:rsid w:val="00694620"/>
    <w:rsid w:val="0069464B"/>
    <w:rsid w:val="00694963"/>
    <w:rsid w:val="00694A41"/>
    <w:rsid w:val="00694C97"/>
    <w:rsid w:val="00695388"/>
    <w:rsid w:val="00695B14"/>
    <w:rsid w:val="00695CE0"/>
    <w:rsid w:val="006960D0"/>
    <w:rsid w:val="00696151"/>
    <w:rsid w:val="00696356"/>
    <w:rsid w:val="00696651"/>
    <w:rsid w:val="00696777"/>
    <w:rsid w:val="00696E4E"/>
    <w:rsid w:val="00697375"/>
    <w:rsid w:val="0069739D"/>
    <w:rsid w:val="006A0252"/>
    <w:rsid w:val="006A1653"/>
    <w:rsid w:val="006A1694"/>
    <w:rsid w:val="006A1732"/>
    <w:rsid w:val="006A1BAA"/>
    <w:rsid w:val="006A1D81"/>
    <w:rsid w:val="006A1FC1"/>
    <w:rsid w:val="006A2444"/>
    <w:rsid w:val="006A2669"/>
    <w:rsid w:val="006A2810"/>
    <w:rsid w:val="006A2D20"/>
    <w:rsid w:val="006A31F7"/>
    <w:rsid w:val="006A4A72"/>
    <w:rsid w:val="006A4E3D"/>
    <w:rsid w:val="006A51B0"/>
    <w:rsid w:val="006A532B"/>
    <w:rsid w:val="006A53CC"/>
    <w:rsid w:val="006A54EE"/>
    <w:rsid w:val="006A5570"/>
    <w:rsid w:val="006A5636"/>
    <w:rsid w:val="006A575F"/>
    <w:rsid w:val="006A5C58"/>
    <w:rsid w:val="006A66B1"/>
    <w:rsid w:val="006A6D2B"/>
    <w:rsid w:val="006A6FEA"/>
    <w:rsid w:val="006A71DE"/>
    <w:rsid w:val="006A7943"/>
    <w:rsid w:val="006B0239"/>
    <w:rsid w:val="006B0BC4"/>
    <w:rsid w:val="006B0CFC"/>
    <w:rsid w:val="006B104B"/>
    <w:rsid w:val="006B1519"/>
    <w:rsid w:val="006B1662"/>
    <w:rsid w:val="006B18BE"/>
    <w:rsid w:val="006B1EE2"/>
    <w:rsid w:val="006B2958"/>
    <w:rsid w:val="006B2D4D"/>
    <w:rsid w:val="006B30B7"/>
    <w:rsid w:val="006B3659"/>
    <w:rsid w:val="006B36EE"/>
    <w:rsid w:val="006B37D9"/>
    <w:rsid w:val="006B467A"/>
    <w:rsid w:val="006B4823"/>
    <w:rsid w:val="006B4B92"/>
    <w:rsid w:val="006B57F7"/>
    <w:rsid w:val="006B60F9"/>
    <w:rsid w:val="006B6EBB"/>
    <w:rsid w:val="006B7378"/>
    <w:rsid w:val="006C004A"/>
    <w:rsid w:val="006C0E46"/>
    <w:rsid w:val="006C1085"/>
    <w:rsid w:val="006C1234"/>
    <w:rsid w:val="006C20D2"/>
    <w:rsid w:val="006C2404"/>
    <w:rsid w:val="006C2517"/>
    <w:rsid w:val="006C32CC"/>
    <w:rsid w:val="006C33A4"/>
    <w:rsid w:val="006C44C2"/>
    <w:rsid w:val="006C46FB"/>
    <w:rsid w:val="006C47C6"/>
    <w:rsid w:val="006C4C24"/>
    <w:rsid w:val="006C4EE1"/>
    <w:rsid w:val="006C5048"/>
    <w:rsid w:val="006C58EE"/>
    <w:rsid w:val="006C5FC2"/>
    <w:rsid w:val="006C61F1"/>
    <w:rsid w:val="006C6582"/>
    <w:rsid w:val="006C68B9"/>
    <w:rsid w:val="006C6A3A"/>
    <w:rsid w:val="006C6C1E"/>
    <w:rsid w:val="006C6E29"/>
    <w:rsid w:val="006C6E8A"/>
    <w:rsid w:val="006D00A7"/>
    <w:rsid w:val="006D091D"/>
    <w:rsid w:val="006D0B2E"/>
    <w:rsid w:val="006D287A"/>
    <w:rsid w:val="006D2EC3"/>
    <w:rsid w:val="006D3034"/>
    <w:rsid w:val="006D3941"/>
    <w:rsid w:val="006D3AC6"/>
    <w:rsid w:val="006D3E46"/>
    <w:rsid w:val="006D48AD"/>
    <w:rsid w:val="006D4B88"/>
    <w:rsid w:val="006D5F83"/>
    <w:rsid w:val="006D6148"/>
    <w:rsid w:val="006D6DC1"/>
    <w:rsid w:val="006D74F7"/>
    <w:rsid w:val="006D7B84"/>
    <w:rsid w:val="006D7D1C"/>
    <w:rsid w:val="006E036D"/>
    <w:rsid w:val="006E224C"/>
    <w:rsid w:val="006E274C"/>
    <w:rsid w:val="006E2B8A"/>
    <w:rsid w:val="006E2E8E"/>
    <w:rsid w:val="006E317B"/>
    <w:rsid w:val="006E3207"/>
    <w:rsid w:val="006E44D0"/>
    <w:rsid w:val="006E4981"/>
    <w:rsid w:val="006E4A05"/>
    <w:rsid w:val="006E4C82"/>
    <w:rsid w:val="006E5438"/>
    <w:rsid w:val="006E5491"/>
    <w:rsid w:val="006E6516"/>
    <w:rsid w:val="006E7168"/>
    <w:rsid w:val="006E7C72"/>
    <w:rsid w:val="006E7D15"/>
    <w:rsid w:val="006F01FC"/>
    <w:rsid w:val="006F0E4A"/>
    <w:rsid w:val="006F0F55"/>
    <w:rsid w:val="006F137E"/>
    <w:rsid w:val="006F165F"/>
    <w:rsid w:val="006F1948"/>
    <w:rsid w:val="006F1A2F"/>
    <w:rsid w:val="006F203B"/>
    <w:rsid w:val="006F210A"/>
    <w:rsid w:val="006F279C"/>
    <w:rsid w:val="006F2820"/>
    <w:rsid w:val="006F2AB6"/>
    <w:rsid w:val="006F2DFE"/>
    <w:rsid w:val="006F2EF7"/>
    <w:rsid w:val="006F32B5"/>
    <w:rsid w:val="006F335A"/>
    <w:rsid w:val="006F3689"/>
    <w:rsid w:val="006F3BA3"/>
    <w:rsid w:val="006F3CED"/>
    <w:rsid w:val="006F4638"/>
    <w:rsid w:val="006F4757"/>
    <w:rsid w:val="006F4A34"/>
    <w:rsid w:val="006F4C07"/>
    <w:rsid w:val="006F4E5D"/>
    <w:rsid w:val="006F58D2"/>
    <w:rsid w:val="006F6883"/>
    <w:rsid w:val="006F7567"/>
    <w:rsid w:val="006F7679"/>
    <w:rsid w:val="006F79FA"/>
    <w:rsid w:val="006F7E9A"/>
    <w:rsid w:val="0070019F"/>
    <w:rsid w:val="007008A8"/>
    <w:rsid w:val="00700E0F"/>
    <w:rsid w:val="00701003"/>
    <w:rsid w:val="007012C0"/>
    <w:rsid w:val="0070146C"/>
    <w:rsid w:val="00701646"/>
    <w:rsid w:val="00701B22"/>
    <w:rsid w:val="007023C8"/>
    <w:rsid w:val="007026E3"/>
    <w:rsid w:val="00702A9C"/>
    <w:rsid w:val="00702AB4"/>
    <w:rsid w:val="00703717"/>
    <w:rsid w:val="00703DE6"/>
    <w:rsid w:val="00704D83"/>
    <w:rsid w:val="00705308"/>
    <w:rsid w:val="007054F8"/>
    <w:rsid w:val="007059E8"/>
    <w:rsid w:val="00705DE5"/>
    <w:rsid w:val="0070637C"/>
    <w:rsid w:val="007067FB"/>
    <w:rsid w:val="007068E9"/>
    <w:rsid w:val="00706ADE"/>
    <w:rsid w:val="00707087"/>
    <w:rsid w:val="0070734F"/>
    <w:rsid w:val="0071005D"/>
    <w:rsid w:val="007100D4"/>
    <w:rsid w:val="0071027E"/>
    <w:rsid w:val="0071092E"/>
    <w:rsid w:val="00710F0A"/>
    <w:rsid w:val="007112E2"/>
    <w:rsid w:val="00711A3E"/>
    <w:rsid w:val="00711A8E"/>
    <w:rsid w:val="00711D6C"/>
    <w:rsid w:val="00712118"/>
    <w:rsid w:val="00712742"/>
    <w:rsid w:val="00712777"/>
    <w:rsid w:val="00712BB1"/>
    <w:rsid w:val="00712D84"/>
    <w:rsid w:val="00713545"/>
    <w:rsid w:val="00713A76"/>
    <w:rsid w:val="00713C34"/>
    <w:rsid w:val="00714489"/>
    <w:rsid w:val="00714E79"/>
    <w:rsid w:val="00715E2F"/>
    <w:rsid w:val="00716088"/>
    <w:rsid w:val="00717018"/>
    <w:rsid w:val="00717068"/>
    <w:rsid w:val="007178C5"/>
    <w:rsid w:val="007178F8"/>
    <w:rsid w:val="00717AD1"/>
    <w:rsid w:val="00717E55"/>
    <w:rsid w:val="0072030C"/>
    <w:rsid w:val="0072087F"/>
    <w:rsid w:val="00720AF7"/>
    <w:rsid w:val="00720BE9"/>
    <w:rsid w:val="00721B84"/>
    <w:rsid w:val="0072202D"/>
    <w:rsid w:val="00722397"/>
    <w:rsid w:val="007228F8"/>
    <w:rsid w:val="00722981"/>
    <w:rsid w:val="007238E9"/>
    <w:rsid w:val="007239BE"/>
    <w:rsid w:val="00723C53"/>
    <w:rsid w:val="00723D8D"/>
    <w:rsid w:val="00725BB8"/>
    <w:rsid w:val="00725FF6"/>
    <w:rsid w:val="0072628A"/>
    <w:rsid w:val="0072657F"/>
    <w:rsid w:val="00726A4B"/>
    <w:rsid w:val="00726BE4"/>
    <w:rsid w:val="00726E04"/>
    <w:rsid w:val="00726F4D"/>
    <w:rsid w:val="0072724A"/>
    <w:rsid w:val="007275A5"/>
    <w:rsid w:val="00731767"/>
    <w:rsid w:val="00731A16"/>
    <w:rsid w:val="0073278F"/>
    <w:rsid w:val="0073303A"/>
    <w:rsid w:val="007332B8"/>
    <w:rsid w:val="00734D11"/>
    <w:rsid w:val="00735105"/>
    <w:rsid w:val="00735582"/>
    <w:rsid w:val="00735DDC"/>
    <w:rsid w:val="007362F4"/>
    <w:rsid w:val="00737BCD"/>
    <w:rsid w:val="00737E82"/>
    <w:rsid w:val="007401D7"/>
    <w:rsid w:val="00740E22"/>
    <w:rsid w:val="00741CBA"/>
    <w:rsid w:val="00741FAF"/>
    <w:rsid w:val="0074206A"/>
    <w:rsid w:val="00742471"/>
    <w:rsid w:val="0074260C"/>
    <w:rsid w:val="00742664"/>
    <w:rsid w:val="00742C8F"/>
    <w:rsid w:val="0074349D"/>
    <w:rsid w:val="00743530"/>
    <w:rsid w:val="007435DF"/>
    <w:rsid w:val="007437A4"/>
    <w:rsid w:val="00743870"/>
    <w:rsid w:val="00743F81"/>
    <w:rsid w:val="0074406D"/>
    <w:rsid w:val="00744833"/>
    <w:rsid w:val="00745123"/>
    <w:rsid w:val="00745193"/>
    <w:rsid w:val="00745A2A"/>
    <w:rsid w:val="00746E57"/>
    <w:rsid w:val="00747436"/>
    <w:rsid w:val="00747629"/>
    <w:rsid w:val="0074775E"/>
    <w:rsid w:val="00750018"/>
    <w:rsid w:val="007500AC"/>
    <w:rsid w:val="00750A47"/>
    <w:rsid w:val="00750AB4"/>
    <w:rsid w:val="00750AF8"/>
    <w:rsid w:val="0075101F"/>
    <w:rsid w:val="00751200"/>
    <w:rsid w:val="007516E6"/>
    <w:rsid w:val="00751B5A"/>
    <w:rsid w:val="007521EC"/>
    <w:rsid w:val="007521EE"/>
    <w:rsid w:val="007525F6"/>
    <w:rsid w:val="00752A11"/>
    <w:rsid w:val="00752ABC"/>
    <w:rsid w:val="0075337D"/>
    <w:rsid w:val="0075381D"/>
    <w:rsid w:val="00753AA3"/>
    <w:rsid w:val="00753F4E"/>
    <w:rsid w:val="0075413F"/>
    <w:rsid w:val="007544B5"/>
    <w:rsid w:val="00754581"/>
    <w:rsid w:val="00754892"/>
    <w:rsid w:val="00754894"/>
    <w:rsid w:val="00754EA4"/>
    <w:rsid w:val="00755498"/>
    <w:rsid w:val="00755A65"/>
    <w:rsid w:val="00755A94"/>
    <w:rsid w:val="00755EFC"/>
    <w:rsid w:val="007560F4"/>
    <w:rsid w:val="007561EA"/>
    <w:rsid w:val="00756D86"/>
    <w:rsid w:val="007573F2"/>
    <w:rsid w:val="007578C1"/>
    <w:rsid w:val="0075793A"/>
    <w:rsid w:val="00760771"/>
    <w:rsid w:val="00760832"/>
    <w:rsid w:val="00760AA2"/>
    <w:rsid w:val="007614C9"/>
    <w:rsid w:val="00761522"/>
    <w:rsid w:val="00761D22"/>
    <w:rsid w:val="007621AB"/>
    <w:rsid w:val="0076238E"/>
    <w:rsid w:val="00762678"/>
    <w:rsid w:val="00762EA6"/>
    <w:rsid w:val="0076441D"/>
    <w:rsid w:val="0076470F"/>
    <w:rsid w:val="00764871"/>
    <w:rsid w:val="0076490D"/>
    <w:rsid w:val="0076533D"/>
    <w:rsid w:val="007654A8"/>
    <w:rsid w:val="00765685"/>
    <w:rsid w:val="007657D5"/>
    <w:rsid w:val="00765AAA"/>
    <w:rsid w:val="00765E42"/>
    <w:rsid w:val="0076606D"/>
    <w:rsid w:val="007662C9"/>
    <w:rsid w:val="00766F19"/>
    <w:rsid w:val="00766F25"/>
    <w:rsid w:val="007674C8"/>
    <w:rsid w:val="007700E0"/>
    <w:rsid w:val="0077168A"/>
    <w:rsid w:val="007717EA"/>
    <w:rsid w:val="007717EE"/>
    <w:rsid w:val="00772066"/>
    <w:rsid w:val="00772A19"/>
    <w:rsid w:val="00772A21"/>
    <w:rsid w:val="00772FF2"/>
    <w:rsid w:val="00773BDB"/>
    <w:rsid w:val="00773E40"/>
    <w:rsid w:val="00773F5B"/>
    <w:rsid w:val="00774403"/>
    <w:rsid w:val="00774CE4"/>
    <w:rsid w:val="0077504A"/>
    <w:rsid w:val="00775E71"/>
    <w:rsid w:val="00775ED8"/>
    <w:rsid w:val="00776108"/>
    <w:rsid w:val="00776543"/>
    <w:rsid w:val="0077694F"/>
    <w:rsid w:val="00777172"/>
    <w:rsid w:val="0077743F"/>
    <w:rsid w:val="00777489"/>
    <w:rsid w:val="00777E34"/>
    <w:rsid w:val="00777F9C"/>
    <w:rsid w:val="0078092E"/>
    <w:rsid w:val="00780A01"/>
    <w:rsid w:val="00781527"/>
    <w:rsid w:val="0078212F"/>
    <w:rsid w:val="007834B2"/>
    <w:rsid w:val="00783A48"/>
    <w:rsid w:val="00784A2C"/>
    <w:rsid w:val="00784F9C"/>
    <w:rsid w:val="00786B4A"/>
    <w:rsid w:val="00786BD4"/>
    <w:rsid w:val="00787755"/>
    <w:rsid w:val="00787B5D"/>
    <w:rsid w:val="00787DB2"/>
    <w:rsid w:val="007900E5"/>
    <w:rsid w:val="007906B3"/>
    <w:rsid w:val="00790ED3"/>
    <w:rsid w:val="00790FFD"/>
    <w:rsid w:val="00791595"/>
    <w:rsid w:val="00791F86"/>
    <w:rsid w:val="00792109"/>
    <w:rsid w:val="00792405"/>
    <w:rsid w:val="00793146"/>
    <w:rsid w:val="00793254"/>
    <w:rsid w:val="00793D37"/>
    <w:rsid w:val="00793FC3"/>
    <w:rsid w:val="0079418B"/>
    <w:rsid w:val="00794E25"/>
    <w:rsid w:val="0079528E"/>
    <w:rsid w:val="0079545E"/>
    <w:rsid w:val="00795477"/>
    <w:rsid w:val="00795FE6"/>
    <w:rsid w:val="007960F2"/>
    <w:rsid w:val="007966EC"/>
    <w:rsid w:val="00796775"/>
    <w:rsid w:val="00796991"/>
    <w:rsid w:val="007969ED"/>
    <w:rsid w:val="00796B71"/>
    <w:rsid w:val="00796E10"/>
    <w:rsid w:val="0079710F"/>
    <w:rsid w:val="00797DA9"/>
    <w:rsid w:val="007A0F1C"/>
    <w:rsid w:val="007A11F2"/>
    <w:rsid w:val="007A147B"/>
    <w:rsid w:val="007A1899"/>
    <w:rsid w:val="007A1932"/>
    <w:rsid w:val="007A22C7"/>
    <w:rsid w:val="007A257B"/>
    <w:rsid w:val="007A2B3F"/>
    <w:rsid w:val="007A2BA6"/>
    <w:rsid w:val="007A2DAB"/>
    <w:rsid w:val="007A33E0"/>
    <w:rsid w:val="007A3565"/>
    <w:rsid w:val="007A35EB"/>
    <w:rsid w:val="007A36BC"/>
    <w:rsid w:val="007A3B67"/>
    <w:rsid w:val="007A405E"/>
    <w:rsid w:val="007A423C"/>
    <w:rsid w:val="007A4760"/>
    <w:rsid w:val="007A684F"/>
    <w:rsid w:val="007A68D2"/>
    <w:rsid w:val="007A6A6A"/>
    <w:rsid w:val="007A6B5E"/>
    <w:rsid w:val="007A6BF6"/>
    <w:rsid w:val="007A7088"/>
    <w:rsid w:val="007A7216"/>
    <w:rsid w:val="007A7A9C"/>
    <w:rsid w:val="007A7DE8"/>
    <w:rsid w:val="007B004A"/>
    <w:rsid w:val="007B02D7"/>
    <w:rsid w:val="007B05B5"/>
    <w:rsid w:val="007B08EA"/>
    <w:rsid w:val="007B0A64"/>
    <w:rsid w:val="007B0D7D"/>
    <w:rsid w:val="007B0F2D"/>
    <w:rsid w:val="007B1406"/>
    <w:rsid w:val="007B1644"/>
    <w:rsid w:val="007B1EB8"/>
    <w:rsid w:val="007B2087"/>
    <w:rsid w:val="007B21CF"/>
    <w:rsid w:val="007B2D0F"/>
    <w:rsid w:val="007B32F3"/>
    <w:rsid w:val="007B334C"/>
    <w:rsid w:val="007B393D"/>
    <w:rsid w:val="007B4068"/>
    <w:rsid w:val="007B4B74"/>
    <w:rsid w:val="007B4DFB"/>
    <w:rsid w:val="007B5444"/>
    <w:rsid w:val="007B59CB"/>
    <w:rsid w:val="007B5E9B"/>
    <w:rsid w:val="007B6814"/>
    <w:rsid w:val="007B6C1C"/>
    <w:rsid w:val="007B767E"/>
    <w:rsid w:val="007B7A2D"/>
    <w:rsid w:val="007B7A88"/>
    <w:rsid w:val="007B7E3E"/>
    <w:rsid w:val="007B7E95"/>
    <w:rsid w:val="007B7FDB"/>
    <w:rsid w:val="007C009D"/>
    <w:rsid w:val="007C094A"/>
    <w:rsid w:val="007C09D6"/>
    <w:rsid w:val="007C143E"/>
    <w:rsid w:val="007C194E"/>
    <w:rsid w:val="007C1F39"/>
    <w:rsid w:val="007C2888"/>
    <w:rsid w:val="007C2FB9"/>
    <w:rsid w:val="007C33B6"/>
    <w:rsid w:val="007C3F1A"/>
    <w:rsid w:val="007C4310"/>
    <w:rsid w:val="007C4329"/>
    <w:rsid w:val="007C45E0"/>
    <w:rsid w:val="007C4950"/>
    <w:rsid w:val="007C5F35"/>
    <w:rsid w:val="007C6143"/>
    <w:rsid w:val="007C6359"/>
    <w:rsid w:val="007C677B"/>
    <w:rsid w:val="007C67D4"/>
    <w:rsid w:val="007C77AA"/>
    <w:rsid w:val="007C7DFA"/>
    <w:rsid w:val="007D00CE"/>
    <w:rsid w:val="007D0441"/>
    <w:rsid w:val="007D0989"/>
    <w:rsid w:val="007D0E99"/>
    <w:rsid w:val="007D0FB4"/>
    <w:rsid w:val="007D1E0B"/>
    <w:rsid w:val="007D2865"/>
    <w:rsid w:val="007D28FC"/>
    <w:rsid w:val="007D2A65"/>
    <w:rsid w:val="007D2D1D"/>
    <w:rsid w:val="007D37B8"/>
    <w:rsid w:val="007D46CA"/>
    <w:rsid w:val="007D4892"/>
    <w:rsid w:val="007D494B"/>
    <w:rsid w:val="007D504A"/>
    <w:rsid w:val="007D510B"/>
    <w:rsid w:val="007D5172"/>
    <w:rsid w:val="007D60FF"/>
    <w:rsid w:val="007D6195"/>
    <w:rsid w:val="007D639E"/>
    <w:rsid w:val="007D655D"/>
    <w:rsid w:val="007D6592"/>
    <w:rsid w:val="007D6BBE"/>
    <w:rsid w:val="007D6F6C"/>
    <w:rsid w:val="007D79D3"/>
    <w:rsid w:val="007D7A8B"/>
    <w:rsid w:val="007D7C88"/>
    <w:rsid w:val="007D7E88"/>
    <w:rsid w:val="007E07F1"/>
    <w:rsid w:val="007E1875"/>
    <w:rsid w:val="007E18FF"/>
    <w:rsid w:val="007E22CF"/>
    <w:rsid w:val="007E22F0"/>
    <w:rsid w:val="007E25F0"/>
    <w:rsid w:val="007E2770"/>
    <w:rsid w:val="007E2D3B"/>
    <w:rsid w:val="007E3618"/>
    <w:rsid w:val="007E4B6C"/>
    <w:rsid w:val="007E589E"/>
    <w:rsid w:val="007E7020"/>
    <w:rsid w:val="007E7A93"/>
    <w:rsid w:val="007E7B7E"/>
    <w:rsid w:val="007F0414"/>
    <w:rsid w:val="007F0C35"/>
    <w:rsid w:val="007F10E1"/>
    <w:rsid w:val="007F13F6"/>
    <w:rsid w:val="007F1561"/>
    <w:rsid w:val="007F1C30"/>
    <w:rsid w:val="007F2FAC"/>
    <w:rsid w:val="007F4022"/>
    <w:rsid w:val="007F4716"/>
    <w:rsid w:val="007F5448"/>
    <w:rsid w:val="007F5EDE"/>
    <w:rsid w:val="007F6872"/>
    <w:rsid w:val="007F6D51"/>
    <w:rsid w:val="007F7403"/>
    <w:rsid w:val="007F7AEF"/>
    <w:rsid w:val="00800145"/>
    <w:rsid w:val="008007CE"/>
    <w:rsid w:val="00800F73"/>
    <w:rsid w:val="008011ED"/>
    <w:rsid w:val="0080132B"/>
    <w:rsid w:val="00801828"/>
    <w:rsid w:val="00802B0E"/>
    <w:rsid w:val="00802B43"/>
    <w:rsid w:val="00802E0C"/>
    <w:rsid w:val="008039FF"/>
    <w:rsid w:val="00803A00"/>
    <w:rsid w:val="00803B8C"/>
    <w:rsid w:val="00803D97"/>
    <w:rsid w:val="0080400B"/>
    <w:rsid w:val="00804A74"/>
    <w:rsid w:val="00804C53"/>
    <w:rsid w:val="00805301"/>
    <w:rsid w:val="00805391"/>
    <w:rsid w:val="00805DBB"/>
    <w:rsid w:val="00805EBA"/>
    <w:rsid w:val="008060E9"/>
    <w:rsid w:val="008062F6"/>
    <w:rsid w:val="00806C72"/>
    <w:rsid w:val="00806E5C"/>
    <w:rsid w:val="00806FE9"/>
    <w:rsid w:val="00807A5F"/>
    <w:rsid w:val="00807D6B"/>
    <w:rsid w:val="008102C1"/>
    <w:rsid w:val="00810777"/>
    <w:rsid w:val="0081108E"/>
    <w:rsid w:val="00811B0B"/>
    <w:rsid w:val="00811B2C"/>
    <w:rsid w:val="008120A4"/>
    <w:rsid w:val="008121DB"/>
    <w:rsid w:val="00812571"/>
    <w:rsid w:val="008125EB"/>
    <w:rsid w:val="00812C92"/>
    <w:rsid w:val="00813172"/>
    <w:rsid w:val="00813680"/>
    <w:rsid w:val="008136BC"/>
    <w:rsid w:val="0081392C"/>
    <w:rsid w:val="008148B1"/>
    <w:rsid w:val="00814E4C"/>
    <w:rsid w:val="008150A9"/>
    <w:rsid w:val="00815B7F"/>
    <w:rsid w:val="00816402"/>
    <w:rsid w:val="008177BF"/>
    <w:rsid w:val="008178F1"/>
    <w:rsid w:val="00820BF4"/>
    <w:rsid w:val="00820DFC"/>
    <w:rsid w:val="0082140A"/>
    <w:rsid w:val="008214E4"/>
    <w:rsid w:val="008216F2"/>
    <w:rsid w:val="00821E8C"/>
    <w:rsid w:val="00822473"/>
    <w:rsid w:val="0082294B"/>
    <w:rsid w:val="00823A7A"/>
    <w:rsid w:val="00823B4D"/>
    <w:rsid w:val="008240D3"/>
    <w:rsid w:val="008248A8"/>
    <w:rsid w:val="00824D5A"/>
    <w:rsid w:val="00825255"/>
    <w:rsid w:val="00825CF9"/>
    <w:rsid w:val="00825DE3"/>
    <w:rsid w:val="00825FA9"/>
    <w:rsid w:val="008263AA"/>
    <w:rsid w:val="00826407"/>
    <w:rsid w:val="00826639"/>
    <w:rsid w:val="00826A73"/>
    <w:rsid w:val="00826B99"/>
    <w:rsid w:val="00826DC6"/>
    <w:rsid w:val="0082722C"/>
    <w:rsid w:val="00830427"/>
    <w:rsid w:val="008305CB"/>
    <w:rsid w:val="008306E8"/>
    <w:rsid w:val="008307C2"/>
    <w:rsid w:val="00830AA7"/>
    <w:rsid w:val="00830B51"/>
    <w:rsid w:val="008317B8"/>
    <w:rsid w:val="00832139"/>
    <w:rsid w:val="00832312"/>
    <w:rsid w:val="008333AC"/>
    <w:rsid w:val="008334B6"/>
    <w:rsid w:val="00834DF9"/>
    <w:rsid w:val="00835184"/>
    <w:rsid w:val="008359CE"/>
    <w:rsid w:val="00835FA6"/>
    <w:rsid w:val="008360EE"/>
    <w:rsid w:val="00836942"/>
    <w:rsid w:val="00836D79"/>
    <w:rsid w:val="00837229"/>
    <w:rsid w:val="00837528"/>
    <w:rsid w:val="00837E8F"/>
    <w:rsid w:val="00840EB9"/>
    <w:rsid w:val="008413DF"/>
    <w:rsid w:val="00841C2F"/>
    <w:rsid w:val="00841E0D"/>
    <w:rsid w:val="00842445"/>
    <w:rsid w:val="008425BD"/>
    <w:rsid w:val="008426AF"/>
    <w:rsid w:val="00842ADB"/>
    <w:rsid w:val="0084314E"/>
    <w:rsid w:val="008432C4"/>
    <w:rsid w:val="0084349D"/>
    <w:rsid w:val="00843613"/>
    <w:rsid w:val="00843FAF"/>
    <w:rsid w:val="00844487"/>
    <w:rsid w:val="00844DB2"/>
    <w:rsid w:val="00844F1B"/>
    <w:rsid w:val="00845150"/>
    <w:rsid w:val="00845464"/>
    <w:rsid w:val="00845CDA"/>
    <w:rsid w:val="00846D53"/>
    <w:rsid w:val="00846DC9"/>
    <w:rsid w:val="0084702B"/>
    <w:rsid w:val="00847954"/>
    <w:rsid w:val="00847B47"/>
    <w:rsid w:val="00847F21"/>
    <w:rsid w:val="00847FF2"/>
    <w:rsid w:val="00847FF4"/>
    <w:rsid w:val="008501A5"/>
    <w:rsid w:val="00850742"/>
    <w:rsid w:val="008508F5"/>
    <w:rsid w:val="00850C8A"/>
    <w:rsid w:val="00851A4D"/>
    <w:rsid w:val="00851A97"/>
    <w:rsid w:val="008522E1"/>
    <w:rsid w:val="008527B5"/>
    <w:rsid w:val="00852D0A"/>
    <w:rsid w:val="00853233"/>
    <w:rsid w:val="00853645"/>
    <w:rsid w:val="008537B3"/>
    <w:rsid w:val="00853EB3"/>
    <w:rsid w:val="00854146"/>
    <w:rsid w:val="00854591"/>
    <w:rsid w:val="00855509"/>
    <w:rsid w:val="008555BA"/>
    <w:rsid w:val="008569D5"/>
    <w:rsid w:val="008569DF"/>
    <w:rsid w:val="00856DA5"/>
    <w:rsid w:val="00857420"/>
    <w:rsid w:val="008577BD"/>
    <w:rsid w:val="00857E2F"/>
    <w:rsid w:val="00857FE4"/>
    <w:rsid w:val="0086011E"/>
    <w:rsid w:val="0086022A"/>
    <w:rsid w:val="00860586"/>
    <w:rsid w:val="008605EA"/>
    <w:rsid w:val="00861061"/>
    <w:rsid w:val="008614AC"/>
    <w:rsid w:val="00861F8A"/>
    <w:rsid w:val="00862269"/>
    <w:rsid w:val="00862874"/>
    <w:rsid w:val="00862B5C"/>
    <w:rsid w:val="00862D4F"/>
    <w:rsid w:val="00862F58"/>
    <w:rsid w:val="00863DD9"/>
    <w:rsid w:val="00863F30"/>
    <w:rsid w:val="00863F83"/>
    <w:rsid w:val="008643E7"/>
    <w:rsid w:val="0086498F"/>
    <w:rsid w:val="00864A15"/>
    <w:rsid w:val="00865335"/>
    <w:rsid w:val="008657BD"/>
    <w:rsid w:val="008659DC"/>
    <w:rsid w:val="00865F3E"/>
    <w:rsid w:val="0086615F"/>
    <w:rsid w:val="0086625B"/>
    <w:rsid w:val="008664D6"/>
    <w:rsid w:val="008669F5"/>
    <w:rsid w:val="00866B2B"/>
    <w:rsid w:val="00866F23"/>
    <w:rsid w:val="00866F41"/>
    <w:rsid w:val="00866F81"/>
    <w:rsid w:val="00867A9F"/>
    <w:rsid w:val="008700B0"/>
    <w:rsid w:val="00871BEF"/>
    <w:rsid w:val="00872291"/>
    <w:rsid w:val="00872400"/>
    <w:rsid w:val="00872AB0"/>
    <w:rsid w:val="00872F6E"/>
    <w:rsid w:val="00873650"/>
    <w:rsid w:val="00873C16"/>
    <w:rsid w:val="00873C80"/>
    <w:rsid w:val="00874289"/>
    <w:rsid w:val="00874D4F"/>
    <w:rsid w:val="00875147"/>
    <w:rsid w:val="00875E0D"/>
    <w:rsid w:val="00875E49"/>
    <w:rsid w:val="0087628F"/>
    <w:rsid w:val="00876496"/>
    <w:rsid w:val="00876ECE"/>
    <w:rsid w:val="008778B5"/>
    <w:rsid w:val="008804C2"/>
    <w:rsid w:val="008811AC"/>
    <w:rsid w:val="008815CF"/>
    <w:rsid w:val="00881D39"/>
    <w:rsid w:val="008823E5"/>
    <w:rsid w:val="00882826"/>
    <w:rsid w:val="00882FD9"/>
    <w:rsid w:val="00884657"/>
    <w:rsid w:val="00884B05"/>
    <w:rsid w:val="00885B23"/>
    <w:rsid w:val="008866B6"/>
    <w:rsid w:val="00887003"/>
    <w:rsid w:val="008870ED"/>
    <w:rsid w:val="00887863"/>
    <w:rsid w:val="008905AD"/>
    <w:rsid w:val="00890761"/>
    <w:rsid w:val="00890D5E"/>
    <w:rsid w:val="00890DE2"/>
    <w:rsid w:val="00891613"/>
    <w:rsid w:val="00891AD6"/>
    <w:rsid w:val="00892161"/>
    <w:rsid w:val="0089255A"/>
    <w:rsid w:val="0089314F"/>
    <w:rsid w:val="008935CD"/>
    <w:rsid w:val="00893698"/>
    <w:rsid w:val="00893928"/>
    <w:rsid w:val="00894033"/>
    <w:rsid w:val="00894371"/>
    <w:rsid w:val="0089441D"/>
    <w:rsid w:val="0089647B"/>
    <w:rsid w:val="00896A4F"/>
    <w:rsid w:val="0089713E"/>
    <w:rsid w:val="008974C0"/>
    <w:rsid w:val="00897641"/>
    <w:rsid w:val="008A072A"/>
    <w:rsid w:val="008A07CB"/>
    <w:rsid w:val="008A0A07"/>
    <w:rsid w:val="008A11A9"/>
    <w:rsid w:val="008A13A7"/>
    <w:rsid w:val="008A19F3"/>
    <w:rsid w:val="008A2A43"/>
    <w:rsid w:val="008A2DFB"/>
    <w:rsid w:val="008A2EA4"/>
    <w:rsid w:val="008A3910"/>
    <w:rsid w:val="008A3C97"/>
    <w:rsid w:val="008A3E82"/>
    <w:rsid w:val="008A4A17"/>
    <w:rsid w:val="008A55C4"/>
    <w:rsid w:val="008A56A5"/>
    <w:rsid w:val="008A5BFC"/>
    <w:rsid w:val="008A63A6"/>
    <w:rsid w:val="008A63A7"/>
    <w:rsid w:val="008A63AD"/>
    <w:rsid w:val="008A6758"/>
    <w:rsid w:val="008A7796"/>
    <w:rsid w:val="008A7CAA"/>
    <w:rsid w:val="008B12F8"/>
    <w:rsid w:val="008B1355"/>
    <w:rsid w:val="008B1704"/>
    <w:rsid w:val="008B2569"/>
    <w:rsid w:val="008B2653"/>
    <w:rsid w:val="008B2E60"/>
    <w:rsid w:val="008B3081"/>
    <w:rsid w:val="008B3161"/>
    <w:rsid w:val="008B334A"/>
    <w:rsid w:val="008B3AF5"/>
    <w:rsid w:val="008B3B8A"/>
    <w:rsid w:val="008B3D81"/>
    <w:rsid w:val="008B414F"/>
    <w:rsid w:val="008B5DBC"/>
    <w:rsid w:val="008B5DDA"/>
    <w:rsid w:val="008B5FFC"/>
    <w:rsid w:val="008B62D8"/>
    <w:rsid w:val="008B64C2"/>
    <w:rsid w:val="008B7744"/>
    <w:rsid w:val="008B79E7"/>
    <w:rsid w:val="008B7ACA"/>
    <w:rsid w:val="008C0014"/>
    <w:rsid w:val="008C00A6"/>
    <w:rsid w:val="008C0249"/>
    <w:rsid w:val="008C08F1"/>
    <w:rsid w:val="008C0ABD"/>
    <w:rsid w:val="008C0AD1"/>
    <w:rsid w:val="008C0AE5"/>
    <w:rsid w:val="008C14B2"/>
    <w:rsid w:val="008C1AD6"/>
    <w:rsid w:val="008C1DD2"/>
    <w:rsid w:val="008C225F"/>
    <w:rsid w:val="008C397C"/>
    <w:rsid w:val="008C46D8"/>
    <w:rsid w:val="008C47A2"/>
    <w:rsid w:val="008C4A51"/>
    <w:rsid w:val="008C4EF6"/>
    <w:rsid w:val="008C55EF"/>
    <w:rsid w:val="008C5FF7"/>
    <w:rsid w:val="008C63E5"/>
    <w:rsid w:val="008C65CF"/>
    <w:rsid w:val="008C65EC"/>
    <w:rsid w:val="008C6A0B"/>
    <w:rsid w:val="008C7122"/>
    <w:rsid w:val="008C78DC"/>
    <w:rsid w:val="008D11C1"/>
    <w:rsid w:val="008D120F"/>
    <w:rsid w:val="008D15DE"/>
    <w:rsid w:val="008D171A"/>
    <w:rsid w:val="008D186E"/>
    <w:rsid w:val="008D1E9C"/>
    <w:rsid w:val="008D2090"/>
    <w:rsid w:val="008D2572"/>
    <w:rsid w:val="008D2699"/>
    <w:rsid w:val="008D2793"/>
    <w:rsid w:val="008D28B4"/>
    <w:rsid w:val="008D3C4E"/>
    <w:rsid w:val="008D433C"/>
    <w:rsid w:val="008D4497"/>
    <w:rsid w:val="008D46F5"/>
    <w:rsid w:val="008D4A1C"/>
    <w:rsid w:val="008D524F"/>
    <w:rsid w:val="008D58CE"/>
    <w:rsid w:val="008D59BE"/>
    <w:rsid w:val="008D5C9C"/>
    <w:rsid w:val="008D5D94"/>
    <w:rsid w:val="008D5DB6"/>
    <w:rsid w:val="008D5DE3"/>
    <w:rsid w:val="008D6183"/>
    <w:rsid w:val="008D6A9D"/>
    <w:rsid w:val="008D6BC8"/>
    <w:rsid w:val="008D77A7"/>
    <w:rsid w:val="008E01F7"/>
    <w:rsid w:val="008E0790"/>
    <w:rsid w:val="008E0B7A"/>
    <w:rsid w:val="008E0F80"/>
    <w:rsid w:val="008E26D1"/>
    <w:rsid w:val="008E3288"/>
    <w:rsid w:val="008E34E3"/>
    <w:rsid w:val="008E3D6C"/>
    <w:rsid w:val="008E3E67"/>
    <w:rsid w:val="008E3EAC"/>
    <w:rsid w:val="008E44F6"/>
    <w:rsid w:val="008E4E6D"/>
    <w:rsid w:val="008E4EB4"/>
    <w:rsid w:val="008E523F"/>
    <w:rsid w:val="008E59AB"/>
    <w:rsid w:val="008E5E5F"/>
    <w:rsid w:val="008E6262"/>
    <w:rsid w:val="008E63EB"/>
    <w:rsid w:val="008E64C0"/>
    <w:rsid w:val="008E71E8"/>
    <w:rsid w:val="008E73A7"/>
    <w:rsid w:val="008E7725"/>
    <w:rsid w:val="008E79E8"/>
    <w:rsid w:val="008E7E5C"/>
    <w:rsid w:val="008F00D7"/>
    <w:rsid w:val="008F0DC2"/>
    <w:rsid w:val="008F173D"/>
    <w:rsid w:val="008F1DA1"/>
    <w:rsid w:val="008F2045"/>
    <w:rsid w:val="008F2094"/>
    <w:rsid w:val="008F213A"/>
    <w:rsid w:val="008F26B0"/>
    <w:rsid w:val="008F27EC"/>
    <w:rsid w:val="008F289D"/>
    <w:rsid w:val="008F2C70"/>
    <w:rsid w:val="008F2E0C"/>
    <w:rsid w:val="008F3969"/>
    <w:rsid w:val="008F451D"/>
    <w:rsid w:val="008F4A16"/>
    <w:rsid w:val="008F5210"/>
    <w:rsid w:val="008F573C"/>
    <w:rsid w:val="008F5BD0"/>
    <w:rsid w:val="008F5C6B"/>
    <w:rsid w:val="008F6056"/>
    <w:rsid w:val="008F6A22"/>
    <w:rsid w:val="008F6B75"/>
    <w:rsid w:val="008F766B"/>
    <w:rsid w:val="008F7867"/>
    <w:rsid w:val="008F7B15"/>
    <w:rsid w:val="008F7B19"/>
    <w:rsid w:val="009004A5"/>
    <w:rsid w:val="00900EDA"/>
    <w:rsid w:val="00902365"/>
    <w:rsid w:val="009029BA"/>
    <w:rsid w:val="00903664"/>
    <w:rsid w:val="009039CB"/>
    <w:rsid w:val="009039F6"/>
    <w:rsid w:val="00904A15"/>
    <w:rsid w:val="00904BF0"/>
    <w:rsid w:val="00904EE0"/>
    <w:rsid w:val="0090518A"/>
    <w:rsid w:val="0090531C"/>
    <w:rsid w:val="009054D5"/>
    <w:rsid w:val="00905B16"/>
    <w:rsid w:val="00905D33"/>
    <w:rsid w:val="0090615C"/>
    <w:rsid w:val="009064CC"/>
    <w:rsid w:val="00906993"/>
    <w:rsid w:val="00906B32"/>
    <w:rsid w:val="00906F75"/>
    <w:rsid w:val="00907384"/>
    <w:rsid w:val="00907572"/>
    <w:rsid w:val="009077E5"/>
    <w:rsid w:val="00910619"/>
    <w:rsid w:val="00910D9B"/>
    <w:rsid w:val="00911853"/>
    <w:rsid w:val="0091189B"/>
    <w:rsid w:val="00911BB7"/>
    <w:rsid w:val="00911F13"/>
    <w:rsid w:val="00911F77"/>
    <w:rsid w:val="00912D0F"/>
    <w:rsid w:val="00912E29"/>
    <w:rsid w:val="00912F6A"/>
    <w:rsid w:val="0091311E"/>
    <w:rsid w:val="00913206"/>
    <w:rsid w:val="00913576"/>
    <w:rsid w:val="0091415D"/>
    <w:rsid w:val="009147B2"/>
    <w:rsid w:val="0091504F"/>
    <w:rsid w:val="00915378"/>
    <w:rsid w:val="00915CAF"/>
    <w:rsid w:val="009165AD"/>
    <w:rsid w:val="00916B54"/>
    <w:rsid w:val="00916BD2"/>
    <w:rsid w:val="00916D5A"/>
    <w:rsid w:val="00917818"/>
    <w:rsid w:val="009208B6"/>
    <w:rsid w:val="00920BB6"/>
    <w:rsid w:val="00920C87"/>
    <w:rsid w:val="00920D32"/>
    <w:rsid w:val="00920F15"/>
    <w:rsid w:val="00920FA1"/>
    <w:rsid w:val="009210EC"/>
    <w:rsid w:val="00921149"/>
    <w:rsid w:val="009212D9"/>
    <w:rsid w:val="009218F9"/>
    <w:rsid w:val="00921D93"/>
    <w:rsid w:val="0092243F"/>
    <w:rsid w:val="00922A4F"/>
    <w:rsid w:val="00922A66"/>
    <w:rsid w:val="009231DD"/>
    <w:rsid w:val="0092392D"/>
    <w:rsid w:val="009239F1"/>
    <w:rsid w:val="00923B70"/>
    <w:rsid w:val="00923CDF"/>
    <w:rsid w:val="009243BE"/>
    <w:rsid w:val="00924802"/>
    <w:rsid w:val="009253D0"/>
    <w:rsid w:val="00925FF7"/>
    <w:rsid w:val="009260BB"/>
    <w:rsid w:val="00926C5E"/>
    <w:rsid w:val="00926D8A"/>
    <w:rsid w:val="009270FC"/>
    <w:rsid w:val="0092731B"/>
    <w:rsid w:val="00927960"/>
    <w:rsid w:val="00930089"/>
    <w:rsid w:val="0093009C"/>
    <w:rsid w:val="00930259"/>
    <w:rsid w:val="0093091F"/>
    <w:rsid w:val="00931429"/>
    <w:rsid w:val="00931754"/>
    <w:rsid w:val="00931EE0"/>
    <w:rsid w:val="0093201D"/>
    <w:rsid w:val="009325B6"/>
    <w:rsid w:val="00932DD0"/>
    <w:rsid w:val="00932ECC"/>
    <w:rsid w:val="009330CE"/>
    <w:rsid w:val="0093363D"/>
    <w:rsid w:val="009338F0"/>
    <w:rsid w:val="00933A60"/>
    <w:rsid w:val="00934314"/>
    <w:rsid w:val="00934A85"/>
    <w:rsid w:val="00934FB1"/>
    <w:rsid w:val="00935161"/>
    <w:rsid w:val="0093564F"/>
    <w:rsid w:val="0093567F"/>
    <w:rsid w:val="00935DB1"/>
    <w:rsid w:val="00935FE7"/>
    <w:rsid w:val="00936BFA"/>
    <w:rsid w:val="00936DAC"/>
    <w:rsid w:val="00936F71"/>
    <w:rsid w:val="00941F16"/>
    <w:rsid w:val="00942182"/>
    <w:rsid w:val="00942ACE"/>
    <w:rsid w:val="00942BBC"/>
    <w:rsid w:val="009431BA"/>
    <w:rsid w:val="009433C1"/>
    <w:rsid w:val="009434CF"/>
    <w:rsid w:val="009434ED"/>
    <w:rsid w:val="00943850"/>
    <w:rsid w:val="00943894"/>
    <w:rsid w:val="0094407F"/>
    <w:rsid w:val="009440F2"/>
    <w:rsid w:val="009454CE"/>
    <w:rsid w:val="0094572B"/>
    <w:rsid w:val="00945A6A"/>
    <w:rsid w:val="00945A8B"/>
    <w:rsid w:val="009460BE"/>
    <w:rsid w:val="0094648F"/>
    <w:rsid w:val="00946679"/>
    <w:rsid w:val="00946DFD"/>
    <w:rsid w:val="00947088"/>
    <w:rsid w:val="0094734A"/>
    <w:rsid w:val="0094748A"/>
    <w:rsid w:val="00947A3D"/>
    <w:rsid w:val="00947B64"/>
    <w:rsid w:val="00950498"/>
    <w:rsid w:val="009505E2"/>
    <w:rsid w:val="00951069"/>
    <w:rsid w:val="0095187B"/>
    <w:rsid w:val="00951A22"/>
    <w:rsid w:val="00952A91"/>
    <w:rsid w:val="00952AA1"/>
    <w:rsid w:val="00953B83"/>
    <w:rsid w:val="00953D0D"/>
    <w:rsid w:val="00954759"/>
    <w:rsid w:val="009547EE"/>
    <w:rsid w:val="00955CE5"/>
    <w:rsid w:val="009568D8"/>
    <w:rsid w:val="00957992"/>
    <w:rsid w:val="009579A8"/>
    <w:rsid w:val="00957C04"/>
    <w:rsid w:val="00957C8D"/>
    <w:rsid w:val="00957E2C"/>
    <w:rsid w:val="00957EFE"/>
    <w:rsid w:val="00957F1B"/>
    <w:rsid w:val="00960401"/>
    <w:rsid w:val="009604ED"/>
    <w:rsid w:val="0096083C"/>
    <w:rsid w:val="0096098F"/>
    <w:rsid w:val="00961043"/>
    <w:rsid w:val="00961258"/>
    <w:rsid w:val="009629B8"/>
    <w:rsid w:val="0096321F"/>
    <w:rsid w:val="0096351F"/>
    <w:rsid w:val="00964160"/>
    <w:rsid w:val="00964D63"/>
    <w:rsid w:val="00965112"/>
    <w:rsid w:val="00965596"/>
    <w:rsid w:val="00965B9D"/>
    <w:rsid w:val="00965E1F"/>
    <w:rsid w:val="00965E6C"/>
    <w:rsid w:val="0096667A"/>
    <w:rsid w:val="009668D3"/>
    <w:rsid w:val="0096789F"/>
    <w:rsid w:val="00967F49"/>
    <w:rsid w:val="00970082"/>
    <w:rsid w:val="009700FF"/>
    <w:rsid w:val="00971017"/>
    <w:rsid w:val="00971895"/>
    <w:rsid w:val="00971E11"/>
    <w:rsid w:val="0097249E"/>
    <w:rsid w:val="009724C1"/>
    <w:rsid w:val="00972660"/>
    <w:rsid w:val="0097268D"/>
    <w:rsid w:val="009726D4"/>
    <w:rsid w:val="00972E97"/>
    <w:rsid w:val="009736C4"/>
    <w:rsid w:val="009736CF"/>
    <w:rsid w:val="00973F5A"/>
    <w:rsid w:val="0097414B"/>
    <w:rsid w:val="00974366"/>
    <w:rsid w:val="009744AD"/>
    <w:rsid w:val="00974FC2"/>
    <w:rsid w:val="00975089"/>
    <w:rsid w:val="009750EB"/>
    <w:rsid w:val="0097523A"/>
    <w:rsid w:val="00975872"/>
    <w:rsid w:val="009758DE"/>
    <w:rsid w:val="009759D4"/>
    <w:rsid w:val="00976B70"/>
    <w:rsid w:val="00976BF2"/>
    <w:rsid w:val="009773A0"/>
    <w:rsid w:val="00980E5D"/>
    <w:rsid w:val="009812BA"/>
    <w:rsid w:val="009816BB"/>
    <w:rsid w:val="00982A22"/>
    <w:rsid w:val="009833D0"/>
    <w:rsid w:val="009843A9"/>
    <w:rsid w:val="00984668"/>
    <w:rsid w:val="00984ED9"/>
    <w:rsid w:val="009858A7"/>
    <w:rsid w:val="00985EC8"/>
    <w:rsid w:val="009866AF"/>
    <w:rsid w:val="00986A2F"/>
    <w:rsid w:val="00986AEC"/>
    <w:rsid w:val="00986EBF"/>
    <w:rsid w:val="00986F6D"/>
    <w:rsid w:val="00987127"/>
    <w:rsid w:val="00987403"/>
    <w:rsid w:val="009901E3"/>
    <w:rsid w:val="00990F0F"/>
    <w:rsid w:val="00991033"/>
    <w:rsid w:val="009913B5"/>
    <w:rsid w:val="00991873"/>
    <w:rsid w:val="00992C6D"/>
    <w:rsid w:val="00992FF8"/>
    <w:rsid w:val="00993274"/>
    <w:rsid w:val="009932D9"/>
    <w:rsid w:val="00994490"/>
    <w:rsid w:val="009956D3"/>
    <w:rsid w:val="00995768"/>
    <w:rsid w:val="009958C4"/>
    <w:rsid w:val="00995CFE"/>
    <w:rsid w:val="009960A7"/>
    <w:rsid w:val="00996237"/>
    <w:rsid w:val="00996277"/>
    <w:rsid w:val="0099645B"/>
    <w:rsid w:val="00996690"/>
    <w:rsid w:val="00996964"/>
    <w:rsid w:val="00997106"/>
    <w:rsid w:val="0099724E"/>
    <w:rsid w:val="00997804"/>
    <w:rsid w:val="0099787C"/>
    <w:rsid w:val="009A00BF"/>
    <w:rsid w:val="009A227E"/>
    <w:rsid w:val="009A22E3"/>
    <w:rsid w:val="009A2676"/>
    <w:rsid w:val="009A2815"/>
    <w:rsid w:val="009A31C5"/>
    <w:rsid w:val="009A3819"/>
    <w:rsid w:val="009A3B91"/>
    <w:rsid w:val="009A3FC2"/>
    <w:rsid w:val="009A4A12"/>
    <w:rsid w:val="009A4FCD"/>
    <w:rsid w:val="009A5581"/>
    <w:rsid w:val="009A5F17"/>
    <w:rsid w:val="009A6AFD"/>
    <w:rsid w:val="009A7044"/>
    <w:rsid w:val="009A7285"/>
    <w:rsid w:val="009A73AC"/>
    <w:rsid w:val="009A76F7"/>
    <w:rsid w:val="009B015D"/>
    <w:rsid w:val="009B045A"/>
    <w:rsid w:val="009B10EB"/>
    <w:rsid w:val="009B1156"/>
    <w:rsid w:val="009B133E"/>
    <w:rsid w:val="009B2856"/>
    <w:rsid w:val="009B2CB3"/>
    <w:rsid w:val="009B3727"/>
    <w:rsid w:val="009B37B6"/>
    <w:rsid w:val="009B37E8"/>
    <w:rsid w:val="009B3985"/>
    <w:rsid w:val="009B4430"/>
    <w:rsid w:val="009B45FF"/>
    <w:rsid w:val="009B4AA6"/>
    <w:rsid w:val="009B5099"/>
    <w:rsid w:val="009B5974"/>
    <w:rsid w:val="009B5A7B"/>
    <w:rsid w:val="009B5C78"/>
    <w:rsid w:val="009B5D3B"/>
    <w:rsid w:val="009B6306"/>
    <w:rsid w:val="009B74B7"/>
    <w:rsid w:val="009B7D56"/>
    <w:rsid w:val="009B7D9F"/>
    <w:rsid w:val="009C0ADD"/>
    <w:rsid w:val="009C1916"/>
    <w:rsid w:val="009C1C81"/>
    <w:rsid w:val="009C1F0E"/>
    <w:rsid w:val="009C2091"/>
    <w:rsid w:val="009C243A"/>
    <w:rsid w:val="009C2635"/>
    <w:rsid w:val="009C26EE"/>
    <w:rsid w:val="009C2C31"/>
    <w:rsid w:val="009C3650"/>
    <w:rsid w:val="009C38A5"/>
    <w:rsid w:val="009C3C78"/>
    <w:rsid w:val="009C3FE7"/>
    <w:rsid w:val="009C4B3F"/>
    <w:rsid w:val="009C4E72"/>
    <w:rsid w:val="009C55D0"/>
    <w:rsid w:val="009C5677"/>
    <w:rsid w:val="009C6166"/>
    <w:rsid w:val="009C6204"/>
    <w:rsid w:val="009C634F"/>
    <w:rsid w:val="009C68AF"/>
    <w:rsid w:val="009C6E2B"/>
    <w:rsid w:val="009C70E5"/>
    <w:rsid w:val="009C71A8"/>
    <w:rsid w:val="009C7A78"/>
    <w:rsid w:val="009C7CBB"/>
    <w:rsid w:val="009D0BF5"/>
    <w:rsid w:val="009D1D8A"/>
    <w:rsid w:val="009D227B"/>
    <w:rsid w:val="009D2320"/>
    <w:rsid w:val="009D2684"/>
    <w:rsid w:val="009D2ACC"/>
    <w:rsid w:val="009D2EAB"/>
    <w:rsid w:val="009D3513"/>
    <w:rsid w:val="009D39C6"/>
    <w:rsid w:val="009D3A36"/>
    <w:rsid w:val="009D3E44"/>
    <w:rsid w:val="009D42A6"/>
    <w:rsid w:val="009D456E"/>
    <w:rsid w:val="009D495B"/>
    <w:rsid w:val="009D4CB2"/>
    <w:rsid w:val="009D4F4A"/>
    <w:rsid w:val="009D5375"/>
    <w:rsid w:val="009D5580"/>
    <w:rsid w:val="009D5586"/>
    <w:rsid w:val="009D5BA0"/>
    <w:rsid w:val="009D6C66"/>
    <w:rsid w:val="009D6E28"/>
    <w:rsid w:val="009D72A9"/>
    <w:rsid w:val="009D72ED"/>
    <w:rsid w:val="009D74EC"/>
    <w:rsid w:val="009D7B62"/>
    <w:rsid w:val="009D7FA0"/>
    <w:rsid w:val="009D7FBC"/>
    <w:rsid w:val="009E0E3E"/>
    <w:rsid w:val="009E1194"/>
    <w:rsid w:val="009E11B9"/>
    <w:rsid w:val="009E184F"/>
    <w:rsid w:val="009E1B23"/>
    <w:rsid w:val="009E1C0B"/>
    <w:rsid w:val="009E1C31"/>
    <w:rsid w:val="009E2527"/>
    <w:rsid w:val="009E3DE1"/>
    <w:rsid w:val="009E46D5"/>
    <w:rsid w:val="009E4E86"/>
    <w:rsid w:val="009E52B5"/>
    <w:rsid w:val="009E634A"/>
    <w:rsid w:val="009E682B"/>
    <w:rsid w:val="009E7AA9"/>
    <w:rsid w:val="009E7E65"/>
    <w:rsid w:val="009F005E"/>
    <w:rsid w:val="009F091F"/>
    <w:rsid w:val="009F0C57"/>
    <w:rsid w:val="009F1284"/>
    <w:rsid w:val="009F1CAC"/>
    <w:rsid w:val="009F299C"/>
    <w:rsid w:val="009F2E63"/>
    <w:rsid w:val="009F34CB"/>
    <w:rsid w:val="009F3FDE"/>
    <w:rsid w:val="009F4381"/>
    <w:rsid w:val="009F49CC"/>
    <w:rsid w:val="009F4AA7"/>
    <w:rsid w:val="009F5187"/>
    <w:rsid w:val="009F5C83"/>
    <w:rsid w:val="009F5D4D"/>
    <w:rsid w:val="009F76EF"/>
    <w:rsid w:val="009F7A26"/>
    <w:rsid w:val="009F7F52"/>
    <w:rsid w:val="009F7F66"/>
    <w:rsid w:val="00A001F0"/>
    <w:rsid w:val="00A00694"/>
    <w:rsid w:val="00A00990"/>
    <w:rsid w:val="00A00AA5"/>
    <w:rsid w:val="00A00CFA"/>
    <w:rsid w:val="00A01293"/>
    <w:rsid w:val="00A01630"/>
    <w:rsid w:val="00A01756"/>
    <w:rsid w:val="00A01849"/>
    <w:rsid w:val="00A01BF1"/>
    <w:rsid w:val="00A022FA"/>
    <w:rsid w:val="00A02B70"/>
    <w:rsid w:val="00A02F4F"/>
    <w:rsid w:val="00A031E6"/>
    <w:rsid w:val="00A03561"/>
    <w:rsid w:val="00A0386F"/>
    <w:rsid w:val="00A03A21"/>
    <w:rsid w:val="00A03D78"/>
    <w:rsid w:val="00A0434A"/>
    <w:rsid w:val="00A04D1E"/>
    <w:rsid w:val="00A04ED6"/>
    <w:rsid w:val="00A05061"/>
    <w:rsid w:val="00A058FE"/>
    <w:rsid w:val="00A05AE5"/>
    <w:rsid w:val="00A05DDA"/>
    <w:rsid w:val="00A06203"/>
    <w:rsid w:val="00A06450"/>
    <w:rsid w:val="00A06A6A"/>
    <w:rsid w:val="00A07617"/>
    <w:rsid w:val="00A07A29"/>
    <w:rsid w:val="00A10088"/>
    <w:rsid w:val="00A10677"/>
    <w:rsid w:val="00A10688"/>
    <w:rsid w:val="00A12364"/>
    <w:rsid w:val="00A1274D"/>
    <w:rsid w:val="00A1335A"/>
    <w:rsid w:val="00A1370B"/>
    <w:rsid w:val="00A13AFB"/>
    <w:rsid w:val="00A13E73"/>
    <w:rsid w:val="00A14219"/>
    <w:rsid w:val="00A14B1D"/>
    <w:rsid w:val="00A14DA3"/>
    <w:rsid w:val="00A1505E"/>
    <w:rsid w:val="00A152CE"/>
    <w:rsid w:val="00A155B8"/>
    <w:rsid w:val="00A16B71"/>
    <w:rsid w:val="00A16D5B"/>
    <w:rsid w:val="00A16EA5"/>
    <w:rsid w:val="00A179CC"/>
    <w:rsid w:val="00A17D5D"/>
    <w:rsid w:val="00A17E32"/>
    <w:rsid w:val="00A20020"/>
    <w:rsid w:val="00A20BF9"/>
    <w:rsid w:val="00A216D5"/>
    <w:rsid w:val="00A21C29"/>
    <w:rsid w:val="00A21D62"/>
    <w:rsid w:val="00A21EB4"/>
    <w:rsid w:val="00A227DD"/>
    <w:rsid w:val="00A23325"/>
    <w:rsid w:val="00A23C7E"/>
    <w:rsid w:val="00A23D35"/>
    <w:rsid w:val="00A24643"/>
    <w:rsid w:val="00A246D9"/>
    <w:rsid w:val="00A24C98"/>
    <w:rsid w:val="00A2505A"/>
    <w:rsid w:val="00A25373"/>
    <w:rsid w:val="00A253D2"/>
    <w:rsid w:val="00A25F3A"/>
    <w:rsid w:val="00A25FD6"/>
    <w:rsid w:val="00A261C3"/>
    <w:rsid w:val="00A269F7"/>
    <w:rsid w:val="00A26C02"/>
    <w:rsid w:val="00A2722A"/>
    <w:rsid w:val="00A27330"/>
    <w:rsid w:val="00A27CE6"/>
    <w:rsid w:val="00A27E40"/>
    <w:rsid w:val="00A3072D"/>
    <w:rsid w:val="00A30D88"/>
    <w:rsid w:val="00A313C3"/>
    <w:rsid w:val="00A314B6"/>
    <w:rsid w:val="00A317B8"/>
    <w:rsid w:val="00A319C0"/>
    <w:rsid w:val="00A31B4D"/>
    <w:rsid w:val="00A32646"/>
    <w:rsid w:val="00A32E2F"/>
    <w:rsid w:val="00A32F19"/>
    <w:rsid w:val="00A330E7"/>
    <w:rsid w:val="00A331F7"/>
    <w:rsid w:val="00A3372D"/>
    <w:rsid w:val="00A344D5"/>
    <w:rsid w:val="00A352AF"/>
    <w:rsid w:val="00A353FC"/>
    <w:rsid w:val="00A356F2"/>
    <w:rsid w:val="00A3578B"/>
    <w:rsid w:val="00A36889"/>
    <w:rsid w:val="00A36D59"/>
    <w:rsid w:val="00A37441"/>
    <w:rsid w:val="00A376FE"/>
    <w:rsid w:val="00A37EAD"/>
    <w:rsid w:val="00A40C9F"/>
    <w:rsid w:val="00A40E95"/>
    <w:rsid w:val="00A40EF7"/>
    <w:rsid w:val="00A41022"/>
    <w:rsid w:val="00A412C2"/>
    <w:rsid w:val="00A413A4"/>
    <w:rsid w:val="00A41543"/>
    <w:rsid w:val="00A41F3D"/>
    <w:rsid w:val="00A41FC8"/>
    <w:rsid w:val="00A42198"/>
    <w:rsid w:val="00A422C1"/>
    <w:rsid w:val="00A42627"/>
    <w:rsid w:val="00A42900"/>
    <w:rsid w:val="00A42C06"/>
    <w:rsid w:val="00A43790"/>
    <w:rsid w:val="00A43C3E"/>
    <w:rsid w:val="00A4425B"/>
    <w:rsid w:val="00A44282"/>
    <w:rsid w:val="00A44741"/>
    <w:rsid w:val="00A44C80"/>
    <w:rsid w:val="00A450C7"/>
    <w:rsid w:val="00A451F9"/>
    <w:rsid w:val="00A45820"/>
    <w:rsid w:val="00A45E19"/>
    <w:rsid w:val="00A4622B"/>
    <w:rsid w:val="00A462E0"/>
    <w:rsid w:val="00A463FD"/>
    <w:rsid w:val="00A4705D"/>
    <w:rsid w:val="00A477DE"/>
    <w:rsid w:val="00A47826"/>
    <w:rsid w:val="00A47B62"/>
    <w:rsid w:val="00A47D2D"/>
    <w:rsid w:val="00A50512"/>
    <w:rsid w:val="00A50C09"/>
    <w:rsid w:val="00A514F2"/>
    <w:rsid w:val="00A51747"/>
    <w:rsid w:val="00A51982"/>
    <w:rsid w:val="00A5296E"/>
    <w:rsid w:val="00A52EC9"/>
    <w:rsid w:val="00A532DF"/>
    <w:rsid w:val="00A5397D"/>
    <w:rsid w:val="00A53F06"/>
    <w:rsid w:val="00A53F7E"/>
    <w:rsid w:val="00A53FAE"/>
    <w:rsid w:val="00A541B2"/>
    <w:rsid w:val="00A54A19"/>
    <w:rsid w:val="00A54E44"/>
    <w:rsid w:val="00A551F9"/>
    <w:rsid w:val="00A558E4"/>
    <w:rsid w:val="00A55FF5"/>
    <w:rsid w:val="00A56490"/>
    <w:rsid w:val="00A57B5C"/>
    <w:rsid w:val="00A601B9"/>
    <w:rsid w:val="00A60279"/>
    <w:rsid w:val="00A60672"/>
    <w:rsid w:val="00A60938"/>
    <w:rsid w:val="00A60B0E"/>
    <w:rsid w:val="00A60DFF"/>
    <w:rsid w:val="00A610E4"/>
    <w:rsid w:val="00A6115C"/>
    <w:rsid w:val="00A61248"/>
    <w:rsid w:val="00A61AFE"/>
    <w:rsid w:val="00A61F85"/>
    <w:rsid w:val="00A63A37"/>
    <w:rsid w:val="00A63B15"/>
    <w:rsid w:val="00A6400E"/>
    <w:rsid w:val="00A64D6D"/>
    <w:rsid w:val="00A65888"/>
    <w:rsid w:val="00A660D9"/>
    <w:rsid w:val="00A664D6"/>
    <w:rsid w:val="00A664EE"/>
    <w:rsid w:val="00A666D9"/>
    <w:rsid w:val="00A66D56"/>
    <w:rsid w:val="00A67070"/>
    <w:rsid w:val="00A67C74"/>
    <w:rsid w:val="00A70331"/>
    <w:rsid w:val="00A70572"/>
    <w:rsid w:val="00A70B1A"/>
    <w:rsid w:val="00A71234"/>
    <w:rsid w:val="00A71992"/>
    <w:rsid w:val="00A71DB0"/>
    <w:rsid w:val="00A71F53"/>
    <w:rsid w:val="00A731C5"/>
    <w:rsid w:val="00A7344A"/>
    <w:rsid w:val="00A738BB"/>
    <w:rsid w:val="00A73F7B"/>
    <w:rsid w:val="00A742B8"/>
    <w:rsid w:val="00A745C6"/>
    <w:rsid w:val="00A74DF3"/>
    <w:rsid w:val="00A75221"/>
    <w:rsid w:val="00A758E4"/>
    <w:rsid w:val="00A75C49"/>
    <w:rsid w:val="00A76533"/>
    <w:rsid w:val="00A7718E"/>
    <w:rsid w:val="00A77276"/>
    <w:rsid w:val="00A7728E"/>
    <w:rsid w:val="00A7746A"/>
    <w:rsid w:val="00A77A94"/>
    <w:rsid w:val="00A80825"/>
    <w:rsid w:val="00A80E40"/>
    <w:rsid w:val="00A8233E"/>
    <w:rsid w:val="00A8268B"/>
    <w:rsid w:val="00A82BC2"/>
    <w:rsid w:val="00A8317F"/>
    <w:rsid w:val="00A84103"/>
    <w:rsid w:val="00A84564"/>
    <w:rsid w:val="00A846ED"/>
    <w:rsid w:val="00A84A2B"/>
    <w:rsid w:val="00A862CC"/>
    <w:rsid w:val="00A86799"/>
    <w:rsid w:val="00A86FCF"/>
    <w:rsid w:val="00A876BA"/>
    <w:rsid w:val="00A87B05"/>
    <w:rsid w:val="00A87E28"/>
    <w:rsid w:val="00A90B63"/>
    <w:rsid w:val="00A90CA3"/>
    <w:rsid w:val="00A90DC2"/>
    <w:rsid w:val="00A90E48"/>
    <w:rsid w:val="00A90E91"/>
    <w:rsid w:val="00A91460"/>
    <w:rsid w:val="00A917B8"/>
    <w:rsid w:val="00A9223D"/>
    <w:rsid w:val="00A92A86"/>
    <w:rsid w:val="00A92BE9"/>
    <w:rsid w:val="00A9300A"/>
    <w:rsid w:val="00A9318E"/>
    <w:rsid w:val="00A9379C"/>
    <w:rsid w:val="00A93B64"/>
    <w:rsid w:val="00A93E1B"/>
    <w:rsid w:val="00A93E1D"/>
    <w:rsid w:val="00A93E58"/>
    <w:rsid w:val="00A94480"/>
    <w:rsid w:val="00A94C88"/>
    <w:rsid w:val="00A94E07"/>
    <w:rsid w:val="00A9535E"/>
    <w:rsid w:val="00A959ED"/>
    <w:rsid w:val="00A96C31"/>
    <w:rsid w:val="00A9707B"/>
    <w:rsid w:val="00A974EF"/>
    <w:rsid w:val="00A97E36"/>
    <w:rsid w:val="00AA01DD"/>
    <w:rsid w:val="00AA07E4"/>
    <w:rsid w:val="00AA083E"/>
    <w:rsid w:val="00AA0F5C"/>
    <w:rsid w:val="00AA0FA7"/>
    <w:rsid w:val="00AA18F9"/>
    <w:rsid w:val="00AA1EC8"/>
    <w:rsid w:val="00AA2539"/>
    <w:rsid w:val="00AA25EF"/>
    <w:rsid w:val="00AA26FC"/>
    <w:rsid w:val="00AA284B"/>
    <w:rsid w:val="00AA2E0E"/>
    <w:rsid w:val="00AA3737"/>
    <w:rsid w:val="00AA3A10"/>
    <w:rsid w:val="00AA3FDA"/>
    <w:rsid w:val="00AA486D"/>
    <w:rsid w:val="00AA4D2E"/>
    <w:rsid w:val="00AA4D8E"/>
    <w:rsid w:val="00AA4FD7"/>
    <w:rsid w:val="00AA56B2"/>
    <w:rsid w:val="00AA575B"/>
    <w:rsid w:val="00AA5EB4"/>
    <w:rsid w:val="00AA6123"/>
    <w:rsid w:val="00AA6235"/>
    <w:rsid w:val="00AA65C2"/>
    <w:rsid w:val="00AA7CCC"/>
    <w:rsid w:val="00AA7E61"/>
    <w:rsid w:val="00AB1278"/>
    <w:rsid w:val="00AB210B"/>
    <w:rsid w:val="00AB2520"/>
    <w:rsid w:val="00AB270A"/>
    <w:rsid w:val="00AB2C9D"/>
    <w:rsid w:val="00AB2D23"/>
    <w:rsid w:val="00AB2F53"/>
    <w:rsid w:val="00AB3692"/>
    <w:rsid w:val="00AB3874"/>
    <w:rsid w:val="00AB38B1"/>
    <w:rsid w:val="00AB3F93"/>
    <w:rsid w:val="00AB4E61"/>
    <w:rsid w:val="00AB4EE1"/>
    <w:rsid w:val="00AB5B82"/>
    <w:rsid w:val="00AB6267"/>
    <w:rsid w:val="00AB63C1"/>
    <w:rsid w:val="00AB6BC2"/>
    <w:rsid w:val="00AB6C60"/>
    <w:rsid w:val="00AB6EA2"/>
    <w:rsid w:val="00AB6F84"/>
    <w:rsid w:val="00AB70AC"/>
    <w:rsid w:val="00AB76A2"/>
    <w:rsid w:val="00AB7D9D"/>
    <w:rsid w:val="00AB7DEE"/>
    <w:rsid w:val="00AC067B"/>
    <w:rsid w:val="00AC06BA"/>
    <w:rsid w:val="00AC1889"/>
    <w:rsid w:val="00AC24F1"/>
    <w:rsid w:val="00AC25AD"/>
    <w:rsid w:val="00AC2EEE"/>
    <w:rsid w:val="00AC2EFE"/>
    <w:rsid w:val="00AC3A4D"/>
    <w:rsid w:val="00AC3B76"/>
    <w:rsid w:val="00AC4252"/>
    <w:rsid w:val="00AC48B5"/>
    <w:rsid w:val="00AC4A39"/>
    <w:rsid w:val="00AC4BD8"/>
    <w:rsid w:val="00AC4BF9"/>
    <w:rsid w:val="00AC5185"/>
    <w:rsid w:val="00AC54F2"/>
    <w:rsid w:val="00AC55C1"/>
    <w:rsid w:val="00AC5A34"/>
    <w:rsid w:val="00AC6567"/>
    <w:rsid w:val="00AC68D2"/>
    <w:rsid w:val="00AC746F"/>
    <w:rsid w:val="00AD02E1"/>
    <w:rsid w:val="00AD0440"/>
    <w:rsid w:val="00AD1530"/>
    <w:rsid w:val="00AD161C"/>
    <w:rsid w:val="00AD19AC"/>
    <w:rsid w:val="00AD1C9E"/>
    <w:rsid w:val="00AD1EA7"/>
    <w:rsid w:val="00AD2154"/>
    <w:rsid w:val="00AD27C4"/>
    <w:rsid w:val="00AD306A"/>
    <w:rsid w:val="00AD31DA"/>
    <w:rsid w:val="00AD323D"/>
    <w:rsid w:val="00AD39C2"/>
    <w:rsid w:val="00AD3DC5"/>
    <w:rsid w:val="00AD3E0E"/>
    <w:rsid w:val="00AD466A"/>
    <w:rsid w:val="00AD57BD"/>
    <w:rsid w:val="00AD5A41"/>
    <w:rsid w:val="00AD6195"/>
    <w:rsid w:val="00AD7235"/>
    <w:rsid w:val="00AD7525"/>
    <w:rsid w:val="00AD77FE"/>
    <w:rsid w:val="00AD7B11"/>
    <w:rsid w:val="00AE0735"/>
    <w:rsid w:val="00AE0792"/>
    <w:rsid w:val="00AE0AFF"/>
    <w:rsid w:val="00AE0CF8"/>
    <w:rsid w:val="00AE0DC5"/>
    <w:rsid w:val="00AE0E6E"/>
    <w:rsid w:val="00AE1357"/>
    <w:rsid w:val="00AE16A6"/>
    <w:rsid w:val="00AE17AF"/>
    <w:rsid w:val="00AE1BB0"/>
    <w:rsid w:val="00AE28CC"/>
    <w:rsid w:val="00AE30BD"/>
    <w:rsid w:val="00AE32E1"/>
    <w:rsid w:val="00AE3649"/>
    <w:rsid w:val="00AE3CBE"/>
    <w:rsid w:val="00AE3F1F"/>
    <w:rsid w:val="00AE40C6"/>
    <w:rsid w:val="00AE4510"/>
    <w:rsid w:val="00AE4843"/>
    <w:rsid w:val="00AE489A"/>
    <w:rsid w:val="00AE57C2"/>
    <w:rsid w:val="00AE6636"/>
    <w:rsid w:val="00AE67F5"/>
    <w:rsid w:val="00AE684A"/>
    <w:rsid w:val="00AE6B79"/>
    <w:rsid w:val="00AE7A4E"/>
    <w:rsid w:val="00AF0331"/>
    <w:rsid w:val="00AF045C"/>
    <w:rsid w:val="00AF07D4"/>
    <w:rsid w:val="00AF09D6"/>
    <w:rsid w:val="00AF0A01"/>
    <w:rsid w:val="00AF0A5F"/>
    <w:rsid w:val="00AF0B02"/>
    <w:rsid w:val="00AF0E0C"/>
    <w:rsid w:val="00AF126C"/>
    <w:rsid w:val="00AF1BE2"/>
    <w:rsid w:val="00AF1E89"/>
    <w:rsid w:val="00AF2001"/>
    <w:rsid w:val="00AF2073"/>
    <w:rsid w:val="00AF2141"/>
    <w:rsid w:val="00AF3378"/>
    <w:rsid w:val="00AF3534"/>
    <w:rsid w:val="00AF3633"/>
    <w:rsid w:val="00AF381C"/>
    <w:rsid w:val="00AF3DFA"/>
    <w:rsid w:val="00AF4367"/>
    <w:rsid w:val="00AF4C8A"/>
    <w:rsid w:val="00AF4DA1"/>
    <w:rsid w:val="00AF4DC6"/>
    <w:rsid w:val="00AF4EC1"/>
    <w:rsid w:val="00AF5432"/>
    <w:rsid w:val="00AF5A4C"/>
    <w:rsid w:val="00AF6A22"/>
    <w:rsid w:val="00AF6C9E"/>
    <w:rsid w:val="00AF7151"/>
    <w:rsid w:val="00AF7680"/>
    <w:rsid w:val="00AF7A4C"/>
    <w:rsid w:val="00AF7BF9"/>
    <w:rsid w:val="00AF7D0E"/>
    <w:rsid w:val="00B00A09"/>
    <w:rsid w:val="00B00F92"/>
    <w:rsid w:val="00B01279"/>
    <w:rsid w:val="00B01347"/>
    <w:rsid w:val="00B017D8"/>
    <w:rsid w:val="00B01AAB"/>
    <w:rsid w:val="00B01AEB"/>
    <w:rsid w:val="00B01D16"/>
    <w:rsid w:val="00B01D65"/>
    <w:rsid w:val="00B021AE"/>
    <w:rsid w:val="00B02890"/>
    <w:rsid w:val="00B02E37"/>
    <w:rsid w:val="00B03384"/>
    <w:rsid w:val="00B03824"/>
    <w:rsid w:val="00B0383D"/>
    <w:rsid w:val="00B03973"/>
    <w:rsid w:val="00B03EDD"/>
    <w:rsid w:val="00B040DC"/>
    <w:rsid w:val="00B048D4"/>
    <w:rsid w:val="00B05187"/>
    <w:rsid w:val="00B051C3"/>
    <w:rsid w:val="00B051C8"/>
    <w:rsid w:val="00B0540D"/>
    <w:rsid w:val="00B0545E"/>
    <w:rsid w:val="00B0578A"/>
    <w:rsid w:val="00B05C40"/>
    <w:rsid w:val="00B05D76"/>
    <w:rsid w:val="00B05FE8"/>
    <w:rsid w:val="00B0604A"/>
    <w:rsid w:val="00B0634E"/>
    <w:rsid w:val="00B0656C"/>
    <w:rsid w:val="00B07A10"/>
    <w:rsid w:val="00B07B13"/>
    <w:rsid w:val="00B07EAC"/>
    <w:rsid w:val="00B07EEA"/>
    <w:rsid w:val="00B114B2"/>
    <w:rsid w:val="00B114EF"/>
    <w:rsid w:val="00B11F85"/>
    <w:rsid w:val="00B1292B"/>
    <w:rsid w:val="00B1294E"/>
    <w:rsid w:val="00B12A02"/>
    <w:rsid w:val="00B13146"/>
    <w:rsid w:val="00B133F4"/>
    <w:rsid w:val="00B13A05"/>
    <w:rsid w:val="00B145FC"/>
    <w:rsid w:val="00B1496F"/>
    <w:rsid w:val="00B14D69"/>
    <w:rsid w:val="00B15ADC"/>
    <w:rsid w:val="00B167A9"/>
    <w:rsid w:val="00B1731B"/>
    <w:rsid w:val="00B17588"/>
    <w:rsid w:val="00B17CAA"/>
    <w:rsid w:val="00B2050E"/>
    <w:rsid w:val="00B20857"/>
    <w:rsid w:val="00B20B29"/>
    <w:rsid w:val="00B21111"/>
    <w:rsid w:val="00B21B18"/>
    <w:rsid w:val="00B21B94"/>
    <w:rsid w:val="00B22560"/>
    <w:rsid w:val="00B22E9A"/>
    <w:rsid w:val="00B22F80"/>
    <w:rsid w:val="00B23FEE"/>
    <w:rsid w:val="00B24068"/>
    <w:rsid w:val="00B24C5B"/>
    <w:rsid w:val="00B24C7F"/>
    <w:rsid w:val="00B2500C"/>
    <w:rsid w:val="00B25728"/>
    <w:rsid w:val="00B25CB4"/>
    <w:rsid w:val="00B25CE9"/>
    <w:rsid w:val="00B25D7F"/>
    <w:rsid w:val="00B26C04"/>
    <w:rsid w:val="00B26E67"/>
    <w:rsid w:val="00B26F2A"/>
    <w:rsid w:val="00B2728C"/>
    <w:rsid w:val="00B27559"/>
    <w:rsid w:val="00B27B6F"/>
    <w:rsid w:val="00B30526"/>
    <w:rsid w:val="00B305CF"/>
    <w:rsid w:val="00B309A3"/>
    <w:rsid w:val="00B31648"/>
    <w:rsid w:val="00B31C35"/>
    <w:rsid w:val="00B32705"/>
    <w:rsid w:val="00B329E9"/>
    <w:rsid w:val="00B32BEC"/>
    <w:rsid w:val="00B3328F"/>
    <w:rsid w:val="00B332A1"/>
    <w:rsid w:val="00B33873"/>
    <w:rsid w:val="00B33E2D"/>
    <w:rsid w:val="00B34433"/>
    <w:rsid w:val="00B34473"/>
    <w:rsid w:val="00B34679"/>
    <w:rsid w:val="00B3509C"/>
    <w:rsid w:val="00B35470"/>
    <w:rsid w:val="00B356A7"/>
    <w:rsid w:val="00B357F0"/>
    <w:rsid w:val="00B35D07"/>
    <w:rsid w:val="00B35EE3"/>
    <w:rsid w:val="00B36656"/>
    <w:rsid w:val="00B368E1"/>
    <w:rsid w:val="00B36A1A"/>
    <w:rsid w:val="00B36AE8"/>
    <w:rsid w:val="00B36C1A"/>
    <w:rsid w:val="00B36DF2"/>
    <w:rsid w:val="00B3727B"/>
    <w:rsid w:val="00B37A6B"/>
    <w:rsid w:val="00B40E25"/>
    <w:rsid w:val="00B40E61"/>
    <w:rsid w:val="00B40E67"/>
    <w:rsid w:val="00B41501"/>
    <w:rsid w:val="00B41C8A"/>
    <w:rsid w:val="00B4326B"/>
    <w:rsid w:val="00B43612"/>
    <w:rsid w:val="00B43755"/>
    <w:rsid w:val="00B43E2E"/>
    <w:rsid w:val="00B43F01"/>
    <w:rsid w:val="00B442C5"/>
    <w:rsid w:val="00B442E1"/>
    <w:rsid w:val="00B44781"/>
    <w:rsid w:val="00B44804"/>
    <w:rsid w:val="00B44D7B"/>
    <w:rsid w:val="00B44D88"/>
    <w:rsid w:val="00B44FFA"/>
    <w:rsid w:val="00B45518"/>
    <w:rsid w:val="00B45AF4"/>
    <w:rsid w:val="00B4616B"/>
    <w:rsid w:val="00B46BBF"/>
    <w:rsid w:val="00B46EA6"/>
    <w:rsid w:val="00B47216"/>
    <w:rsid w:val="00B47AF2"/>
    <w:rsid w:val="00B5020C"/>
    <w:rsid w:val="00B502CD"/>
    <w:rsid w:val="00B51247"/>
    <w:rsid w:val="00B5152B"/>
    <w:rsid w:val="00B51B0A"/>
    <w:rsid w:val="00B51C12"/>
    <w:rsid w:val="00B52035"/>
    <w:rsid w:val="00B5293C"/>
    <w:rsid w:val="00B52C8F"/>
    <w:rsid w:val="00B52DF2"/>
    <w:rsid w:val="00B52FE7"/>
    <w:rsid w:val="00B531B5"/>
    <w:rsid w:val="00B53651"/>
    <w:rsid w:val="00B53B07"/>
    <w:rsid w:val="00B53DD1"/>
    <w:rsid w:val="00B5447A"/>
    <w:rsid w:val="00B5450A"/>
    <w:rsid w:val="00B54A12"/>
    <w:rsid w:val="00B54FF5"/>
    <w:rsid w:val="00B5511E"/>
    <w:rsid w:val="00B556FF"/>
    <w:rsid w:val="00B55923"/>
    <w:rsid w:val="00B5676A"/>
    <w:rsid w:val="00B56B04"/>
    <w:rsid w:val="00B56B61"/>
    <w:rsid w:val="00B5763D"/>
    <w:rsid w:val="00B578C3"/>
    <w:rsid w:val="00B57CAF"/>
    <w:rsid w:val="00B6000B"/>
    <w:rsid w:val="00B601FF"/>
    <w:rsid w:val="00B6149E"/>
    <w:rsid w:val="00B615A7"/>
    <w:rsid w:val="00B61ACE"/>
    <w:rsid w:val="00B61DDC"/>
    <w:rsid w:val="00B61EAC"/>
    <w:rsid w:val="00B624D8"/>
    <w:rsid w:val="00B627B6"/>
    <w:rsid w:val="00B62F5E"/>
    <w:rsid w:val="00B6387C"/>
    <w:rsid w:val="00B63B6D"/>
    <w:rsid w:val="00B6401E"/>
    <w:rsid w:val="00B64580"/>
    <w:rsid w:val="00B6464B"/>
    <w:rsid w:val="00B65F9F"/>
    <w:rsid w:val="00B6610E"/>
    <w:rsid w:val="00B662F8"/>
    <w:rsid w:val="00B666A4"/>
    <w:rsid w:val="00B666F0"/>
    <w:rsid w:val="00B66BC2"/>
    <w:rsid w:val="00B66EA6"/>
    <w:rsid w:val="00B6734D"/>
    <w:rsid w:val="00B67817"/>
    <w:rsid w:val="00B679C2"/>
    <w:rsid w:val="00B67DDD"/>
    <w:rsid w:val="00B70369"/>
    <w:rsid w:val="00B70500"/>
    <w:rsid w:val="00B70DB1"/>
    <w:rsid w:val="00B71EF3"/>
    <w:rsid w:val="00B72737"/>
    <w:rsid w:val="00B728DA"/>
    <w:rsid w:val="00B72A06"/>
    <w:rsid w:val="00B72DB5"/>
    <w:rsid w:val="00B7350B"/>
    <w:rsid w:val="00B7401C"/>
    <w:rsid w:val="00B74053"/>
    <w:rsid w:val="00B7516E"/>
    <w:rsid w:val="00B75212"/>
    <w:rsid w:val="00B75718"/>
    <w:rsid w:val="00B7596B"/>
    <w:rsid w:val="00B75AC1"/>
    <w:rsid w:val="00B75F94"/>
    <w:rsid w:val="00B761DE"/>
    <w:rsid w:val="00B76ED3"/>
    <w:rsid w:val="00B774BF"/>
    <w:rsid w:val="00B778C9"/>
    <w:rsid w:val="00B779AD"/>
    <w:rsid w:val="00B8044B"/>
    <w:rsid w:val="00B80CDB"/>
    <w:rsid w:val="00B80E6D"/>
    <w:rsid w:val="00B81970"/>
    <w:rsid w:val="00B819F4"/>
    <w:rsid w:val="00B81ECB"/>
    <w:rsid w:val="00B824BD"/>
    <w:rsid w:val="00B824E5"/>
    <w:rsid w:val="00B82D9E"/>
    <w:rsid w:val="00B82E2F"/>
    <w:rsid w:val="00B83886"/>
    <w:rsid w:val="00B83D57"/>
    <w:rsid w:val="00B84413"/>
    <w:rsid w:val="00B8471E"/>
    <w:rsid w:val="00B848F4"/>
    <w:rsid w:val="00B8495A"/>
    <w:rsid w:val="00B84E86"/>
    <w:rsid w:val="00B85330"/>
    <w:rsid w:val="00B8595C"/>
    <w:rsid w:val="00B85C73"/>
    <w:rsid w:val="00B85FD3"/>
    <w:rsid w:val="00B86863"/>
    <w:rsid w:val="00B86CEF"/>
    <w:rsid w:val="00B877F8"/>
    <w:rsid w:val="00B87A57"/>
    <w:rsid w:val="00B90BA3"/>
    <w:rsid w:val="00B90BD0"/>
    <w:rsid w:val="00B90D1B"/>
    <w:rsid w:val="00B91040"/>
    <w:rsid w:val="00B91557"/>
    <w:rsid w:val="00B9198C"/>
    <w:rsid w:val="00B92084"/>
    <w:rsid w:val="00B92112"/>
    <w:rsid w:val="00B9226B"/>
    <w:rsid w:val="00B92326"/>
    <w:rsid w:val="00B92AED"/>
    <w:rsid w:val="00B93FCB"/>
    <w:rsid w:val="00B940D3"/>
    <w:rsid w:val="00B94421"/>
    <w:rsid w:val="00B94A19"/>
    <w:rsid w:val="00B94B17"/>
    <w:rsid w:val="00B94B92"/>
    <w:rsid w:val="00B94BA9"/>
    <w:rsid w:val="00B9504B"/>
    <w:rsid w:val="00B95092"/>
    <w:rsid w:val="00B95A27"/>
    <w:rsid w:val="00B95FC0"/>
    <w:rsid w:val="00B96084"/>
    <w:rsid w:val="00B96708"/>
    <w:rsid w:val="00B976F7"/>
    <w:rsid w:val="00B97C49"/>
    <w:rsid w:val="00BA051D"/>
    <w:rsid w:val="00BA07B0"/>
    <w:rsid w:val="00BA1E03"/>
    <w:rsid w:val="00BA2043"/>
    <w:rsid w:val="00BA2077"/>
    <w:rsid w:val="00BA20D1"/>
    <w:rsid w:val="00BA2348"/>
    <w:rsid w:val="00BA243D"/>
    <w:rsid w:val="00BA24F4"/>
    <w:rsid w:val="00BA2735"/>
    <w:rsid w:val="00BA2A4C"/>
    <w:rsid w:val="00BA2DFF"/>
    <w:rsid w:val="00BA2F8E"/>
    <w:rsid w:val="00BA3061"/>
    <w:rsid w:val="00BA4223"/>
    <w:rsid w:val="00BA42A4"/>
    <w:rsid w:val="00BA4513"/>
    <w:rsid w:val="00BA4532"/>
    <w:rsid w:val="00BA4800"/>
    <w:rsid w:val="00BA57A0"/>
    <w:rsid w:val="00BA5AC8"/>
    <w:rsid w:val="00BA5F13"/>
    <w:rsid w:val="00BA60A9"/>
    <w:rsid w:val="00BA62A2"/>
    <w:rsid w:val="00BA64BC"/>
    <w:rsid w:val="00BA6662"/>
    <w:rsid w:val="00BA6988"/>
    <w:rsid w:val="00BA6CD4"/>
    <w:rsid w:val="00BA75CC"/>
    <w:rsid w:val="00BA7C5A"/>
    <w:rsid w:val="00BB05D7"/>
    <w:rsid w:val="00BB06EA"/>
    <w:rsid w:val="00BB08D9"/>
    <w:rsid w:val="00BB1063"/>
    <w:rsid w:val="00BB10C6"/>
    <w:rsid w:val="00BB197F"/>
    <w:rsid w:val="00BB1BB5"/>
    <w:rsid w:val="00BB1D73"/>
    <w:rsid w:val="00BB2089"/>
    <w:rsid w:val="00BB21D1"/>
    <w:rsid w:val="00BB2844"/>
    <w:rsid w:val="00BB2D65"/>
    <w:rsid w:val="00BB3EFA"/>
    <w:rsid w:val="00BB4129"/>
    <w:rsid w:val="00BB48AB"/>
    <w:rsid w:val="00BB5068"/>
    <w:rsid w:val="00BB5469"/>
    <w:rsid w:val="00BB5B2A"/>
    <w:rsid w:val="00BB65D5"/>
    <w:rsid w:val="00BB65E6"/>
    <w:rsid w:val="00BB6C6E"/>
    <w:rsid w:val="00BB7296"/>
    <w:rsid w:val="00BB7F0E"/>
    <w:rsid w:val="00BC02C8"/>
    <w:rsid w:val="00BC1210"/>
    <w:rsid w:val="00BC1AE4"/>
    <w:rsid w:val="00BC1CC0"/>
    <w:rsid w:val="00BC1ED9"/>
    <w:rsid w:val="00BC22C9"/>
    <w:rsid w:val="00BC22FA"/>
    <w:rsid w:val="00BC3261"/>
    <w:rsid w:val="00BC33B6"/>
    <w:rsid w:val="00BC359E"/>
    <w:rsid w:val="00BC3669"/>
    <w:rsid w:val="00BC44D6"/>
    <w:rsid w:val="00BC4D67"/>
    <w:rsid w:val="00BC5EE8"/>
    <w:rsid w:val="00BC637B"/>
    <w:rsid w:val="00BC67D5"/>
    <w:rsid w:val="00BC6A86"/>
    <w:rsid w:val="00BC6C21"/>
    <w:rsid w:val="00BC74E2"/>
    <w:rsid w:val="00BD00C6"/>
    <w:rsid w:val="00BD01C4"/>
    <w:rsid w:val="00BD01C8"/>
    <w:rsid w:val="00BD05DD"/>
    <w:rsid w:val="00BD07DE"/>
    <w:rsid w:val="00BD08E2"/>
    <w:rsid w:val="00BD20BB"/>
    <w:rsid w:val="00BD23FF"/>
    <w:rsid w:val="00BD27F2"/>
    <w:rsid w:val="00BD2C55"/>
    <w:rsid w:val="00BD2F94"/>
    <w:rsid w:val="00BD302C"/>
    <w:rsid w:val="00BD3E72"/>
    <w:rsid w:val="00BD4A54"/>
    <w:rsid w:val="00BD5069"/>
    <w:rsid w:val="00BD661D"/>
    <w:rsid w:val="00BD6A74"/>
    <w:rsid w:val="00BD6B03"/>
    <w:rsid w:val="00BD749A"/>
    <w:rsid w:val="00BD788D"/>
    <w:rsid w:val="00BD7CA9"/>
    <w:rsid w:val="00BD7D77"/>
    <w:rsid w:val="00BD7D95"/>
    <w:rsid w:val="00BD7EF7"/>
    <w:rsid w:val="00BE0077"/>
    <w:rsid w:val="00BE0B24"/>
    <w:rsid w:val="00BE109B"/>
    <w:rsid w:val="00BE203B"/>
    <w:rsid w:val="00BE245F"/>
    <w:rsid w:val="00BE283E"/>
    <w:rsid w:val="00BE32F1"/>
    <w:rsid w:val="00BE3622"/>
    <w:rsid w:val="00BE38AC"/>
    <w:rsid w:val="00BE3B93"/>
    <w:rsid w:val="00BE3E79"/>
    <w:rsid w:val="00BE40EA"/>
    <w:rsid w:val="00BE4724"/>
    <w:rsid w:val="00BE5F60"/>
    <w:rsid w:val="00BE5FB8"/>
    <w:rsid w:val="00BE622A"/>
    <w:rsid w:val="00BE6AF0"/>
    <w:rsid w:val="00BE6BDE"/>
    <w:rsid w:val="00BE6CB6"/>
    <w:rsid w:val="00BE6D0D"/>
    <w:rsid w:val="00BE7637"/>
    <w:rsid w:val="00BE76B4"/>
    <w:rsid w:val="00BE7E9E"/>
    <w:rsid w:val="00BE7EF6"/>
    <w:rsid w:val="00BF00E8"/>
    <w:rsid w:val="00BF0125"/>
    <w:rsid w:val="00BF09D1"/>
    <w:rsid w:val="00BF13B5"/>
    <w:rsid w:val="00BF1C36"/>
    <w:rsid w:val="00BF2328"/>
    <w:rsid w:val="00BF2523"/>
    <w:rsid w:val="00BF2671"/>
    <w:rsid w:val="00BF278C"/>
    <w:rsid w:val="00BF2C31"/>
    <w:rsid w:val="00BF309F"/>
    <w:rsid w:val="00BF31D5"/>
    <w:rsid w:val="00BF32A2"/>
    <w:rsid w:val="00BF377C"/>
    <w:rsid w:val="00BF4235"/>
    <w:rsid w:val="00BF4305"/>
    <w:rsid w:val="00BF431D"/>
    <w:rsid w:val="00BF4641"/>
    <w:rsid w:val="00BF4672"/>
    <w:rsid w:val="00BF4E3A"/>
    <w:rsid w:val="00BF4FE6"/>
    <w:rsid w:val="00BF5215"/>
    <w:rsid w:val="00BF5D82"/>
    <w:rsid w:val="00BF610F"/>
    <w:rsid w:val="00BF6200"/>
    <w:rsid w:val="00BF6A14"/>
    <w:rsid w:val="00BF6FBF"/>
    <w:rsid w:val="00BF7602"/>
    <w:rsid w:val="00BF7F6E"/>
    <w:rsid w:val="00C003A4"/>
    <w:rsid w:val="00C00EE2"/>
    <w:rsid w:val="00C01507"/>
    <w:rsid w:val="00C016D3"/>
    <w:rsid w:val="00C01A27"/>
    <w:rsid w:val="00C01A2D"/>
    <w:rsid w:val="00C01C75"/>
    <w:rsid w:val="00C02080"/>
    <w:rsid w:val="00C0228D"/>
    <w:rsid w:val="00C024BE"/>
    <w:rsid w:val="00C030B1"/>
    <w:rsid w:val="00C038F2"/>
    <w:rsid w:val="00C03A0A"/>
    <w:rsid w:val="00C050F5"/>
    <w:rsid w:val="00C053F7"/>
    <w:rsid w:val="00C06ACB"/>
    <w:rsid w:val="00C06B94"/>
    <w:rsid w:val="00C06BFB"/>
    <w:rsid w:val="00C06CF4"/>
    <w:rsid w:val="00C06D5B"/>
    <w:rsid w:val="00C06F82"/>
    <w:rsid w:val="00C07386"/>
    <w:rsid w:val="00C07825"/>
    <w:rsid w:val="00C07BAE"/>
    <w:rsid w:val="00C07BCC"/>
    <w:rsid w:val="00C07F83"/>
    <w:rsid w:val="00C10094"/>
    <w:rsid w:val="00C10E4D"/>
    <w:rsid w:val="00C10F8E"/>
    <w:rsid w:val="00C110FF"/>
    <w:rsid w:val="00C11110"/>
    <w:rsid w:val="00C111EC"/>
    <w:rsid w:val="00C1134B"/>
    <w:rsid w:val="00C11663"/>
    <w:rsid w:val="00C11849"/>
    <w:rsid w:val="00C11E6A"/>
    <w:rsid w:val="00C12579"/>
    <w:rsid w:val="00C12913"/>
    <w:rsid w:val="00C12CE3"/>
    <w:rsid w:val="00C12E20"/>
    <w:rsid w:val="00C1354B"/>
    <w:rsid w:val="00C13927"/>
    <w:rsid w:val="00C13944"/>
    <w:rsid w:val="00C139FC"/>
    <w:rsid w:val="00C144C8"/>
    <w:rsid w:val="00C15413"/>
    <w:rsid w:val="00C1587F"/>
    <w:rsid w:val="00C15DF9"/>
    <w:rsid w:val="00C16A89"/>
    <w:rsid w:val="00C17508"/>
    <w:rsid w:val="00C17627"/>
    <w:rsid w:val="00C17E40"/>
    <w:rsid w:val="00C17E66"/>
    <w:rsid w:val="00C2001F"/>
    <w:rsid w:val="00C2033D"/>
    <w:rsid w:val="00C20C52"/>
    <w:rsid w:val="00C20E09"/>
    <w:rsid w:val="00C20F61"/>
    <w:rsid w:val="00C2104B"/>
    <w:rsid w:val="00C21958"/>
    <w:rsid w:val="00C22078"/>
    <w:rsid w:val="00C22B18"/>
    <w:rsid w:val="00C23310"/>
    <w:rsid w:val="00C235A1"/>
    <w:rsid w:val="00C235EB"/>
    <w:rsid w:val="00C238FE"/>
    <w:rsid w:val="00C23AB7"/>
    <w:rsid w:val="00C241B3"/>
    <w:rsid w:val="00C242D4"/>
    <w:rsid w:val="00C24441"/>
    <w:rsid w:val="00C247DB"/>
    <w:rsid w:val="00C24B0F"/>
    <w:rsid w:val="00C25119"/>
    <w:rsid w:val="00C2524F"/>
    <w:rsid w:val="00C256F7"/>
    <w:rsid w:val="00C2628B"/>
    <w:rsid w:val="00C272F6"/>
    <w:rsid w:val="00C2763B"/>
    <w:rsid w:val="00C27C22"/>
    <w:rsid w:val="00C27F8C"/>
    <w:rsid w:val="00C30731"/>
    <w:rsid w:val="00C3078E"/>
    <w:rsid w:val="00C309D1"/>
    <w:rsid w:val="00C30DE5"/>
    <w:rsid w:val="00C30E28"/>
    <w:rsid w:val="00C3237B"/>
    <w:rsid w:val="00C32886"/>
    <w:rsid w:val="00C32EE7"/>
    <w:rsid w:val="00C32FD5"/>
    <w:rsid w:val="00C32FD7"/>
    <w:rsid w:val="00C3315C"/>
    <w:rsid w:val="00C337FE"/>
    <w:rsid w:val="00C33A9C"/>
    <w:rsid w:val="00C33C8D"/>
    <w:rsid w:val="00C3483B"/>
    <w:rsid w:val="00C34B65"/>
    <w:rsid w:val="00C34C61"/>
    <w:rsid w:val="00C356AB"/>
    <w:rsid w:val="00C35D32"/>
    <w:rsid w:val="00C35E8A"/>
    <w:rsid w:val="00C36317"/>
    <w:rsid w:val="00C3661E"/>
    <w:rsid w:val="00C36791"/>
    <w:rsid w:val="00C36C05"/>
    <w:rsid w:val="00C37787"/>
    <w:rsid w:val="00C37A32"/>
    <w:rsid w:val="00C403A3"/>
    <w:rsid w:val="00C404CD"/>
    <w:rsid w:val="00C41650"/>
    <w:rsid w:val="00C42112"/>
    <w:rsid w:val="00C42344"/>
    <w:rsid w:val="00C4241A"/>
    <w:rsid w:val="00C427D9"/>
    <w:rsid w:val="00C42C1B"/>
    <w:rsid w:val="00C42DA2"/>
    <w:rsid w:val="00C42F72"/>
    <w:rsid w:val="00C43021"/>
    <w:rsid w:val="00C430E9"/>
    <w:rsid w:val="00C435D0"/>
    <w:rsid w:val="00C438A2"/>
    <w:rsid w:val="00C4479E"/>
    <w:rsid w:val="00C44F85"/>
    <w:rsid w:val="00C4546C"/>
    <w:rsid w:val="00C45AE8"/>
    <w:rsid w:val="00C45CF7"/>
    <w:rsid w:val="00C463B5"/>
    <w:rsid w:val="00C46980"/>
    <w:rsid w:val="00C46B43"/>
    <w:rsid w:val="00C46E4E"/>
    <w:rsid w:val="00C47593"/>
    <w:rsid w:val="00C47D72"/>
    <w:rsid w:val="00C5062B"/>
    <w:rsid w:val="00C50DFE"/>
    <w:rsid w:val="00C50E40"/>
    <w:rsid w:val="00C50F7B"/>
    <w:rsid w:val="00C51304"/>
    <w:rsid w:val="00C516C5"/>
    <w:rsid w:val="00C5191E"/>
    <w:rsid w:val="00C51BC5"/>
    <w:rsid w:val="00C51DBD"/>
    <w:rsid w:val="00C52762"/>
    <w:rsid w:val="00C52FC2"/>
    <w:rsid w:val="00C53EB6"/>
    <w:rsid w:val="00C54647"/>
    <w:rsid w:val="00C549CA"/>
    <w:rsid w:val="00C54DA7"/>
    <w:rsid w:val="00C55EB0"/>
    <w:rsid w:val="00C56334"/>
    <w:rsid w:val="00C56624"/>
    <w:rsid w:val="00C56D9C"/>
    <w:rsid w:val="00C56DCF"/>
    <w:rsid w:val="00C5786F"/>
    <w:rsid w:val="00C57B4A"/>
    <w:rsid w:val="00C57C32"/>
    <w:rsid w:val="00C608F0"/>
    <w:rsid w:val="00C60D9C"/>
    <w:rsid w:val="00C60EBA"/>
    <w:rsid w:val="00C60F6B"/>
    <w:rsid w:val="00C61A01"/>
    <w:rsid w:val="00C61A80"/>
    <w:rsid w:val="00C61DD7"/>
    <w:rsid w:val="00C6284A"/>
    <w:rsid w:val="00C628C2"/>
    <w:rsid w:val="00C62ED1"/>
    <w:rsid w:val="00C6306A"/>
    <w:rsid w:val="00C63158"/>
    <w:rsid w:val="00C63339"/>
    <w:rsid w:val="00C63685"/>
    <w:rsid w:val="00C636BC"/>
    <w:rsid w:val="00C64482"/>
    <w:rsid w:val="00C64A87"/>
    <w:rsid w:val="00C64CF0"/>
    <w:rsid w:val="00C6537F"/>
    <w:rsid w:val="00C65872"/>
    <w:rsid w:val="00C65CDE"/>
    <w:rsid w:val="00C65FEA"/>
    <w:rsid w:val="00C6628E"/>
    <w:rsid w:val="00C6640B"/>
    <w:rsid w:val="00C66585"/>
    <w:rsid w:val="00C67210"/>
    <w:rsid w:val="00C6731B"/>
    <w:rsid w:val="00C673CA"/>
    <w:rsid w:val="00C67C1B"/>
    <w:rsid w:val="00C70195"/>
    <w:rsid w:val="00C70E1F"/>
    <w:rsid w:val="00C718D2"/>
    <w:rsid w:val="00C71E8E"/>
    <w:rsid w:val="00C727A4"/>
    <w:rsid w:val="00C7280E"/>
    <w:rsid w:val="00C72E63"/>
    <w:rsid w:val="00C73580"/>
    <w:rsid w:val="00C73B3D"/>
    <w:rsid w:val="00C73C77"/>
    <w:rsid w:val="00C73E01"/>
    <w:rsid w:val="00C7460E"/>
    <w:rsid w:val="00C74747"/>
    <w:rsid w:val="00C74784"/>
    <w:rsid w:val="00C753EE"/>
    <w:rsid w:val="00C7547F"/>
    <w:rsid w:val="00C764FA"/>
    <w:rsid w:val="00C76A62"/>
    <w:rsid w:val="00C77629"/>
    <w:rsid w:val="00C8032B"/>
    <w:rsid w:val="00C80F3D"/>
    <w:rsid w:val="00C8154B"/>
    <w:rsid w:val="00C81726"/>
    <w:rsid w:val="00C81C4B"/>
    <w:rsid w:val="00C81C95"/>
    <w:rsid w:val="00C81D4B"/>
    <w:rsid w:val="00C8258F"/>
    <w:rsid w:val="00C828BA"/>
    <w:rsid w:val="00C82948"/>
    <w:rsid w:val="00C829B3"/>
    <w:rsid w:val="00C833B4"/>
    <w:rsid w:val="00C83D1A"/>
    <w:rsid w:val="00C847BE"/>
    <w:rsid w:val="00C84934"/>
    <w:rsid w:val="00C854D1"/>
    <w:rsid w:val="00C85FC5"/>
    <w:rsid w:val="00C85FFA"/>
    <w:rsid w:val="00C86275"/>
    <w:rsid w:val="00C862BB"/>
    <w:rsid w:val="00C86755"/>
    <w:rsid w:val="00C86765"/>
    <w:rsid w:val="00C86844"/>
    <w:rsid w:val="00C87131"/>
    <w:rsid w:val="00C8760B"/>
    <w:rsid w:val="00C87BAA"/>
    <w:rsid w:val="00C87D18"/>
    <w:rsid w:val="00C87E5A"/>
    <w:rsid w:val="00C90364"/>
    <w:rsid w:val="00C90FFB"/>
    <w:rsid w:val="00C91243"/>
    <w:rsid w:val="00C91AED"/>
    <w:rsid w:val="00C91BEE"/>
    <w:rsid w:val="00C92FEC"/>
    <w:rsid w:val="00C934D5"/>
    <w:rsid w:val="00C93A85"/>
    <w:rsid w:val="00C944FE"/>
    <w:rsid w:val="00C94816"/>
    <w:rsid w:val="00C94827"/>
    <w:rsid w:val="00C94A96"/>
    <w:rsid w:val="00C94ABD"/>
    <w:rsid w:val="00C94D1B"/>
    <w:rsid w:val="00C94D44"/>
    <w:rsid w:val="00C9525C"/>
    <w:rsid w:val="00C95279"/>
    <w:rsid w:val="00C95682"/>
    <w:rsid w:val="00C95C32"/>
    <w:rsid w:val="00C95F52"/>
    <w:rsid w:val="00C96221"/>
    <w:rsid w:val="00C96CBD"/>
    <w:rsid w:val="00C96D1B"/>
    <w:rsid w:val="00C96D9A"/>
    <w:rsid w:val="00C976D8"/>
    <w:rsid w:val="00CA0428"/>
    <w:rsid w:val="00CA0978"/>
    <w:rsid w:val="00CA0996"/>
    <w:rsid w:val="00CA0B3F"/>
    <w:rsid w:val="00CA1191"/>
    <w:rsid w:val="00CA16B1"/>
    <w:rsid w:val="00CA17FD"/>
    <w:rsid w:val="00CA2207"/>
    <w:rsid w:val="00CA24C1"/>
    <w:rsid w:val="00CA24EA"/>
    <w:rsid w:val="00CA29F5"/>
    <w:rsid w:val="00CA2BCC"/>
    <w:rsid w:val="00CA3523"/>
    <w:rsid w:val="00CA3B28"/>
    <w:rsid w:val="00CA4057"/>
    <w:rsid w:val="00CA53B3"/>
    <w:rsid w:val="00CA55CE"/>
    <w:rsid w:val="00CA5776"/>
    <w:rsid w:val="00CA5E35"/>
    <w:rsid w:val="00CA5E63"/>
    <w:rsid w:val="00CA61E9"/>
    <w:rsid w:val="00CA6272"/>
    <w:rsid w:val="00CA64C0"/>
    <w:rsid w:val="00CA673B"/>
    <w:rsid w:val="00CA6747"/>
    <w:rsid w:val="00CA6901"/>
    <w:rsid w:val="00CA6C10"/>
    <w:rsid w:val="00CA7106"/>
    <w:rsid w:val="00CA7737"/>
    <w:rsid w:val="00CA7F4E"/>
    <w:rsid w:val="00CB0006"/>
    <w:rsid w:val="00CB0121"/>
    <w:rsid w:val="00CB1313"/>
    <w:rsid w:val="00CB16A5"/>
    <w:rsid w:val="00CB191B"/>
    <w:rsid w:val="00CB1F93"/>
    <w:rsid w:val="00CB1F97"/>
    <w:rsid w:val="00CB2BF0"/>
    <w:rsid w:val="00CB33B3"/>
    <w:rsid w:val="00CB37CC"/>
    <w:rsid w:val="00CB3C2A"/>
    <w:rsid w:val="00CB3C66"/>
    <w:rsid w:val="00CB40CA"/>
    <w:rsid w:val="00CB413E"/>
    <w:rsid w:val="00CB4C78"/>
    <w:rsid w:val="00CB522A"/>
    <w:rsid w:val="00CB5389"/>
    <w:rsid w:val="00CB5612"/>
    <w:rsid w:val="00CB6852"/>
    <w:rsid w:val="00CB6CD0"/>
    <w:rsid w:val="00CB6D28"/>
    <w:rsid w:val="00CB707B"/>
    <w:rsid w:val="00CB70F8"/>
    <w:rsid w:val="00CB76F3"/>
    <w:rsid w:val="00CB7C62"/>
    <w:rsid w:val="00CB7E62"/>
    <w:rsid w:val="00CB7FE8"/>
    <w:rsid w:val="00CC020F"/>
    <w:rsid w:val="00CC021C"/>
    <w:rsid w:val="00CC04AC"/>
    <w:rsid w:val="00CC04DD"/>
    <w:rsid w:val="00CC13DF"/>
    <w:rsid w:val="00CC1730"/>
    <w:rsid w:val="00CC1FC1"/>
    <w:rsid w:val="00CC2225"/>
    <w:rsid w:val="00CC28D5"/>
    <w:rsid w:val="00CC29C5"/>
    <w:rsid w:val="00CC2D2E"/>
    <w:rsid w:val="00CC2E87"/>
    <w:rsid w:val="00CC345B"/>
    <w:rsid w:val="00CC3817"/>
    <w:rsid w:val="00CC3C9B"/>
    <w:rsid w:val="00CC3E06"/>
    <w:rsid w:val="00CC3E2D"/>
    <w:rsid w:val="00CC4199"/>
    <w:rsid w:val="00CC4C33"/>
    <w:rsid w:val="00CC518D"/>
    <w:rsid w:val="00CC5765"/>
    <w:rsid w:val="00CC65DB"/>
    <w:rsid w:val="00CC6C06"/>
    <w:rsid w:val="00CC6D31"/>
    <w:rsid w:val="00CC6F32"/>
    <w:rsid w:val="00CC758D"/>
    <w:rsid w:val="00CC7697"/>
    <w:rsid w:val="00CC7EF1"/>
    <w:rsid w:val="00CD04D2"/>
    <w:rsid w:val="00CD0A46"/>
    <w:rsid w:val="00CD0D17"/>
    <w:rsid w:val="00CD1247"/>
    <w:rsid w:val="00CD1297"/>
    <w:rsid w:val="00CD1B92"/>
    <w:rsid w:val="00CD3003"/>
    <w:rsid w:val="00CD3226"/>
    <w:rsid w:val="00CD3371"/>
    <w:rsid w:val="00CD34AF"/>
    <w:rsid w:val="00CD36F9"/>
    <w:rsid w:val="00CD38AA"/>
    <w:rsid w:val="00CD4268"/>
    <w:rsid w:val="00CD47AA"/>
    <w:rsid w:val="00CD4C93"/>
    <w:rsid w:val="00CD4D53"/>
    <w:rsid w:val="00CD677F"/>
    <w:rsid w:val="00CD6884"/>
    <w:rsid w:val="00CD7000"/>
    <w:rsid w:val="00CD7006"/>
    <w:rsid w:val="00CD7835"/>
    <w:rsid w:val="00CD7CE7"/>
    <w:rsid w:val="00CD7D8C"/>
    <w:rsid w:val="00CE0893"/>
    <w:rsid w:val="00CE0FD7"/>
    <w:rsid w:val="00CE17A4"/>
    <w:rsid w:val="00CE19E9"/>
    <w:rsid w:val="00CE1A0E"/>
    <w:rsid w:val="00CE1F9E"/>
    <w:rsid w:val="00CE2943"/>
    <w:rsid w:val="00CE2972"/>
    <w:rsid w:val="00CE3138"/>
    <w:rsid w:val="00CE36AD"/>
    <w:rsid w:val="00CE373D"/>
    <w:rsid w:val="00CE3EA2"/>
    <w:rsid w:val="00CE498D"/>
    <w:rsid w:val="00CE4AA5"/>
    <w:rsid w:val="00CE4C01"/>
    <w:rsid w:val="00CE4CF8"/>
    <w:rsid w:val="00CE550B"/>
    <w:rsid w:val="00CE584C"/>
    <w:rsid w:val="00CE64F5"/>
    <w:rsid w:val="00CE66CD"/>
    <w:rsid w:val="00CE6A03"/>
    <w:rsid w:val="00CE6C49"/>
    <w:rsid w:val="00CE722D"/>
    <w:rsid w:val="00CE7729"/>
    <w:rsid w:val="00CE7880"/>
    <w:rsid w:val="00CE788B"/>
    <w:rsid w:val="00CE7B34"/>
    <w:rsid w:val="00CE7B4F"/>
    <w:rsid w:val="00CE7CB6"/>
    <w:rsid w:val="00CE7F7C"/>
    <w:rsid w:val="00CF0086"/>
    <w:rsid w:val="00CF12BB"/>
    <w:rsid w:val="00CF142C"/>
    <w:rsid w:val="00CF1D5F"/>
    <w:rsid w:val="00CF245E"/>
    <w:rsid w:val="00CF2873"/>
    <w:rsid w:val="00CF31F3"/>
    <w:rsid w:val="00CF324B"/>
    <w:rsid w:val="00CF3724"/>
    <w:rsid w:val="00CF3A75"/>
    <w:rsid w:val="00CF3B19"/>
    <w:rsid w:val="00CF40C8"/>
    <w:rsid w:val="00CF40CF"/>
    <w:rsid w:val="00CF4644"/>
    <w:rsid w:val="00CF4712"/>
    <w:rsid w:val="00CF47EC"/>
    <w:rsid w:val="00CF4B6C"/>
    <w:rsid w:val="00CF50FE"/>
    <w:rsid w:val="00CF578B"/>
    <w:rsid w:val="00CF684D"/>
    <w:rsid w:val="00CF7623"/>
    <w:rsid w:val="00CF79CF"/>
    <w:rsid w:val="00D00760"/>
    <w:rsid w:val="00D009AA"/>
    <w:rsid w:val="00D01010"/>
    <w:rsid w:val="00D010FE"/>
    <w:rsid w:val="00D011A7"/>
    <w:rsid w:val="00D011D8"/>
    <w:rsid w:val="00D0135A"/>
    <w:rsid w:val="00D01548"/>
    <w:rsid w:val="00D015D3"/>
    <w:rsid w:val="00D02B12"/>
    <w:rsid w:val="00D02E20"/>
    <w:rsid w:val="00D03A99"/>
    <w:rsid w:val="00D041E1"/>
    <w:rsid w:val="00D04EAA"/>
    <w:rsid w:val="00D0509C"/>
    <w:rsid w:val="00D0522B"/>
    <w:rsid w:val="00D05249"/>
    <w:rsid w:val="00D05256"/>
    <w:rsid w:val="00D05B92"/>
    <w:rsid w:val="00D05D04"/>
    <w:rsid w:val="00D05E43"/>
    <w:rsid w:val="00D067F1"/>
    <w:rsid w:val="00D07016"/>
    <w:rsid w:val="00D07577"/>
    <w:rsid w:val="00D07BBC"/>
    <w:rsid w:val="00D07C14"/>
    <w:rsid w:val="00D07EB3"/>
    <w:rsid w:val="00D07F18"/>
    <w:rsid w:val="00D10256"/>
    <w:rsid w:val="00D1064E"/>
    <w:rsid w:val="00D1079C"/>
    <w:rsid w:val="00D10C12"/>
    <w:rsid w:val="00D1104B"/>
    <w:rsid w:val="00D11126"/>
    <w:rsid w:val="00D111D8"/>
    <w:rsid w:val="00D114E6"/>
    <w:rsid w:val="00D1196E"/>
    <w:rsid w:val="00D11BBE"/>
    <w:rsid w:val="00D126C7"/>
    <w:rsid w:val="00D12B3A"/>
    <w:rsid w:val="00D12B8A"/>
    <w:rsid w:val="00D12E71"/>
    <w:rsid w:val="00D130E6"/>
    <w:rsid w:val="00D132A0"/>
    <w:rsid w:val="00D1363F"/>
    <w:rsid w:val="00D13A10"/>
    <w:rsid w:val="00D13B8C"/>
    <w:rsid w:val="00D13C4D"/>
    <w:rsid w:val="00D13FA6"/>
    <w:rsid w:val="00D153B4"/>
    <w:rsid w:val="00D15833"/>
    <w:rsid w:val="00D15D0C"/>
    <w:rsid w:val="00D162C3"/>
    <w:rsid w:val="00D1639E"/>
    <w:rsid w:val="00D168B4"/>
    <w:rsid w:val="00D169B3"/>
    <w:rsid w:val="00D16D65"/>
    <w:rsid w:val="00D16F4A"/>
    <w:rsid w:val="00D1704C"/>
    <w:rsid w:val="00D170A1"/>
    <w:rsid w:val="00D172FC"/>
    <w:rsid w:val="00D17948"/>
    <w:rsid w:val="00D202AA"/>
    <w:rsid w:val="00D2064A"/>
    <w:rsid w:val="00D20926"/>
    <w:rsid w:val="00D20B04"/>
    <w:rsid w:val="00D219C4"/>
    <w:rsid w:val="00D21C0D"/>
    <w:rsid w:val="00D21C2F"/>
    <w:rsid w:val="00D21C47"/>
    <w:rsid w:val="00D222F5"/>
    <w:rsid w:val="00D22E3B"/>
    <w:rsid w:val="00D23BD8"/>
    <w:rsid w:val="00D23DA1"/>
    <w:rsid w:val="00D2549E"/>
    <w:rsid w:val="00D257AA"/>
    <w:rsid w:val="00D25F17"/>
    <w:rsid w:val="00D26308"/>
    <w:rsid w:val="00D2659C"/>
    <w:rsid w:val="00D2666D"/>
    <w:rsid w:val="00D267F2"/>
    <w:rsid w:val="00D2691E"/>
    <w:rsid w:val="00D27157"/>
    <w:rsid w:val="00D273A2"/>
    <w:rsid w:val="00D27953"/>
    <w:rsid w:val="00D27DBB"/>
    <w:rsid w:val="00D30A35"/>
    <w:rsid w:val="00D30F02"/>
    <w:rsid w:val="00D31199"/>
    <w:rsid w:val="00D31271"/>
    <w:rsid w:val="00D315F8"/>
    <w:rsid w:val="00D318AC"/>
    <w:rsid w:val="00D31A3E"/>
    <w:rsid w:val="00D32900"/>
    <w:rsid w:val="00D32D45"/>
    <w:rsid w:val="00D33BB6"/>
    <w:rsid w:val="00D33C4F"/>
    <w:rsid w:val="00D33D77"/>
    <w:rsid w:val="00D34990"/>
    <w:rsid w:val="00D34CF6"/>
    <w:rsid w:val="00D354D8"/>
    <w:rsid w:val="00D358D7"/>
    <w:rsid w:val="00D35A1A"/>
    <w:rsid w:val="00D35E10"/>
    <w:rsid w:val="00D35F0C"/>
    <w:rsid w:val="00D35F35"/>
    <w:rsid w:val="00D35F81"/>
    <w:rsid w:val="00D366BF"/>
    <w:rsid w:val="00D36B66"/>
    <w:rsid w:val="00D36E4E"/>
    <w:rsid w:val="00D40168"/>
    <w:rsid w:val="00D403D8"/>
    <w:rsid w:val="00D40960"/>
    <w:rsid w:val="00D40D11"/>
    <w:rsid w:val="00D4122C"/>
    <w:rsid w:val="00D41917"/>
    <w:rsid w:val="00D423A5"/>
    <w:rsid w:val="00D42EC9"/>
    <w:rsid w:val="00D42EF9"/>
    <w:rsid w:val="00D42FD9"/>
    <w:rsid w:val="00D43350"/>
    <w:rsid w:val="00D43C7A"/>
    <w:rsid w:val="00D43E2E"/>
    <w:rsid w:val="00D443AF"/>
    <w:rsid w:val="00D45E97"/>
    <w:rsid w:val="00D46830"/>
    <w:rsid w:val="00D46A5A"/>
    <w:rsid w:val="00D46A74"/>
    <w:rsid w:val="00D46AFE"/>
    <w:rsid w:val="00D46F57"/>
    <w:rsid w:val="00D474E5"/>
    <w:rsid w:val="00D47516"/>
    <w:rsid w:val="00D47BF6"/>
    <w:rsid w:val="00D47ED9"/>
    <w:rsid w:val="00D50148"/>
    <w:rsid w:val="00D50362"/>
    <w:rsid w:val="00D50BC9"/>
    <w:rsid w:val="00D514D1"/>
    <w:rsid w:val="00D52A25"/>
    <w:rsid w:val="00D52DFE"/>
    <w:rsid w:val="00D52E3C"/>
    <w:rsid w:val="00D534D3"/>
    <w:rsid w:val="00D5368F"/>
    <w:rsid w:val="00D537DA"/>
    <w:rsid w:val="00D53B0E"/>
    <w:rsid w:val="00D53B73"/>
    <w:rsid w:val="00D5436D"/>
    <w:rsid w:val="00D545D7"/>
    <w:rsid w:val="00D547D1"/>
    <w:rsid w:val="00D5485A"/>
    <w:rsid w:val="00D54C27"/>
    <w:rsid w:val="00D550C1"/>
    <w:rsid w:val="00D550D8"/>
    <w:rsid w:val="00D553F0"/>
    <w:rsid w:val="00D55CAD"/>
    <w:rsid w:val="00D55EF6"/>
    <w:rsid w:val="00D569AC"/>
    <w:rsid w:val="00D57704"/>
    <w:rsid w:val="00D60269"/>
    <w:rsid w:val="00D60B62"/>
    <w:rsid w:val="00D611F7"/>
    <w:rsid w:val="00D61A31"/>
    <w:rsid w:val="00D61BDF"/>
    <w:rsid w:val="00D61CC1"/>
    <w:rsid w:val="00D62773"/>
    <w:rsid w:val="00D627A2"/>
    <w:rsid w:val="00D628C2"/>
    <w:rsid w:val="00D62F04"/>
    <w:rsid w:val="00D63F30"/>
    <w:rsid w:val="00D63F3D"/>
    <w:rsid w:val="00D6428F"/>
    <w:rsid w:val="00D645C3"/>
    <w:rsid w:val="00D645DD"/>
    <w:rsid w:val="00D64A27"/>
    <w:rsid w:val="00D64B41"/>
    <w:rsid w:val="00D64CD2"/>
    <w:rsid w:val="00D6512D"/>
    <w:rsid w:val="00D659AC"/>
    <w:rsid w:val="00D66C89"/>
    <w:rsid w:val="00D66CE9"/>
    <w:rsid w:val="00D6748E"/>
    <w:rsid w:val="00D676AD"/>
    <w:rsid w:val="00D67BBE"/>
    <w:rsid w:val="00D70294"/>
    <w:rsid w:val="00D70A98"/>
    <w:rsid w:val="00D70C4E"/>
    <w:rsid w:val="00D70CA9"/>
    <w:rsid w:val="00D7106C"/>
    <w:rsid w:val="00D716F5"/>
    <w:rsid w:val="00D71C3F"/>
    <w:rsid w:val="00D71C9B"/>
    <w:rsid w:val="00D72914"/>
    <w:rsid w:val="00D73137"/>
    <w:rsid w:val="00D7351D"/>
    <w:rsid w:val="00D74B23"/>
    <w:rsid w:val="00D74FC1"/>
    <w:rsid w:val="00D75160"/>
    <w:rsid w:val="00D75DC2"/>
    <w:rsid w:val="00D75E64"/>
    <w:rsid w:val="00D76130"/>
    <w:rsid w:val="00D76BB1"/>
    <w:rsid w:val="00D76BCD"/>
    <w:rsid w:val="00D77062"/>
    <w:rsid w:val="00D77156"/>
    <w:rsid w:val="00D77484"/>
    <w:rsid w:val="00D77628"/>
    <w:rsid w:val="00D776D5"/>
    <w:rsid w:val="00D80045"/>
    <w:rsid w:val="00D802A0"/>
    <w:rsid w:val="00D8061D"/>
    <w:rsid w:val="00D81B42"/>
    <w:rsid w:val="00D81B9D"/>
    <w:rsid w:val="00D81C6E"/>
    <w:rsid w:val="00D820C2"/>
    <w:rsid w:val="00D820D7"/>
    <w:rsid w:val="00D82615"/>
    <w:rsid w:val="00D82A26"/>
    <w:rsid w:val="00D82C3D"/>
    <w:rsid w:val="00D82CB4"/>
    <w:rsid w:val="00D835C8"/>
    <w:rsid w:val="00D836A3"/>
    <w:rsid w:val="00D8411A"/>
    <w:rsid w:val="00D84181"/>
    <w:rsid w:val="00D84846"/>
    <w:rsid w:val="00D84F0D"/>
    <w:rsid w:val="00D85024"/>
    <w:rsid w:val="00D854E1"/>
    <w:rsid w:val="00D860E8"/>
    <w:rsid w:val="00D86351"/>
    <w:rsid w:val="00D8696F"/>
    <w:rsid w:val="00D86DC3"/>
    <w:rsid w:val="00D86E15"/>
    <w:rsid w:val="00D86ECD"/>
    <w:rsid w:val="00D87372"/>
    <w:rsid w:val="00D900AF"/>
    <w:rsid w:val="00D90111"/>
    <w:rsid w:val="00D901CD"/>
    <w:rsid w:val="00D90654"/>
    <w:rsid w:val="00D90843"/>
    <w:rsid w:val="00D91589"/>
    <w:rsid w:val="00D91762"/>
    <w:rsid w:val="00D9182B"/>
    <w:rsid w:val="00D91876"/>
    <w:rsid w:val="00D918E1"/>
    <w:rsid w:val="00D91E5B"/>
    <w:rsid w:val="00D920C0"/>
    <w:rsid w:val="00D921C3"/>
    <w:rsid w:val="00D93097"/>
    <w:rsid w:val="00D93714"/>
    <w:rsid w:val="00D94568"/>
    <w:rsid w:val="00D945C3"/>
    <w:rsid w:val="00D959C8"/>
    <w:rsid w:val="00D95B7F"/>
    <w:rsid w:val="00D9609D"/>
    <w:rsid w:val="00D96181"/>
    <w:rsid w:val="00D9772A"/>
    <w:rsid w:val="00D97B99"/>
    <w:rsid w:val="00D97C44"/>
    <w:rsid w:val="00DA11F3"/>
    <w:rsid w:val="00DA1433"/>
    <w:rsid w:val="00DA182E"/>
    <w:rsid w:val="00DA1AB4"/>
    <w:rsid w:val="00DA2295"/>
    <w:rsid w:val="00DA2355"/>
    <w:rsid w:val="00DA2B57"/>
    <w:rsid w:val="00DA2BA3"/>
    <w:rsid w:val="00DA2BAC"/>
    <w:rsid w:val="00DA3AC0"/>
    <w:rsid w:val="00DA3C57"/>
    <w:rsid w:val="00DA3E44"/>
    <w:rsid w:val="00DA4023"/>
    <w:rsid w:val="00DA4423"/>
    <w:rsid w:val="00DA50A6"/>
    <w:rsid w:val="00DA52EF"/>
    <w:rsid w:val="00DA5C28"/>
    <w:rsid w:val="00DA6225"/>
    <w:rsid w:val="00DA6F0C"/>
    <w:rsid w:val="00DA71B5"/>
    <w:rsid w:val="00DA731B"/>
    <w:rsid w:val="00DA750F"/>
    <w:rsid w:val="00DA78C1"/>
    <w:rsid w:val="00DA7C8A"/>
    <w:rsid w:val="00DB04AA"/>
    <w:rsid w:val="00DB06DF"/>
    <w:rsid w:val="00DB0D0D"/>
    <w:rsid w:val="00DB1188"/>
    <w:rsid w:val="00DB2A03"/>
    <w:rsid w:val="00DB3227"/>
    <w:rsid w:val="00DB47B3"/>
    <w:rsid w:val="00DB4AA1"/>
    <w:rsid w:val="00DB4C86"/>
    <w:rsid w:val="00DB51A5"/>
    <w:rsid w:val="00DB58ED"/>
    <w:rsid w:val="00DB59C0"/>
    <w:rsid w:val="00DB5DFA"/>
    <w:rsid w:val="00DB6039"/>
    <w:rsid w:val="00DB6255"/>
    <w:rsid w:val="00DB6296"/>
    <w:rsid w:val="00DB6406"/>
    <w:rsid w:val="00DB64B2"/>
    <w:rsid w:val="00DB6E7F"/>
    <w:rsid w:val="00DB71E5"/>
    <w:rsid w:val="00DB7BEF"/>
    <w:rsid w:val="00DB7D25"/>
    <w:rsid w:val="00DC0080"/>
    <w:rsid w:val="00DC195E"/>
    <w:rsid w:val="00DC2AA8"/>
    <w:rsid w:val="00DC2B00"/>
    <w:rsid w:val="00DC31AE"/>
    <w:rsid w:val="00DC3636"/>
    <w:rsid w:val="00DC6F66"/>
    <w:rsid w:val="00DC71E4"/>
    <w:rsid w:val="00DC747D"/>
    <w:rsid w:val="00DC74BB"/>
    <w:rsid w:val="00DD0089"/>
    <w:rsid w:val="00DD0787"/>
    <w:rsid w:val="00DD0F13"/>
    <w:rsid w:val="00DD0FE9"/>
    <w:rsid w:val="00DD1290"/>
    <w:rsid w:val="00DD142F"/>
    <w:rsid w:val="00DD18EB"/>
    <w:rsid w:val="00DD1C32"/>
    <w:rsid w:val="00DD21A3"/>
    <w:rsid w:val="00DD2BB1"/>
    <w:rsid w:val="00DD2EC3"/>
    <w:rsid w:val="00DD34C4"/>
    <w:rsid w:val="00DD3746"/>
    <w:rsid w:val="00DD39DC"/>
    <w:rsid w:val="00DD3AFD"/>
    <w:rsid w:val="00DD4037"/>
    <w:rsid w:val="00DD40F3"/>
    <w:rsid w:val="00DD4A19"/>
    <w:rsid w:val="00DD4AA8"/>
    <w:rsid w:val="00DD4B21"/>
    <w:rsid w:val="00DD4DDB"/>
    <w:rsid w:val="00DD4FC9"/>
    <w:rsid w:val="00DD50FF"/>
    <w:rsid w:val="00DD5624"/>
    <w:rsid w:val="00DD5815"/>
    <w:rsid w:val="00DD5A60"/>
    <w:rsid w:val="00DD5E27"/>
    <w:rsid w:val="00DD5F5D"/>
    <w:rsid w:val="00DD72C0"/>
    <w:rsid w:val="00DD7710"/>
    <w:rsid w:val="00DE02BE"/>
    <w:rsid w:val="00DE044F"/>
    <w:rsid w:val="00DE0A66"/>
    <w:rsid w:val="00DE0EBE"/>
    <w:rsid w:val="00DE1E7F"/>
    <w:rsid w:val="00DE2589"/>
    <w:rsid w:val="00DE27FC"/>
    <w:rsid w:val="00DE2D2A"/>
    <w:rsid w:val="00DE351A"/>
    <w:rsid w:val="00DE3A32"/>
    <w:rsid w:val="00DE412B"/>
    <w:rsid w:val="00DE41CB"/>
    <w:rsid w:val="00DE4264"/>
    <w:rsid w:val="00DE43E8"/>
    <w:rsid w:val="00DE4F22"/>
    <w:rsid w:val="00DE526B"/>
    <w:rsid w:val="00DE53BE"/>
    <w:rsid w:val="00DE56B5"/>
    <w:rsid w:val="00DE5706"/>
    <w:rsid w:val="00DE5AFC"/>
    <w:rsid w:val="00DE5BC4"/>
    <w:rsid w:val="00DE6127"/>
    <w:rsid w:val="00DE6C49"/>
    <w:rsid w:val="00DE742F"/>
    <w:rsid w:val="00DE74D0"/>
    <w:rsid w:val="00DE77E2"/>
    <w:rsid w:val="00DE794D"/>
    <w:rsid w:val="00DE7F47"/>
    <w:rsid w:val="00DE7F4E"/>
    <w:rsid w:val="00DF0063"/>
    <w:rsid w:val="00DF0441"/>
    <w:rsid w:val="00DF078D"/>
    <w:rsid w:val="00DF154F"/>
    <w:rsid w:val="00DF1704"/>
    <w:rsid w:val="00DF1BC9"/>
    <w:rsid w:val="00DF25A7"/>
    <w:rsid w:val="00DF2612"/>
    <w:rsid w:val="00DF3A6D"/>
    <w:rsid w:val="00DF4717"/>
    <w:rsid w:val="00DF4D38"/>
    <w:rsid w:val="00DF4FD1"/>
    <w:rsid w:val="00DF5162"/>
    <w:rsid w:val="00DF5235"/>
    <w:rsid w:val="00DF5CD3"/>
    <w:rsid w:val="00DF5CE8"/>
    <w:rsid w:val="00DF6180"/>
    <w:rsid w:val="00DF6B66"/>
    <w:rsid w:val="00DF7035"/>
    <w:rsid w:val="00DF7A33"/>
    <w:rsid w:val="00DF7BCC"/>
    <w:rsid w:val="00DF7D7C"/>
    <w:rsid w:val="00DF7F36"/>
    <w:rsid w:val="00E00EB1"/>
    <w:rsid w:val="00E00EF5"/>
    <w:rsid w:val="00E0185E"/>
    <w:rsid w:val="00E01985"/>
    <w:rsid w:val="00E01B12"/>
    <w:rsid w:val="00E01BF9"/>
    <w:rsid w:val="00E020F5"/>
    <w:rsid w:val="00E02B89"/>
    <w:rsid w:val="00E03017"/>
    <w:rsid w:val="00E03065"/>
    <w:rsid w:val="00E031F8"/>
    <w:rsid w:val="00E032EB"/>
    <w:rsid w:val="00E03BB9"/>
    <w:rsid w:val="00E03BDA"/>
    <w:rsid w:val="00E03CAF"/>
    <w:rsid w:val="00E03D1C"/>
    <w:rsid w:val="00E0401A"/>
    <w:rsid w:val="00E046BF"/>
    <w:rsid w:val="00E050FF"/>
    <w:rsid w:val="00E05DF5"/>
    <w:rsid w:val="00E05F9D"/>
    <w:rsid w:val="00E0642A"/>
    <w:rsid w:val="00E065B3"/>
    <w:rsid w:val="00E07579"/>
    <w:rsid w:val="00E0782A"/>
    <w:rsid w:val="00E10264"/>
    <w:rsid w:val="00E104E2"/>
    <w:rsid w:val="00E10768"/>
    <w:rsid w:val="00E10833"/>
    <w:rsid w:val="00E10DA9"/>
    <w:rsid w:val="00E113E0"/>
    <w:rsid w:val="00E11F4D"/>
    <w:rsid w:val="00E1220D"/>
    <w:rsid w:val="00E1323D"/>
    <w:rsid w:val="00E1350F"/>
    <w:rsid w:val="00E135C7"/>
    <w:rsid w:val="00E13CF9"/>
    <w:rsid w:val="00E13DF5"/>
    <w:rsid w:val="00E13FFC"/>
    <w:rsid w:val="00E1496D"/>
    <w:rsid w:val="00E14E7F"/>
    <w:rsid w:val="00E153F0"/>
    <w:rsid w:val="00E1546D"/>
    <w:rsid w:val="00E15630"/>
    <w:rsid w:val="00E15772"/>
    <w:rsid w:val="00E1579D"/>
    <w:rsid w:val="00E15FD7"/>
    <w:rsid w:val="00E1673F"/>
    <w:rsid w:val="00E1687E"/>
    <w:rsid w:val="00E16E9B"/>
    <w:rsid w:val="00E1765E"/>
    <w:rsid w:val="00E20444"/>
    <w:rsid w:val="00E20890"/>
    <w:rsid w:val="00E20D1B"/>
    <w:rsid w:val="00E20F79"/>
    <w:rsid w:val="00E21245"/>
    <w:rsid w:val="00E219F2"/>
    <w:rsid w:val="00E22343"/>
    <w:rsid w:val="00E23164"/>
    <w:rsid w:val="00E23330"/>
    <w:rsid w:val="00E2339C"/>
    <w:rsid w:val="00E23421"/>
    <w:rsid w:val="00E23C17"/>
    <w:rsid w:val="00E24011"/>
    <w:rsid w:val="00E2436E"/>
    <w:rsid w:val="00E24461"/>
    <w:rsid w:val="00E245D6"/>
    <w:rsid w:val="00E249DB"/>
    <w:rsid w:val="00E24D0D"/>
    <w:rsid w:val="00E24D66"/>
    <w:rsid w:val="00E250C4"/>
    <w:rsid w:val="00E251E4"/>
    <w:rsid w:val="00E25222"/>
    <w:rsid w:val="00E2528D"/>
    <w:rsid w:val="00E25EAE"/>
    <w:rsid w:val="00E2601B"/>
    <w:rsid w:val="00E26184"/>
    <w:rsid w:val="00E2640B"/>
    <w:rsid w:val="00E26C38"/>
    <w:rsid w:val="00E26D98"/>
    <w:rsid w:val="00E2731B"/>
    <w:rsid w:val="00E2738E"/>
    <w:rsid w:val="00E27B74"/>
    <w:rsid w:val="00E27F94"/>
    <w:rsid w:val="00E30115"/>
    <w:rsid w:val="00E31AD1"/>
    <w:rsid w:val="00E31FA9"/>
    <w:rsid w:val="00E32052"/>
    <w:rsid w:val="00E321EE"/>
    <w:rsid w:val="00E32765"/>
    <w:rsid w:val="00E32C66"/>
    <w:rsid w:val="00E32E52"/>
    <w:rsid w:val="00E32EEC"/>
    <w:rsid w:val="00E3321C"/>
    <w:rsid w:val="00E333DE"/>
    <w:rsid w:val="00E33490"/>
    <w:rsid w:val="00E33C37"/>
    <w:rsid w:val="00E33EBC"/>
    <w:rsid w:val="00E34168"/>
    <w:rsid w:val="00E35BA2"/>
    <w:rsid w:val="00E36014"/>
    <w:rsid w:val="00E36FDC"/>
    <w:rsid w:val="00E3790B"/>
    <w:rsid w:val="00E4045E"/>
    <w:rsid w:val="00E409ED"/>
    <w:rsid w:val="00E40D1F"/>
    <w:rsid w:val="00E40FCC"/>
    <w:rsid w:val="00E41692"/>
    <w:rsid w:val="00E41AC6"/>
    <w:rsid w:val="00E42062"/>
    <w:rsid w:val="00E423DC"/>
    <w:rsid w:val="00E42E84"/>
    <w:rsid w:val="00E43A0F"/>
    <w:rsid w:val="00E44A07"/>
    <w:rsid w:val="00E44B82"/>
    <w:rsid w:val="00E44BAE"/>
    <w:rsid w:val="00E44E46"/>
    <w:rsid w:val="00E455D3"/>
    <w:rsid w:val="00E4628A"/>
    <w:rsid w:val="00E46AB9"/>
    <w:rsid w:val="00E46E09"/>
    <w:rsid w:val="00E4740F"/>
    <w:rsid w:val="00E47881"/>
    <w:rsid w:val="00E47BC3"/>
    <w:rsid w:val="00E5068D"/>
    <w:rsid w:val="00E5191A"/>
    <w:rsid w:val="00E524C3"/>
    <w:rsid w:val="00E527B2"/>
    <w:rsid w:val="00E529F7"/>
    <w:rsid w:val="00E53867"/>
    <w:rsid w:val="00E5388C"/>
    <w:rsid w:val="00E53FDF"/>
    <w:rsid w:val="00E545A2"/>
    <w:rsid w:val="00E55276"/>
    <w:rsid w:val="00E5544D"/>
    <w:rsid w:val="00E55820"/>
    <w:rsid w:val="00E55892"/>
    <w:rsid w:val="00E55980"/>
    <w:rsid w:val="00E56051"/>
    <w:rsid w:val="00E560F6"/>
    <w:rsid w:val="00E5638D"/>
    <w:rsid w:val="00E57475"/>
    <w:rsid w:val="00E600D1"/>
    <w:rsid w:val="00E60392"/>
    <w:rsid w:val="00E60487"/>
    <w:rsid w:val="00E60B20"/>
    <w:rsid w:val="00E60DF6"/>
    <w:rsid w:val="00E6127C"/>
    <w:rsid w:val="00E61644"/>
    <w:rsid w:val="00E62B2F"/>
    <w:rsid w:val="00E63C16"/>
    <w:rsid w:val="00E63DD8"/>
    <w:rsid w:val="00E63F1C"/>
    <w:rsid w:val="00E644AA"/>
    <w:rsid w:val="00E64A74"/>
    <w:rsid w:val="00E64C16"/>
    <w:rsid w:val="00E64CF7"/>
    <w:rsid w:val="00E64D89"/>
    <w:rsid w:val="00E65674"/>
    <w:rsid w:val="00E66378"/>
    <w:rsid w:val="00E6663F"/>
    <w:rsid w:val="00E66CF3"/>
    <w:rsid w:val="00E675CB"/>
    <w:rsid w:val="00E67767"/>
    <w:rsid w:val="00E703C2"/>
    <w:rsid w:val="00E7093A"/>
    <w:rsid w:val="00E70A5E"/>
    <w:rsid w:val="00E7195E"/>
    <w:rsid w:val="00E72269"/>
    <w:rsid w:val="00E725B8"/>
    <w:rsid w:val="00E72856"/>
    <w:rsid w:val="00E73F6A"/>
    <w:rsid w:val="00E7483A"/>
    <w:rsid w:val="00E753A8"/>
    <w:rsid w:val="00E753F0"/>
    <w:rsid w:val="00E75728"/>
    <w:rsid w:val="00E770E1"/>
    <w:rsid w:val="00E779E1"/>
    <w:rsid w:val="00E77F9E"/>
    <w:rsid w:val="00E80646"/>
    <w:rsid w:val="00E806B7"/>
    <w:rsid w:val="00E806F7"/>
    <w:rsid w:val="00E808A4"/>
    <w:rsid w:val="00E80ABA"/>
    <w:rsid w:val="00E80CC9"/>
    <w:rsid w:val="00E810CA"/>
    <w:rsid w:val="00E81258"/>
    <w:rsid w:val="00E815F5"/>
    <w:rsid w:val="00E8160A"/>
    <w:rsid w:val="00E81F5A"/>
    <w:rsid w:val="00E82499"/>
    <w:rsid w:val="00E82C41"/>
    <w:rsid w:val="00E82ED5"/>
    <w:rsid w:val="00E82EF7"/>
    <w:rsid w:val="00E83155"/>
    <w:rsid w:val="00E83784"/>
    <w:rsid w:val="00E8385D"/>
    <w:rsid w:val="00E838D1"/>
    <w:rsid w:val="00E8394D"/>
    <w:rsid w:val="00E83B61"/>
    <w:rsid w:val="00E84867"/>
    <w:rsid w:val="00E849A1"/>
    <w:rsid w:val="00E84A59"/>
    <w:rsid w:val="00E84F9A"/>
    <w:rsid w:val="00E854B5"/>
    <w:rsid w:val="00E8561A"/>
    <w:rsid w:val="00E86219"/>
    <w:rsid w:val="00E8680D"/>
    <w:rsid w:val="00E86A28"/>
    <w:rsid w:val="00E86DB8"/>
    <w:rsid w:val="00E87026"/>
    <w:rsid w:val="00E8723E"/>
    <w:rsid w:val="00E872B9"/>
    <w:rsid w:val="00E87740"/>
    <w:rsid w:val="00E8785A"/>
    <w:rsid w:val="00E87DFB"/>
    <w:rsid w:val="00E9127D"/>
    <w:rsid w:val="00E9141B"/>
    <w:rsid w:val="00E915EB"/>
    <w:rsid w:val="00E916BC"/>
    <w:rsid w:val="00E91943"/>
    <w:rsid w:val="00E91FAD"/>
    <w:rsid w:val="00E92CEF"/>
    <w:rsid w:val="00E92F2A"/>
    <w:rsid w:val="00E937F3"/>
    <w:rsid w:val="00E9458C"/>
    <w:rsid w:val="00E95103"/>
    <w:rsid w:val="00E954E3"/>
    <w:rsid w:val="00E95753"/>
    <w:rsid w:val="00E95768"/>
    <w:rsid w:val="00E95B0F"/>
    <w:rsid w:val="00E95BEC"/>
    <w:rsid w:val="00E95BF2"/>
    <w:rsid w:val="00E95C13"/>
    <w:rsid w:val="00E965C2"/>
    <w:rsid w:val="00E9697C"/>
    <w:rsid w:val="00E96D01"/>
    <w:rsid w:val="00E971A3"/>
    <w:rsid w:val="00E976DB"/>
    <w:rsid w:val="00E97834"/>
    <w:rsid w:val="00EA0350"/>
    <w:rsid w:val="00EA080D"/>
    <w:rsid w:val="00EA09F5"/>
    <w:rsid w:val="00EA0A36"/>
    <w:rsid w:val="00EA0E01"/>
    <w:rsid w:val="00EA114F"/>
    <w:rsid w:val="00EA15E8"/>
    <w:rsid w:val="00EA2328"/>
    <w:rsid w:val="00EA2802"/>
    <w:rsid w:val="00EA37E1"/>
    <w:rsid w:val="00EA3928"/>
    <w:rsid w:val="00EA3CE5"/>
    <w:rsid w:val="00EA4273"/>
    <w:rsid w:val="00EA49DE"/>
    <w:rsid w:val="00EA5AE6"/>
    <w:rsid w:val="00EA5D1D"/>
    <w:rsid w:val="00EA69F2"/>
    <w:rsid w:val="00EA6D8F"/>
    <w:rsid w:val="00EA6F00"/>
    <w:rsid w:val="00EA6FF6"/>
    <w:rsid w:val="00EA7096"/>
    <w:rsid w:val="00EA7757"/>
    <w:rsid w:val="00EA79AA"/>
    <w:rsid w:val="00EB001B"/>
    <w:rsid w:val="00EB073A"/>
    <w:rsid w:val="00EB0D30"/>
    <w:rsid w:val="00EB1048"/>
    <w:rsid w:val="00EB11DF"/>
    <w:rsid w:val="00EB11E1"/>
    <w:rsid w:val="00EB137B"/>
    <w:rsid w:val="00EB1840"/>
    <w:rsid w:val="00EB1A62"/>
    <w:rsid w:val="00EB2423"/>
    <w:rsid w:val="00EB2C71"/>
    <w:rsid w:val="00EB2CA3"/>
    <w:rsid w:val="00EB390F"/>
    <w:rsid w:val="00EB3AA1"/>
    <w:rsid w:val="00EB3C9C"/>
    <w:rsid w:val="00EB4038"/>
    <w:rsid w:val="00EB40E1"/>
    <w:rsid w:val="00EB48C8"/>
    <w:rsid w:val="00EB4C4C"/>
    <w:rsid w:val="00EB6996"/>
    <w:rsid w:val="00EB6B3C"/>
    <w:rsid w:val="00EB7460"/>
    <w:rsid w:val="00EB7F6E"/>
    <w:rsid w:val="00EC04CD"/>
    <w:rsid w:val="00EC1797"/>
    <w:rsid w:val="00EC1A82"/>
    <w:rsid w:val="00EC1C85"/>
    <w:rsid w:val="00EC24B9"/>
    <w:rsid w:val="00EC2958"/>
    <w:rsid w:val="00EC29E0"/>
    <w:rsid w:val="00EC2E13"/>
    <w:rsid w:val="00EC38C1"/>
    <w:rsid w:val="00EC3937"/>
    <w:rsid w:val="00EC3CE0"/>
    <w:rsid w:val="00EC44D9"/>
    <w:rsid w:val="00EC4828"/>
    <w:rsid w:val="00EC4A3D"/>
    <w:rsid w:val="00EC4B5E"/>
    <w:rsid w:val="00EC4FD0"/>
    <w:rsid w:val="00EC6278"/>
    <w:rsid w:val="00EC6B38"/>
    <w:rsid w:val="00EC6FB5"/>
    <w:rsid w:val="00EC7CAB"/>
    <w:rsid w:val="00ED05DD"/>
    <w:rsid w:val="00ED0899"/>
    <w:rsid w:val="00ED1008"/>
    <w:rsid w:val="00ED1365"/>
    <w:rsid w:val="00ED1761"/>
    <w:rsid w:val="00ED405E"/>
    <w:rsid w:val="00ED5062"/>
    <w:rsid w:val="00ED5D46"/>
    <w:rsid w:val="00ED5FA7"/>
    <w:rsid w:val="00ED69EE"/>
    <w:rsid w:val="00ED6BA2"/>
    <w:rsid w:val="00ED71F9"/>
    <w:rsid w:val="00ED77DC"/>
    <w:rsid w:val="00ED7D16"/>
    <w:rsid w:val="00ED7E10"/>
    <w:rsid w:val="00EE0213"/>
    <w:rsid w:val="00EE0A62"/>
    <w:rsid w:val="00EE0A73"/>
    <w:rsid w:val="00EE0B4C"/>
    <w:rsid w:val="00EE0C8F"/>
    <w:rsid w:val="00EE0EC9"/>
    <w:rsid w:val="00EE17FA"/>
    <w:rsid w:val="00EE180A"/>
    <w:rsid w:val="00EE1BC1"/>
    <w:rsid w:val="00EE2074"/>
    <w:rsid w:val="00EE2512"/>
    <w:rsid w:val="00EE2A83"/>
    <w:rsid w:val="00EE347D"/>
    <w:rsid w:val="00EE3FA4"/>
    <w:rsid w:val="00EE3FB1"/>
    <w:rsid w:val="00EE400F"/>
    <w:rsid w:val="00EE44A6"/>
    <w:rsid w:val="00EE4746"/>
    <w:rsid w:val="00EE4D05"/>
    <w:rsid w:val="00EE504A"/>
    <w:rsid w:val="00EE535E"/>
    <w:rsid w:val="00EE5528"/>
    <w:rsid w:val="00EE5875"/>
    <w:rsid w:val="00EE5FB2"/>
    <w:rsid w:val="00EE6B46"/>
    <w:rsid w:val="00EE6C7A"/>
    <w:rsid w:val="00EE6F8F"/>
    <w:rsid w:val="00EE7965"/>
    <w:rsid w:val="00EE7A2B"/>
    <w:rsid w:val="00EE7D16"/>
    <w:rsid w:val="00EE7D4A"/>
    <w:rsid w:val="00EE7F52"/>
    <w:rsid w:val="00EF0781"/>
    <w:rsid w:val="00EF0C18"/>
    <w:rsid w:val="00EF1B84"/>
    <w:rsid w:val="00EF1D76"/>
    <w:rsid w:val="00EF1F1D"/>
    <w:rsid w:val="00EF240C"/>
    <w:rsid w:val="00EF36C4"/>
    <w:rsid w:val="00EF3A45"/>
    <w:rsid w:val="00EF3B5F"/>
    <w:rsid w:val="00EF3C1A"/>
    <w:rsid w:val="00EF3E5C"/>
    <w:rsid w:val="00EF5022"/>
    <w:rsid w:val="00EF5229"/>
    <w:rsid w:val="00EF54E0"/>
    <w:rsid w:val="00EF6774"/>
    <w:rsid w:val="00EF69CA"/>
    <w:rsid w:val="00EF71C4"/>
    <w:rsid w:val="00EF764E"/>
    <w:rsid w:val="00EF7C5F"/>
    <w:rsid w:val="00EF7D49"/>
    <w:rsid w:val="00F004DB"/>
    <w:rsid w:val="00F006B9"/>
    <w:rsid w:val="00F00C46"/>
    <w:rsid w:val="00F0145D"/>
    <w:rsid w:val="00F017B5"/>
    <w:rsid w:val="00F01872"/>
    <w:rsid w:val="00F01B97"/>
    <w:rsid w:val="00F0232C"/>
    <w:rsid w:val="00F02AAA"/>
    <w:rsid w:val="00F02E9C"/>
    <w:rsid w:val="00F03B0C"/>
    <w:rsid w:val="00F03BA7"/>
    <w:rsid w:val="00F044ED"/>
    <w:rsid w:val="00F044F6"/>
    <w:rsid w:val="00F04E62"/>
    <w:rsid w:val="00F04F9E"/>
    <w:rsid w:val="00F0516E"/>
    <w:rsid w:val="00F053BF"/>
    <w:rsid w:val="00F0664F"/>
    <w:rsid w:val="00F069E6"/>
    <w:rsid w:val="00F07BAD"/>
    <w:rsid w:val="00F101DE"/>
    <w:rsid w:val="00F10234"/>
    <w:rsid w:val="00F106A5"/>
    <w:rsid w:val="00F106F9"/>
    <w:rsid w:val="00F1080F"/>
    <w:rsid w:val="00F10C94"/>
    <w:rsid w:val="00F110F9"/>
    <w:rsid w:val="00F112A1"/>
    <w:rsid w:val="00F116C2"/>
    <w:rsid w:val="00F11A04"/>
    <w:rsid w:val="00F11C17"/>
    <w:rsid w:val="00F11C64"/>
    <w:rsid w:val="00F12513"/>
    <w:rsid w:val="00F12D87"/>
    <w:rsid w:val="00F12DEA"/>
    <w:rsid w:val="00F12FDE"/>
    <w:rsid w:val="00F13170"/>
    <w:rsid w:val="00F13238"/>
    <w:rsid w:val="00F137EB"/>
    <w:rsid w:val="00F13B8B"/>
    <w:rsid w:val="00F14FE9"/>
    <w:rsid w:val="00F150FB"/>
    <w:rsid w:val="00F1581A"/>
    <w:rsid w:val="00F15A14"/>
    <w:rsid w:val="00F15F17"/>
    <w:rsid w:val="00F20043"/>
    <w:rsid w:val="00F20385"/>
    <w:rsid w:val="00F20699"/>
    <w:rsid w:val="00F20A34"/>
    <w:rsid w:val="00F2130D"/>
    <w:rsid w:val="00F21909"/>
    <w:rsid w:val="00F21936"/>
    <w:rsid w:val="00F21CEF"/>
    <w:rsid w:val="00F21CF5"/>
    <w:rsid w:val="00F21E7D"/>
    <w:rsid w:val="00F2280E"/>
    <w:rsid w:val="00F2334B"/>
    <w:rsid w:val="00F2384E"/>
    <w:rsid w:val="00F24295"/>
    <w:rsid w:val="00F2455D"/>
    <w:rsid w:val="00F24C97"/>
    <w:rsid w:val="00F251DF"/>
    <w:rsid w:val="00F25E82"/>
    <w:rsid w:val="00F25EC7"/>
    <w:rsid w:val="00F263BF"/>
    <w:rsid w:val="00F267F7"/>
    <w:rsid w:val="00F272B1"/>
    <w:rsid w:val="00F272C9"/>
    <w:rsid w:val="00F272DC"/>
    <w:rsid w:val="00F27BD3"/>
    <w:rsid w:val="00F27FE7"/>
    <w:rsid w:val="00F30020"/>
    <w:rsid w:val="00F30048"/>
    <w:rsid w:val="00F31F29"/>
    <w:rsid w:val="00F326B7"/>
    <w:rsid w:val="00F32742"/>
    <w:rsid w:val="00F32798"/>
    <w:rsid w:val="00F32F53"/>
    <w:rsid w:val="00F330B4"/>
    <w:rsid w:val="00F337AE"/>
    <w:rsid w:val="00F33AF1"/>
    <w:rsid w:val="00F3413F"/>
    <w:rsid w:val="00F34328"/>
    <w:rsid w:val="00F3437D"/>
    <w:rsid w:val="00F35864"/>
    <w:rsid w:val="00F35D73"/>
    <w:rsid w:val="00F36DAC"/>
    <w:rsid w:val="00F36DCB"/>
    <w:rsid w:val="00F40236"/>
    <w:rsid w:val="00F4094E"/>
    <w:rsid w:val="00F4097D"/>
    <w:rsid w:val="00F409C7"/>
    <w:rsid w:val="00F40C75"/>
    <w:rsid w:val="00F40FF3"/>
    <w:rsid w:val="00F41254"/>
    <w:rsid w:val="00F41E39"/>
    <w:rsid w:val="00F428B6"/>
    <w:rsid w:val="00F42DE5"/>
    <w:rsid w:val="00F42DFE"/>
    <w:rsid w:val="00F433C4"/>
    <w:rsid w:val="00F44264"/>
    <w:rsid w:val="00F44435"/>
    <w:rsid w:val="00F44443"/>
    <w:rsid w:val="00F44561"/>
    <w:rsid w:val="00F4460B"/>
    <w:rsid w:val="00F44FC0"/>
    <w:rsid w:val="00F45686"/>
    <w:rsid w:val="00F45B11"/>
    <w:rsid w:val="00F4611E"/>
    <w:rsid w:val="00F4652C"/>
    <w:rsid w:val="00F46B44"/>
    <w:rsid w:val="00F47051"/>
    <w:rsid w:val="00F474BA"/>
    <w:rsid w:val="00F47773"/>
    <w:rsid w:val="00F47A5A"/>
    <w:rsid w:val="00F503FE"/>
    <w:rsid w:val="00F50F63"/>
    <w:rsid w:val="00F513D8"/>
    <w:rsid w:val="00F515F6"/>
    <w:rsid w:val="00F523CC"/>
    <w:rsid w:val="00F52785"/>
    <w:rsid w:val="00F52E3B"/>
    <w:rsid w:val="00F52FEF"/>
    <w:rsid w:val="00F53072"/>
    <w:rsid w:val="00F53495"/>
    <w:rsid w:val="00F53978"/>
    <w:rsid w:val="00F53EE1"/>
    <w:rsid w:val="00F545FD"/>
    <w:rsid w:val="00F54682"/>
    <w:rsid w:val="00F5519C"/>
    <w:rsid w:val="00F5559C"/>
    <w:rsid w:val="00F55A28"/>
    <w:rsid w:val="00F55EE5"/>
    <w:rsid w:val="00F5619F"/>
    <w:rsid w:val="00F5621A"/>
    <w:rsid w:val="00F5627E"/>
    <w:rsid w:val="00F56887"/>
    <w:rsid w:val="00F568FD"/>
    <w:rsid w:val="00F56DCE"/>
    <w:rsid w:val="00F56F41"/>
    <w:rsid w:val="00F5711A"/>
    <w:rsid w:val="00F578D4"/>
    <w:rsid w:val="00F60343"/>
    <w:rsid w:val="00F605F8"/>
    <w:rsid w:val="00F606BF"/>
    <w:rsid w:val="00F607E2"/>
    <w:rsid w:val="00F60C75"/>
    <w:rsid w:val="00F610C8"/>
    <w:rsid w:val="00F611BD"/>
    <w:rsid w:val="00F61323"/>
    <w:rsid w:val="00F62855"/>
    <w:rsid w:val="00F6292F"/>
    <w:rsid w:val="00F62B20"/>
    <w:rsid w:val="00F62E50"/>
    <w:rsid w:val="00F63255"/>
    <w:rsid w:val="00F632B5"/>
    <w:rsid w:val="00F63B57"/>
    <w:rsid w:val="00F64840"/>
    <w:rsid w:val="00F64A0E"/>
    <w:rsid w:val="00F64E3B"/>
    <w:rsid w:val="00F65395"/>
    <w:rsid w:val="00F654C4"/>
    <w:rsid w:val="00F65521"/>
    <w:rsid w:val="00F660FD"/>
    <w:rsid w:val="00F66867"/>
    <w:rsid w:val="00F66EA1"/>
    <w:rsid w:val="00F66F64"/>
    <w:rsid w:val="00F674ED"/>
    <w:rsid w:val="00F67D47"/>
    <w:rsid w:val="00F70281"/>
    <w:rsid w:val="00F70641"/>
    <w:rsid w:val="00F706C5"/>
    <w:rsid w:val="00F709F4"/>
    <w:rsid w:val="00F70BDF"/>
    <w:rsid w:val="00F70C66"/>
    <w:rsid w:val="00F70FA3"/>
    <w:rsid w:val="00F71644"/>
    <w:rsid w:val="00F71751"/>
    <w:rsid w:val="00F7195D"/>
    <w:rsid w:val="00F71BF9"/>
    <w:rsid w:val="00F72147"/>
    <w:rsid w:val="00F72594"/>
    <w:rsid w:val="00F7321D"/>
    <w:rsid w:val="00F73DDA"/>
    <w:rsid w:val="00F73ED1"/>
    <w:rsid w:val="00F741CB"/>
    <w:rsid w:val="00F74623"/>
    <w:rsid w:val="00F7485C"/>
    <w:rsid w:val="00F74C2D"/>
    <w:rsid w:val="00F74D59"/>
    <w:rsid w:val="00F753B8"/>
    <w:rsid w:val="00F754F8"/>
    <w:rsid w:val="00F7555A"/>
    <w:rsid w:val="00F7571C"/>
    <w:rsid w:val="00F759AD"/>
    <w:rsid w:val="00F75C2E"/>
    <w:rsid w:val="00F75E32"/>
    <w:rsid w:val="00F76526"/>
    <w:rsid w:val="00F76A6E"/>
    <w:rsid w:val="00F773AD"/>
    <w:rsid w:val="00F80DA4"/>
    <w:rsid w:val="00F8176D"/>
    <w:rsid w:val="00F819F0"/>
    <w:rsid w:val="00F8206D"/>
    <w:rsid w:val="00F8269D"/>
    <w:rsid w:val="00F82E61"/>
    <w:rsid w:val="00F8357C"/>
    <w:rsid w:val="00F84486"/>
    <w:rsid w:val="00F844BB"/>
    <w:rsid w:val="00F84A50"/>
    <w:rsid w:val="00F84EDE"/>
    <w:rsid w:val="00F8569D"/>
    <w:rsid w:val="00F85D56"/>
    <w:rsid w:val="00F85EE9"/>
    <w:rsid w:val="00F86C64"/>
    <w:rsid w:val="00F87B67"/>
    <w:rsid w:val="00F9040D"/>
    <w:rsid w:val="00F91966"/>
    <w:rsid w:val="00F91A84"/>
    <w:rsid w:val="00F93523"/>
    <w:rsid w:val="00F94157"/>
    <w:rsid w:val="00F955F5"/>
    <w:rsid w:val="00F95A19"/>
    <w:rsid w:val="00F9667B"/>
    <w:rsid w:val="00F9737C"/>
    <w:rsid w:val="00F974E7"/>
    <w:rsid w:val="00F97603"/>
    <w:rsid w:val="00FA04E6"/>
    <w:rsid w:val="00FA0A66"/>
    <w:rsid w:val="00FA0D40"/>
    <w:rsid w:val="00FA0D60"/>
    <w:rsid w:val="00FA136A"/>
    <w:rsid w:val="00FA1CA2"/>
    <w:rsid w:val="00FA1D8E"/>
    <w:rsid w:val="00FA2E05"/>
    <w:rsid w:val="00FA3A87"/>
    <w:rsid w:val="00FA3AA7"/>
    <w:rsid w:val="00FA3BA4"/>
    <w:rsid w:val="00FA3EBC"/>
    <w:rsid w:val="00FA49B4"/>
    <w:rsid w:val="00FA49E0"/>
    <w:rsid w:val="00FA507C"/>
    <w:rsid w:val="00FA5783"/>
    <w:rsid w:val="00FA5908"/>
    <w:rsid w:val="00FA5D9A"/>
    <w:rsid w:val="00FA5DF6"/>
    <w:rsid w:val="00FA5F1F"/>
    <w:rsid w:val="00FA5F5C"/>
    <w:rsid w:val="00FA61E7"/>
    <w:rsid w:val="00FA6339"/>
    <w:rsid w:val="00FA6392"/>
    <w:rsid w:val="00FA682C"/>
    <w:rsid w:val="00FA6AA0"/>
    <w:rsid w:val="00FA6F2A"/>
    <w:rsid w:val="00FA7205"/>
    <w:rsid w:val="00FA7347"/>
    <w:rsid w:val="00FA78C8"/>
    <w:rsid w:val="00FB1226"/>
    <w:rsid w:val="00FB139C"/>
    <w:rsid w:val="00FB18D4"/>
    <w:rsid w:val="00FB1D89"/>
    <w:rsid w:val="00FB1F20"/>
    <w:rsid w:val="00FB2011"/>
    <w:rsid w:val="00FB227B"/>
    <w:rsid w:val="00FB2E1F"/>
    <w:rsid w:val="00FB319C"/>
    <w:rsid w:val="00FB3838"/>
    <w:rsid w:val="00FB3882"/>
    <w:rsid w:val="00FB3D17"/>
    <w:rsid w:val="00FB3D24"/>
    <w:rsid w:val="00FB42EF"/>
    <w:rsid w:val="00FB4326"/>
    <w:rsid w:val="00FB4B3C"/>
    <w:rsid w:val="00FB5085"/>
    <w:rsid w:val="00FB5176"/>
    <w:rsid w:val="00FB532F"/>
    <w:rsid w:val="00FB54FA"/>
    <w:rsid w:val="00FB5967"/>
    <w:rsid w:val="00FB59AB"/>
    <w:rsid w:val="00FB5DF1"/>
    <w:rsid w:val="00FB5F15"/>
    <w:rsid w:val="00FB6217"/>
    <w:rsid w:val="00FB6D22"/>
    <w:rsid w:val="00FB7290"/>
    <w:rsid w:val="00FB7705"/>
    <w:rsid w:val="00FB7C59"/>
    <w:rsid w:val="00FB7F7F"/>
    <w:rsid w:val="00FC01A6"/>
    <w:rsid w:val="00FC0C28"/>
    <w:rsid w:val="00FC1177"/>
    <w:rsid w:val="00FC141A"/>
    <w:rsid w:val="00FC14BE"/>
    <w:rsid w:val="00FC19F6"/>
    <w:rsid w:val="00FC1B23"/>
    <w:rsid w:val="00FC2070"/>
    <w:rsid w:val="00FC2129"/>
    <w:rsid w:val="00FC2BA0"/>
    <w:rsid w:val="00FC34E7"/>
    <w:rsid w:val="00FC353F"/>
    <w:rsid w:val="00FC378E"/>
    <w:rsid w:val="00FC4279"/>
    <w:rsid w:val="00FC4366"/>
    <w:rsid w:val="00FC45DA"/>
    <w:rsid w:val="00FC4698"/>
    <w:rsid w:val="00FC51D6"/>
    <w:rsid w:val="00FC6087"/>
    <w:rsid w:val="00FC60F2"/>
    <w:rsid w:val="00FC649F"/>
    <w:rsid w:val="00FC653D"/>
    <w:rsid w:val="00FC68BE"/>
    <w:rsid w:val="00FC6D92"/>
    <w:rsid w:val="00FC7076"/>
    <w:rsid w:val="00FC7171"/>
    <w:rsid w:val="00FC76C6"/>
    <w:rsid w:val="00FC7BC1"/>
    <w:rsid w:val="00FD05E7"/>
    <w:rsid w:val="00FD0781"/>
    <w:rsid w:val="00FD0C66"/>
    <w:rsid w:val="00FD1050"/>
    <w:rsid w:val="00FD1207"/>
    <w:rsid w:val="00FD1321"/>
    <w:rsid w:val="00FD1599"/>
    <w:rsid w:val="00FD1660"/>
    <w:rsid w:val="00FD2000"/>
    <w:rsid w:val="00FD212E"/>
    <w:rsid w:val="00FD2406"/>
    <w:rsid w:val="00FD2914"/>
    <w:rsid w:val="00FD2D19"/>
    <w:rsid w:val="00FD3033"/>
    <w:rsid w:val="00FD35FC"/>
    <w:rsid w:val="00FD3604"/>
    <w:rsid w:val="00FD3A7E"/>
    <w:rsid w:val="00FD3FC0"/>
    <w:rsid w:val="00FD41C0"/>
    <w:rsid w:val="00FD463B"/>
    <w:rsid w:val="00FD48E9"/>
    <w:rsid w:val="00FD63B2"/>
    <w:rsid w:val="00FD64A4"/>
    <w:rsid w:val="00FD6D7D"/>
    <w:rsid w:val="00FD7439"/>
    <w:rsid w:val="00FD7695"/>
    <w:rsid w:val="00FD7C51"/>
    <w:rsid w:val="00FE0434"/>
    <w:rsid w:val="00FE0553"/>
    <w:rsid w:val="00FE12AD"/>
    <w:rsid w:val="00FE176A"/>
    <w:rsid w:val="00FE2102"/>
    <w:rsid w:val="00FE2763"/>
    <w:rsid w:val="00FE28B6"/>
    <w:rsid w:val="00FE2E66"/>
    <w:rsid w:val="00FE30EC"/>
    <w:rsid w:val="00FE325C"/>
    <w:rsid w:val="00FE3437"/>
    <w:rsid w:val="00FE3BA7"/>
    <w:rsid w:val="00FE4647"/>
    <w:rsid w:val="00FE46E2"/>
    <w:rsid w:val="00FE4996"/>
    <w:rsid w:val="00FE49B9"/>
    <w:rsid w:val="00FE4D1D"/>
    <w:rsid w:val="00FE7392"/>
    <w:rsid w:val="00FE7B92"/>
    <w:rsid w:val="00FE7E31"/>
    <w:rsid w:val="00FF0181"/>
    <w:rsid w:val="00FF0376"/>
    <w:rsid w:val="00FF07E0"/>
    <w:rsid w:val="00FF0ADF"/>
    <w:rsid w:val="00FF0BE9"/>
    <w:rsid w:val="00FF0D90"/>
    <w:rsid w:val="00FF10C4"/>
    <w:rsid w:val="00FF14FB"/>
    <w:rsid w:val="00FF1DD0"/>
    <w:rsid w:val="00FF2C02"/>
    <w:rsid w:val="00FF2FC6"/>
    <w:rsid w:val="00FF395B"/>
    <w:rsid w:val="00FF3C96"/>
    <w:rsid w:val="00FF4308"/>
    <w:rsid w:val="00FF4817"/>
    <w:rsid w:val="00FF48A0"/>
    <w:rsid w:val="00FF51CB"/>
    <w:rsid w:val="00FF5AF1"/>
    <w:rsid w:val="00FF5D20"/>
    <w:rsid w:val="00FF60DA"/>
    <w:rsid w:val="00FF6AC0"/>
    <w:rsid w:val="00FF7282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5C3DA29-E222-4D71-820B-7A11680C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C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4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4B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2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2F4F"/>
  </w:style>
  <w:style w:type="paragraph" w:styleId="a8">
    <w:name w:val="footer"/>
    <w:basedOn w:val="a"/>
    <w:link w:val="a9"/>
    <w:uiPriority w:val="99"/>
    <w:unhideWhenUsed/>
    <w:rsid w:val="00A02F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2F4F"/>
  </w:style>
  <w:style w:type="paragraph" w:styleId="aa">
    <w:name w:val="List Paragraph"/>
    <w:basedOn w:val="a"/>
    <w:uiPriority w:val="34"/>
    <w:qFormat/>
    <w:rsid w:val="00640BAA"/>
    <w:pPr>
      <w:ind w:leftChars="400" w:left="840"/>
    </w:pPr>
  </w:style>
  <w:style w:type="character" w:styleId="ab">
    <w:name w:val="Hyperlink"/>
    <w:basedOn w:val="a0"/>
    <w:uiPriority w:val="99"/>
    <w:unhideWhenUsed/>
    <w:rsid w:val="00015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7C0C79-D35A-4EB0-9DF2-D9EB5313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tokuoka_yu</cp:lastModifiedBy>
  <cp:revision>6</cp:revision>
  <cp:lastPrinted>2017-10-05T04:58:00Z</cp:lastPrinted>
  <dcterms:created xsi:type="dcterms:W3CDTF">2019-04-12T06:51:00Z</dcterms:created>
  <dcterms:modified xsi:type="dcterms:W3CDTF">2019-04-15T03:57:00Z</dcterms:modified>
</cp:coreProperties>
</file>